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00F8" w14:textId="0CCE0767" w:rsidR="00EF1CBB" w:rsidRPr="00EF1CBB" w:rsidRDefault="00EF1CBB" w:rsidP="00EF1CBB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UNICIP</w:t>
      </w:r>
      <w:r w:rsidR="007067C2">
        <w:rPr>
          <w:rFonts w:ascii="Century Gothic" w:hAnsi="Century Gothic"/>
          <w:b/>
          <w:sz w:val="22"/>
          <w:szCs w:val="22"/>
        </w:rPr>
        <w:t>IO</w:t>
      </w:r>
      <w:r>
        <w:rPr>
          <w:rFonts w:ascii="Century Gothic" w:hAnsi="Century Gothic"/>
          <w:b/>
          <w:sz w:val="22"/>
          <w:szCs w:val="22"/>
        </w:rPr>
        <w:t xml:space="preserve"> DE BACHÍ</w:t>
      </w:r>
      <w:r w:rsidRPr="00EF1CBB">
        <w:rPr>
          <w:rFonts w:ascii="Century Gothic" w:hAnsi="Century Gothic"/>
          <w:b/>
          <w:sz w:val="22"/>
          <w:szCs w:val="22"/>
        </w:rPr>
        <w:t>NIVA</w:t>
      </w:r>
    </w:p>
    <w:p w14:paraId="0FAB291A" w14:textId="77777777" w:rsidR="00EF1CBB" w:rsidRPr="00EF1CBB" w:rsidRDefault="00EF1CBB" w:rsidP="00EF1CBB">
      <w:pPr>
        <w:jc w:val="center"/>
        <w:rPr>
          <w:rFonts w:ascii="Century Gothic" w:hAnsi="Century Gothic"/>
          <w:b/>
          <w:sz w:val="22"/>
          <w:szCs w:val="22"/>
        </w:rPr>
      </w:pPr>
      <w:r w:rsidRPr="00EF1CBB">
        <w:rPr>
          <w:rFonts w:ascii="Century Gothic" w:hAnsi="Century Gothic"/>
          <w:b/>
          <w:sz w:val="22"/>
          <w:szCs w:val="22"/>
        </w:rPr>
        <w:t>TABLA DE VALORES PARAEL EJERCICIO FISCAL 2023</w:t>
      </w:r>
    </w:p>
    <w:tbl>
      <w:tblPr>
        <w:tblW w:w="10647" w:type="dxa"/>
        <w:tblInd w:w="-6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1275"/>
        <w:gridCol w:w="2234"/>
        <w:gridCol w:w="2400"/>
        <w:gridCol w:w="1106"/>
        <w:gridCol w:w="1014"/>
        <w:gridCol w:w="1043"/>
      </w:tblGrid>
      <w:tr w:rsidR="00FA125F" w:rsidRPr="00DC26C8" w14:paraId="27C3202B" w14:textId="77777777" w:rsidTr="00B44162">
        <w:trPr>
          <w:trHeight w:val="402"/>
        </w:trPr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796D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ES UNITARIOS PARA SUELO URBANO POR ZONA HOMOG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É</w:t>
            </w:r>
            <w:r w:rsidRPr="00DC26C8">
              <w:rPr>
                <w:rFonts w:ascii="Century Gothic" w:hAnsi="Century Gothic" w:cs="Arial"/>
                <w:b/>
                <w:bCs/>
                <w:sz w:val="20"/>
                <w:szCs w:val="20"/>
              </w:rPr>
              <w:t>NEA</w:t>
            </w:r>
          </w:p>
        </w:tc>
      </w:tr>
      <w:tr w:rsidR="00FA125F" w:rsidRPr="00DA3CAB" w14:paraId="6B64DBC1" w14:textId="77777777" w:rsidTr="00B4416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D5BC" w14:textId="77777777" w:rsidR="00FA125F" w:rsidRPr="00DA3CAB" w:rsidRDefault="00FA125F" w:rsidP="00B4416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A3CAB">
              <w:rPr>
                <w:rFonts w:ascii="Century Gothic" w:hAnsi="Century Gothic" w:cs="Arial"/>
                <w:b/>
                <w:sz w:val="20"/>
                <w:szCs w:val="20"/>
              </w:rPr>
              <w:t xml:space="preserve">ZON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5450A" w14:textId="77777777" w:rsidR="00FA125F" w:rsidRPr="00DA3CAB" w:rsidRDefault="00FA125F" w:rsidP="00B4416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A3CAB">
              <w:rPr>
                <w:rFonts w:ascii="Century Gothic" w:hAnsi="Century Gothic" w:cs="Arial"/>
                <w:b/>
                <w:sz w:val="20"/>
                <w:szCs w:val="20"/>
              </w:rPr>
              <w:t>SECTOR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963B" w14:textId="77777777" w:rsidR="00FA125F" w:rsidRPr="00DA3CAB" w:rsidRDefault="00FA125F" w:rsidP="00B4416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A3CAB">
              <w:rPr>
                <w:rFonts w:ascii="Century Gothic" w:hAnsi="Century Gothic" w:cs="Arial"/>
                <w:b/>
                <w:sz w:val="20"/>
                <w:szCs w:val="20"/>
              </w:rPr>
              <w:t>No. DE MANZANA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2A2D" w14:textId="77777777" w:rsidR="00FA125F" w:rsidRPr="00DA3CAB" w:rsidRDefault="00FA125F" w:rsidP="00B4416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A3CAB">
              <w:rPr>
                <w:rFonts w:ascii="Century Gothic" w:hAnsi="Century Gothic" w:cs="Arial"/>
                <w:b/>
                <w:sz w:val="20"/>
                <w:szCs w:val="20"/>
              </w:rPr>
              <w:t xml:space="preserve"> COLONIAS O BARRIOS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EAE6" w14:textId="7F3E1002" w:rsidR="00FA125F" w:rsidRPr="00DA3CAB" w:rsidRDefault="00FA125F" w:rsidP="00B4416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A3CAB">
              <w:rPr>
                <w:rFonts w:ascii="Century Gothic" w:hAnsi="Century Gothic" w:cs="Arial"/>
                <w:b/>
                <w:sz w:val="20"/>
                <w:szCs w:val="20"/>
              </w:rPr>
              <w:t xml:space="preserve">VALOR </w:t>
            </w:r>
            <w:r w:rsidR="000F0145" w:rsidRPr="00DA3CAB">
              <w:rPr>
                <w:rFonts w:ascii="Century Gothic" w:hAnsi="Century Gothic" w:cs="Arial"/>
                <w:b/>
                <w:sz w:val="20"/>
                <w:szCs w:val="20"/>
              </w:rPr>
              <w:t>UNITARIO (</w:t>
            </w:r>
            <w:r w:rsidRPr="00DA3CAB">
              <w:rPr>
                <w:rFonts w:ascii="Century Gothic" w:hAnsi="Century Gothic" w:cs="Arial"/>
                <w:b/>
                <w:sz w:val="20"/>
                <w:szCs w:val="20"/>
              </w:rPr>
              <w:t>$/M2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3845" w14:textId="77777777" w:rsidR="00FA125F" w:rsidRPr="00DA3CAB" w:rsidRDefault="00FA125F" w:rsidP="00B4416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A3CAB">
              <w:rPr>
                <w:rFonts w:ascii="Century Gothic" w:hAnsi="Century Gothic" w:cs="Arial"/>
                <w:b/>
                <w:sz w:val="20"/>
                <w:szCs w:val="20"/>
              </w:rPr>
              <w:t>FACTOR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8A2E" w14:textId="77777777" w:rsidR="00FA125F" w:rsidRPr="00DA3CAB" w:rsidRDefault="00FA125F" w:rsidP="00B4416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A3CAB">
              <w:rPr>
                <w:rFonts w:ascii="Century Gothic" w:hAnsi="Century Gothic" w:cs="Arial"/>
                <w:b/>
                <w:sz w:val="20"/>
                <w:szCs w:val="20"/>
              </w:rPr>
              <w:t>VALOR /                     M2</w:t>
            </w:r>
          </w:p>
        </w:tc>
      </w:tr>
      <w:tr w:rsidR="00FA125F" w:rsidRPr="00DC26C8" w14:paraId="18E80280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5B2D" w14:textId="77777777" w:rsidR="00FA125F" w:rsidRPr="009D151A" w:rsidRDefault="00FA125F" w:rsidP="00B4416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D151A">
              <w:rPr>
                <w:rFonts w:ascii="Century Gothic" w:hAnsi="Century Gothic" w:cs="Arial"/>
                <w:b/>
                <w:sz w:val="20"/>
                <w:szCs w:val="20"/>
              </w:rPr>
              <w:t>HOMOGÉNE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97BBA" w14:textId="77777777" w:rsidR="00FA125F" w:rsidRPr="009D151A" w:rsidRDefault="00FA125F" w:rsidP="00B4416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D151A">
              <w:rPr>
                <w:rFonts w:ascii="Century Gothic" w:hAnsi="Century Gothic" w:cs="Arial"/>
                <w:b/>
                <w:sz w:val="20"/>
                <w:szCs w:val="20"/>
              </w:rPr>
              <w:t>CATASTRAL</w:t>
            </w: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791F" w14:textId="77777777" w:rsidR="00FA125F" w:rsidRPr="00DC26C8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58FA" w14:textId="77777777" w:rsidR="00FA125F" w:rsidRPr="00DC26C8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49EF" w14:textId="77777777" w:rsidR="00FA125F" w:rsidRPr="00DC26C8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22ADE" w14:textId="77777777" w:rsidR="00FA125F" w:rsidRPr="00DC26C8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366B4" w14:textId="77777777" w:rsidR="00FA125F" w:rsidRPr="00DC26C8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A125F" w:rsidRPr="00AD6C51" w14:paraId="3C9A6DB0" w14:textId="77777777" w:rsidTr="00B4416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ACC3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7A87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3DAD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7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C4E8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BARRIO ESCOBED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AE74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7E7E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8642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01DC5BD1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DF5E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D83D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73C1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1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738D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BARRIO GANADER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CA27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2385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67A1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4B6E6DE3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099C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97B8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2391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4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5495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BARRIO JU</w:t>
            </w:r>
            <w:r>
              <w:rPr>
                <w:rFonts w:ascii="Century Gothic" w:hAnsi="Century Gothic" w:cs="Arial"/>
                <w:sz w:val="20"/>
                <w:szCs w:val="20"/>
              </w:rPr>
              <w:t>Á</w:t>
            </w:r>
            <w:r w:rsidRPr="00AD6C51">
              <w:rPr>
                <w:rFonts w:ascii="Century Gothic" w:hAnsi="Century Gothic" w:cs="Arial"/>
                <w:sz w:val="20"/>
                <w:szCs w:val="20"/>
              </w:rPr>
              <w:t>REZ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A8F9" w14:textId="77777777" w:rsidR="00FA125F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69D65848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BDB6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DD1C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44BD751D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7AE6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B6CE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A9DE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5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89DC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BARRIO JU</w:t>
            </w:r>
            <w:r>
              <w:rPr>
                <w:rFonts w:ascii="Century Gothic" w:hAnsi="Century Gothic" w:cs="Arial"/>
                <w:sz w:val="20"/>
                <w:szCs w:val="20"/>
              </w:rPr>
              <w:t>Á</w:t>
            </w:r>
            <w:r w:rsidRPr="00AD6C51">
              <w:rPr>
                <w:rFonts w:ascii="Century Gothic" w:hAnsi="Century Gothic" w:cs="Arial"/>
                <w:sz w:val="20"/>
                <w:szCs w:val="20"/>
              </w:rPr>
              <w:t>REZ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7917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3BBA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1646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5B461CE5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B2C7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3C95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F420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7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3ADB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SAN JOS</w:t>
            </w:r>
            <w:r>
              <w:rPr>
                <w:rFonts w:ascii="Century Gothic" w:hAnsi="Century Gothic" w:cs="Arial"/>
                <w:sz w:val="20"/>
                <w:szCs w:val="20"/>
              </w:rPr>
              <w:t>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A51F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6DA1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8B63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05953A0B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656B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86BF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352A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42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99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55B0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AÑ</w:t>
            </w:r>
            <w:r>
              <w:rPr>
                <w:rFonts w:ascii="Century Gothic" w:hAnsi="Century Gothic" w:cs="Arial"/>
                <w:sz w:val="20"/>
                <w:szCs w:val="20"/>
              </w:rPr>
              <w:t>O DE JUÁ</w:t>
            </w:r>
            <w:r w:rsidRPr="00AD6C51">
              <w:rPr>
                <w:rFonts w:ascii="Century Gothic" w:hAnsi="Century Gothic" w:cs="Arial"/>
                <w:sz w:val="20"/>
                <w:szCs w:val="20"/>
              </w:rPr>
              <w:t>REZ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1B13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9573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25D5" w14:textId="77777777" w:rsidR="00FA125F" w:rsidRPr="00AD6C51" w:rsidRDefault="00FA125F" w:rsidP="00B44162">
            <w:pPr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289E7901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6D6B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8F44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023D" w14:textId="426874C9" w:rsidR="00FA125F" w:rsidRPr="00DC26C8" w:rsidRDefault="00FA125F" w:rsidP="000F014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3</w:t>
            </w:r>
            <w:r w:rsidR="000F0145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6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11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15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21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22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27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9B3B" w14:textId="77777777" w:rsidR="00FA125F" w:rsidRPr="00AD6C51" w:rsidRDefault="00FA125F" w:rsidP="000F014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PARQUE INDUSTRIA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DB55" w14:textId="77777777" w:rsidR="00FA125F" w:rsidRPr="00DC26C8" w:rsidRDefault="00FA125F" w:rsidP="000F014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2EDC" w14:textId="77777777" w:rsidR="00FA125F" w:rsidRPr="00AD6C51" w:rsidRDefault="00FA125F" w:rsidP="000F014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85BD" w14:textId="77777777" w:rsidR="00FA125F" w:rsidRPr="00AD6C51" w:rsidRDefault="00FA125F" w:rsidP="000F014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7BE2A9D5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F0EE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C4F0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E2F0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8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5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CA0E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PRIMERO DE MAY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761F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40A1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3143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369E4B70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500F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16B4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EDA1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53</w:t>
            </w:r>
          </w:p>
          <w:p w14:paraId="7CDE0516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55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6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27C2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CONSTITUCI</w:t>
            </w:r>
            <w:r>
              <w:rPr>
                <w:rFonts w:ascii="Century Gothic" w:hAnsi="Century Gothic" w:cs="Arial"/>
                <w:sz w:val="20"/>
                <w:szCs w:val="20"/>
              </w:rPr>
              <w:t>Ó</w:t>
            </w:r>
            <w:r w:rsidRPr="00AD6C51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269B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B5CB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EA09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7BA03603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DE60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0F26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EB76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23</w:t>
            </w:r>
          </w:p>
          <w:p w14:paraId="6AE2F2B8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30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34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3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696B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BARRIO ALMEID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E8FE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17D1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619B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5E274380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0351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2427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AAF5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54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5B17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BRAHA</w:t>
            </w:r>
            <w:r w:rsidRPr="00AD6C51">
              <w:rPr>
                <w:rFonts w:ascii="Century Gothic" w:hAnsi="Century Gothic" w:cs="Arial"/>
                <w:sz w:val="20"/>
                <w:szCs w:val="20"/>
              </w:rPr>
              <w:t>M GONZ</w:t>
            </w:r>
            <w:r>
              <w:rPr>
                <w:rFonts w:ascii="Century Gothic" w:hAnsi="Century Gothic" w:cs="Arial"/>
                <w:sz w:val="20"/>
                <w:szCs w:val="20"/>
              </w:rPr>
              <w:t>Á</w:t>
            </w:r>
            <w:r w:rsidRPr="00AD6C51">
              <w:rPr>
                <w:rFonts w:ascii="Century Gothic" w:hAnsi="Century Gothic" w:cs="Arial"/>
                <w:sz w:val="20"/>
                <w:szCs w:val="20"/>
              </w:rPr>
              <w:t>LEZ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2BE9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9071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1033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40E297CA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7093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8089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C60A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229</w:t>
            </w:r>
          </w:p>
          <w:p w14:paraId="58991EEF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6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236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24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A499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PORVENI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3908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AB44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34DC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429F8CEE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FF3E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C5B7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CF4E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2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A44C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RANCHO DE M</w:t>
            </w:r>
            <w:r>
              <w:rPr>
                <w:rFonts w:ascii="Century Gothic" w:hAnsi="Century Gothic" w:cs="Arial"/>
                <w:sz w:val="20"/>
                <w:szCs w:val="20"/>
              </w:rPr>
              <w:t>Á</w:t>
            </w:r>
            <w:r w:rsidRPr="00AD6C51">
              <w:rPr>
                <w:rFonts w:ascii="Century Gothic" w:hAnsi="Century Gothic" w:cs="Arial"/>
                <w:sz w:val="20"/>
                <w:szCs w:val="20"/>
              </w:rPr>
              <w:t>RQUEZ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E3F4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FA82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228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73E17A7A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5ECC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BE3B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BCAA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9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35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37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3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C0CA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SAN BL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E91D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CE4E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7F32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41856FA0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87F1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F881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1913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0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15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2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A7D3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 xml:space="preserve">LA CASITA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CCA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71A2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1BEE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631D7AE4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11C3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801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70BF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16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18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20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21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24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26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28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3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4D0A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AGUA BLANC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69EE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7526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1AA8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39E32D36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7130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4204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456E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28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38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42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66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67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76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83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C26C8">
              <w:rPr>
                <w:rFonts w:ascii="Century Gothic" w:hAnsi="Century Gothic" w:cs="Arial"/>
                <w:sz w:val="20"/>
                <w:szCs w:val="20"/>
              </w:rPr>
              <w:t>9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6CB9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AN JOSÉ</w:t>
            </w:r>
            <w:r w:rsidRPr="00AD6C51">
              <w:rPr>
                <w:rFonts w:ascii="Century Gothic" w:hAnsi="Century Gothic" w:cs="Arial"/>
                <w:sz w:val="20"/>
                <w:szCs w:val="20"/>
              </w:rPr>
              <w:t xml:space="preserve"> Y ANEX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ADEE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4A31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25A0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4FFFFDDA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5266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EE77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3C25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4D60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FRACC. LA LOM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5855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8368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EE0B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45AAFC61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7694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D233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1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BE79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DC26C8">
                <w:rPr>
                  <w:rFonts w:ascii="Century Gothic" w:hAnsi="Century Gothic" w:cs="Arial"/>
                  <w:sz w:val="20"/>
                  <w:szCs w:val="20"/>
                </w:rPr>
                <w:t>7 a</w:t>
              </w:r>
            </w:smartTag>
            <w:r w:rsidRPr="00DC26C8">
              <w:rPr>
                <w:rFonts w:ascii="Century Gothic" w:hAnsi="Century Gothic" w:cs="Arial"/>
                <w:sz w:val="20"/>
                <w:szCs w:val="20"/>
              </w:rPr>
              <w:t xml:space="preserve"> 8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20E4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FCO. I MADER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AB1D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3AAC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A8BB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4BC2FF3B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E530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501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6E02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2C4D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MANCOM</w:t>
            </w:r>
            <w:r>
              <w:rPr>
                <w:rFonts w:ascii="Century Gothic" w:hAnsi="Century Gothic" w:cs="Arial"/>
                <w:sz w:val="20"/>
                <w:szCs w:val="20"/>
              </w:rPr>
              <w:t>Ú</w:t>
            </w:r>
            <w:r w:rsidRPr="00AD6C51">
              <w:rPr>
                <w:rFonts w:ascii="Century Gothic" w:hAnsi="Century Gothic" w:cs="Arial"/>
                <w:sz w:val="20"/>
                <w:szCs w:val="20"/>
              </w:rPr>
              <w:t>N BACH</w:t>
            </w:r>
            <w:r>
              <w:rPr>
                <w:rFonts w:ascii="Century Gothic" w:hAnsi="Century Gothic" w:cs="Arial"/>
                <w:sz w:val="20"/>
                <w:szCs w:val="20"/>
              </w:rPr>
              <w:t>Í</w:t>
            </w:r>
            <w:r w:rsidRPr="00AD6C51">
              <w:rPr>
                <w:rFonts w:ascii="Century Gothic" w:hAnsi="Century Gothic" w:cs="Arial"/>
                <w:sz w:val="20"/>
                <w:szCs w:val="20"/>
              </w:rPr>
              <w:t>NIV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5D45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C4A2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46E7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  <w:tr w:rsidR="00FA125F" w:rsidRPr="00AD6C51" w14:paraId="78A23D81" w14:textId="77777777" w:rsidTr="00B4416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6941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AEE3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C26C8">
              <w:rPr>
                <w:rFonts w:ascii="Century Gothic" w:hAnsi="Century Gothic" w:cs="Arial"/>
                <w:sz w:val="20"/>
                <w:szCs w:val="20"/>
              </w:rPr>
              <w:t>2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3738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49BD" w14:textId="77777777" w:rsidR="00FA125F" w:rsidRPr="00AD6C51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C51">
              <w:rPr>
                <w:rFonts w:ascii="Century Gothic" w:hAnsi="Century Gothic" w:cs="Arial"/>
                <w:sz w:val="20"/>
                <w:szCs w:val="20"/>
              </w:rPr>
              <w:t>FCO. SARABI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D52A" w14:textId="77777777" w:rsidR="00FA125F" w:rsidRPr="00DC26C8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8FB1" w14:textId="77777777" w:rsidR="00FA125F" w:rsidRPr="00AD6C51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2E33" w14:textId="77777777" w:rsidR="00FA125F" w:rsidRPr="00AD6C51" w:rsidRDefault="00FA125F" w:rsidP="00B4416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18.72</w:t>
            </w:r>
          </w:p>
        </w:tc>
      </w:tr>
    </w:tbl>
    <w:p w14:paraId="031E7C0C" w14:textId="77777777" w:rsidR="00E20AF5" w:rsidRDefault="00E20AF5"/>
    <w:p w14:paraId="43898757" w14:textId="77777777" w:rsidR="009B004C" w:rsidRDefault="009B004C"/>
    <w:p w14:paraId="0E19EA2E" w14:textId="77777777" w:rsidR="009B004C" w:rsidRDefault="009B004C"/>
    <w:p w14:paraId="13399B77" w14:textId="77777777" w:rsidR="009B004C" w:rsidRDefault="009B004C"/>
    <w:p w14:paraId="240DD2EA" w14:textId="77777777" w:rsidR="009B004C" w:rsidRDefault="009B004C"/>
    <w:p w14:paraId="416114B4" w14:textId="77777777" w:rsidR="00FA125F" w:rsidRDefault="00FA125F"/>
    <w:p w14:paraId="446411FC" w14:textId="77777777" w:rsidR="00FA125F" w:rsidRDefault="00FA125F"/>
    <w:p w14:paraId="4E12CD28" w14:textId="77777777" w:rsidR="00FA125F" w:rsidRDefault="00FA125F"/>
    <w:p w14:paraId="425564DA" w14:textId="77777777" w:rsidR="00FA125F" w:rsidRDefault="00FA125F"/>
    <w:p w14:paraId="624C0E23" w14:textId="77777777" w:rsidR="005D5897" w:rsidRDefault="005D5897"/>
    <w:p w14:paraId="1AC74376" w14:textId="77777777" w:rsidR="005D5897" w:rsidRDefault="005D5897"/>
    <w:p w14:paraId="610AD98F" w14:textId="77777777" w:rsidR="00FA125F" w:rsidRDefault="00FA125F"/>
    <w:p w14:paraId="78491F08" w14:textId="199F02B3" w:rsidR="00EF1CBB" w:rsidRPr="00EF1CBB" w:rsidRDefault="00EF1CBB" w:rsidP="00EF1CBB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MUNICIP</w:t>
      </w:r>
      <w:r w:rsidR="007067C2">
        <w:rPr>
          <w:rFonts w:ascii="Century Gothic" w:hAnsi="Century Gothic"/>
          <w:b/>
          <w:sz w:val="22"/>
          <w:szCs w:val="22"/>
        </w:rPr>
        <w:t>IO</w:t>
      </w:r>
      <w:r>
        <w:rPr>
          <w:rFonts w:ascii="Century Gothic" w:hAnsi="Century Gothic"/>
          <w:b/>
          <w:sz w:val="22"/>
          <w:szCs w:val="22"/>
        </w:rPr>
        <w:t xml:space="preserve"> DE BACHÍ</w:t>
      </w:r>
      <w:r w:rsidRPr="00EF1CBB">
        <w:rPr>
          <w:rFonts w:ascii="Century Gothic" w:hAnsi="Century Gothic"/>
          <w:b/>
          <w:sz w:val="22"/>
          <w:szCs w:val="22"/>
        </w:rPr>
        <w:t>NIVA</w:t>
      </w:r>
    </w:p>
    <w:p w14:paraId="28387F2D" w14:textId="77777777" w:rsidR="00EF1CBB" w:rsidRPr="00EF1CBB" w:rsidRDefault="00EF1CBB" w:rsidP="00EF1CBB">
      <w:pPr>
        <w:jc w:val="center"/>
        <w:rPr>
          <w:rFonts w:ascii="Century Gothic" w:hAnsi="Century Gothic"/>
          <w:b/>
          <w:sz w:val="22"/>
          <w:szCs w:val="22"/>
        </w:rPr>
      </w:pPr>
      <w:r w:rsidRPr="00EF1CBB">
        <w:rPr>
          <w:rFonts w:ascii="Century Gothic" w:hAnsi="Century Gothic"/>
          <w:b/>
          <w:sz w:val="22"/>
          <w:szCs w:val="22"/>
        </w:rPr>
        <w:t>TABLA DE VALORES PARAEL EJERCICIO FISCAL 2023</w:t>
      </w:r>
    </w:p>
    <w:p w14:paraId="1A73B233" w14:textId="77777777" w:rsidR="00FA125F" w:rsidRDefault="00FA125F"/>
    <w:tbl>
      <w:tblPr>
        <w:tblW w:w="10420" w:type="dxa"/>
        <w:tblInd w:w="-5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2340"/>
        <w:gridCol w:w="913"/>
        <w:gridCol w:w="1067"/>
        <w:gridCol w:w="648"/>
        <w:gridCol w:w="972"/>
        <w:gridCol w:w="775"/>
        <w:gridCol w:w="1350"/>
      </w:tblGrid>
      <w:tr w:rsidR="00FA125F" w:rsidRPr="00270D8E" w14:paraId="73B352AE" w14:textId="77777777" w:rsidTr="00B44162">
        <w:trPr>
          <w:trHeight w:val="402"/>
        </w:trPr>
        <w:tc>
          <w:tcPr>
            <w:tcW w:w="1042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38801A0" w14:textId="77777777" w:rsidR="00FA125F" w:rsidRPr="00A53196" w:rsidRDefault="00FA125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53196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ES UNITARIOS DE CORREDOR COMERCIAL</w:t>
            </w:r>
          </w:p>
        </w:tc>
      </w:tr>
      <w:tr w:rsidR="00FA125F" w:rsidRPr="00270D8E" w14:paraId="54D94992" w14:textId="77777777" w:rsidTr="00B44162">
        <w:trPr>
          <w:trHeight w:val="255"/>
        </w:trPr>
        <w:tc>
          <w:tcPr>
            <w:tcW w:w="2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77CB35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SECTOR</w:t>
            </w:r>
          </w:p>
          <w:p w14:paraId="2BBB7C9B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TASTRAL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823AB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MANZANAS</w:t>
            </w:r>
          </w:p>
        </w:tc>
        <w:tc>
          <w:tcPr>
            <w:tcW w:w="572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D3D67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LLE ZARAGOZA</w:t>
            </w:r>
          </w:p>
        </w:tc>
      </w:tr>
      <w:tr w:rsidR="00FA125F" w:rsidRPr="00270D8E" w14:paraId="052B3CE6" w14:textId="77777777" w:rsidTr="00B44162">
        <w:trPr>
          <w:trHeight w:val="255"/>
        </w:trPr>
        <w:tc>
          <w:tcPr>
            <w:tcW w:w="235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E845E0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D6211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7E8CA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A5337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8749E8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VALOR UNITARIO ($/M2)</w:t>
            </w:r>
          </w:p>
        </w:tc>
      </w:tr>
      <w:tr w:rsidR="00FA125F" w:rsidRPr="00270D8E" w14:paraId="58F61E63" w14:textId="77777777" w:rsidTr="00B44162">
        <w:trPr>
          <w:trHeight w:val="270"/>
        </w:trPr>
        <w:tc>
          <w:tcPr>
            <w:tcW w:w="23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6CC0185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B632D79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6D452D9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LLE ZARAGOZA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A7B2B24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LLE 4a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32FBE3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46</w:t>
            </w:r>
            <w:r w:rsidRPr="000D19FC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</w:tr>
      <w:tr w:rsidR="00FA125F" w:rsidRPr="00270D8E" w14:paraId="00BFE431" w14:textId="77777777" w:rsidTr="00B44162">
        <w:trPr>
          <w:trHeight w:val="255"/>
        </w:trPr>
        <w:tc>
          <w:tcPr>
            <w:tcW w:w="1042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4F89D85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FA125F" w:rsidRPr="00270D8E" w14:paraId="01E679EB" w14:textId="77777777" w:rsidTr="00B44162">
        <w:trPr>
          <w:trHeight w:val="255"/>
        </w:trPr>
        <w:tc>
          <w:tcPr>
            <w:tcW w:w="2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DC6E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SECTOR</w:t>
            </w:r>
          </w:p>
          <w:p w14:paraId="48923D61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TASTRAL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9A3D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MANZANAS</w:t>
            </w:r>
          </w:p>
        </w:tc>
        <w:tc>
          <w:tcPr>
            <w:tcW w:w="5725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AEF47E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OL. AÑO DE JU</w:t>
            </w:r>
            <w:r>
              <w:rPr>
                <w:rFonts w:ascii="Century Gothic" w:hAnsi="Century Gothic" w:cs="Arial"/>
                <w:sz w:val="20"/>
                <w:szCs w:val="20"/>
              </w:rPr>
              <w:t>Á</w:t>
            </w:r>
            <w:r w:rsidRPr="000D19FC">
              <w:rPr>
                <w:rFonts w:ascii="Century Gothic" w:hAnsi="Century Gothic" w:cs="Arial"/>
                <w:sz w:val="20"/>
                <w:szCs w:val="20"/>
              </w:rPr>
              <w:t>REZ</w:t>
            </w:r>
          </w:p>
        </w:tc>
      </w:tr>
      <w:tr w:rsidR="00FA125F" w:rsidRPr="00270D8E" w14:paraId="33938A32" w14:textId="77777777" w:rsidTr="00B44162">
        <w:trPr>
          <w:trHeight w:val="255"/>
        </w:trPr>
        <w:tc>
          <w:tcPr>
            <w:tcW w:w="2355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CE78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007784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A39D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BE1A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93DD0A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VALOR UNITARIO ($/M2)</w:t>
            </w:r>
          </w:p>
        </w:tc>
      </w:tr>
      <w:tr w:rsidR="00FA125F" w:rsidRPr="00270D8E" w14:paraId="37DA0405" w14:textId="77777777" w:rsidTr="00B44162">
        <w:trPr>
          <w:trHeight w:val="270"/>
        </w:trPr>
        <w:tc>
          <w:tcPr>
            <w:tcW w:w="23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7788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6E4D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0D19FC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0D19FC">
              <w:rPr>
                <w:rFonts w:ascii="Century Gothic" w:hAnsi="Century Gothic" w:cs="Arial"/>
                <w:sz w:val="20"/>
                <w:szCs w:val="20"/>
              </w:rPr>
              <w:t xml:space="preserve"> 35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6E45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RR. CUAUHTÉ</w:t>
            </w:r>
            <w:r w:rsidRPr="000D19FC">
              <w:rPr>
                <w:rFonts w:ascii="Century Gothic" w:hAnsi="Century Gothic" w:cs="Arial"/>
                <w:sz w:val="20"/>
                <w:szCs w:val="20"/>
              </w:rPr>
              <w:t xml:space="preserve">MOC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0EEE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RR. CUAU</w:t>
            </w:r>
            <w:r>
              <w:rPr>
                <w:rFonts w:ascii="Century Gothic" w:hAnsi="Century Gothic" w:cs="Arial"/>
                <w:sz w:val="20"/>
                <w:szCs w:val="20"/>
              </w:rPr>
              <w:t>HTÉ</w:t>
            </w:r>
            <w:r w:rsidRPr="000D19FC">
              <w:rPr>
                <w:rFonts w:ascii="Century Gothic" w:hAnsi="Century Gothic" w:cs="Arial"/>
                <w:sz w:val="20"/>
                <w:szCs w:val="20"/>
              </w:rPr>
              <w:t>MOC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2B8D57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46</w:t>
            </w:r>
            <w:r w:rsidRPr="000D19FC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</w:tr>
      <w:tr w:rsidR="00FA125F" w:rsidRPr="00270D8E" w14:paraId="3C783407" w14:textId="77777777" w:rsidTr="00B44162">
        <w:trPr>
          <w:trHeight w:val="270"/>
        </w:trPr>
        <w:tc>
          <w:tcPr>
            <w:tcW w:w="1042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1D8FD3F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FA125F" w:rsidRPr="00270D8E" w14:paraId="22A5874B" w14:textId="77777777" w:rsidTr="00B44162">
        <w:trPr>
          <w:trHeight w:val="255"/>
        </w:trPr>
        <w:tc>
          <w:tcPr>
            <w:tcW w:w="2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70B7B9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SECTOR</w:t>
            </w:r>
          </w:p>
          <w:p w14:paraId="0145237B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TASTRAL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ECF0B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MANZANAS</w:t>
            </w:r>
          </w:p>
        </w:tc>
        <w:tc>
          <w:tcPr>
            <w:tcW w:w="572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09BD07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V. CUAUHTÉ</w:t>
            </w:r>
            <w:r w:rsidRPr="000D19FC">
              <w:rPr>
                <w:rFonts w:ascii="Century Gothic" w:hAnsi="Century Gothic" w:cs="Arial"/>
                <w:sz w:val="20"/>
                <w:szCs w:val="20"/>
              </w:rPr>
              <w:t>MOC</w:t>
            </w:r>
          </w:p>
        </w:tc>
      </w:tr>
      <w:tr w:rsidR="00FA125F" w:rsidRPr="00270D8E" w14:paraId="3BA69823" w14:textId="77777777" w:rsidTr="00B44162">
        <w:trPr>
          <w:trHeight w:val="255"/>
        </w:trPr>
        <w:tc>
          <w:tcPr>
            <w:tcW w:w="235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44023E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6CEA1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1C29E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3EFDC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6570D6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VALOR UNITARIO ($/M2)</w:t>
            </w:r>
          </w:p>
        </w:tc>
      </w:tr>
      <w:tr w:rsidR="00FA125F" w:rsidRPr="00270D8E" w14:paraId="38450BF7" w14:textId="77777777" w:rsidTr="00B44162">
        <w:trPr>
          <w:trHeight w:val="270"/>
        </w:trPr>
        <w:tc>
          <w:tcPr>
            <w:tcW w:w="23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1273AC1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05AEE4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0D19FC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0D19FC">
              <w:rPr>
                <w:rFonts w:ascii="Century Gothic" w:hAnsi="Century Gothic" w:cs="Arial"/>
                <w:sz w:val="20"/>
                <w:szCs w:val="20"/>
              </w:rPr>
              <w:t xml:space="preserve"> 36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A13442F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RR. CUAUHTÉ</w:t>
            </w:r>
            <w:r w:rsidRPr="000D19FC">
              <w:rPr>
                <w:rFonts w:ascii="Century Gothic" w:hAnsi="Century Gothic" w:cs="Arial"/>
                <w:sz w:val="20"/>
                <w:szCs w:val="20"/>
              </w:rPr>
              <w:t>MOC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02B9ED5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BARRIO SAN JOSÉ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793078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$4</w:t>
            </w:r>
            <w:r>
              <w:rPr>
                <w:rFonts w:ascii="Century Gothic" w:hAnsi="Century Gothic" w:cs="Arial"/>
                <w:sz w:val="20"/>
                <w:szCs w:val="20"/>
              </w:rPr>
              <w:t>6.8</w:t>
            </w:r>
          </w:p>
        </w:tc>
      </w:tr>
      <w:tr w:rsidR="00FA125F" w:rsidRPr="00270D8E" w14:paraId="3C54C1E3" w14:textId="77777777" w:rsidTr="00B44162">
        <w:trPr>
          <w:trHeight w:val="270"/>
        </w:trPr>
        <w:tc>
          <w:tcPr>
            <w:tcW w:w="1042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BE8C830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FA125F" w:rsidRPr="00270D8E" w14:paraId="7295087D" w14:textId="77777777" w:rsidTr="00B44162">
        <w:trPr>
          <w:trHeight w:val="255"/>
        </w:trPr>
        <w:tc>
          <w:tcPr>
            <w:tcW w:w="2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9F0340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SECTOR</w:t>
            </w:r>
          </w:p>
          <w:p w14:paraId="614C634C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TASTRAL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8A4B87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MANZANAS</w:t>
            </w:r>
          </w:p>
        </w:tc>
        <w:tc>
          <w:tcPr>
            <w:tcW w:w="572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0499E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LLE GUERRERO</w:t>
            </w:r>
          </w:p>
        </w:tc>
      </w:tr>
      <w:tr w:rsidR="00FA125F" w:rsidRPr="00270D8E" w14:paraId="63F6427A" w14:textId="77777777" w:rsidTr="00B44162">
        <w:trPr>
          <w:trHeight w:val="255"/>
        </w:trPr>
        <w:tc>
          <w:tcPr>
            <w:tcW w:w="235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73984C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6833D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576A7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A5C70D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D20429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VALOR UNITARIO ($/M2)</w:t>
            </w:r>
          </w:p>
        </w:tc>
      </w:tr>
      <w:tr w:rsidR="00FA125F" w:rsidRPr="00270D8E" w14:paraId="7AE1E956" w14:textId="77777777" w:rsidTr="00B44162">
        <w:trPr>
          <w:trHeight w:val="255"/>
        </w:trPr>
        <w:tc>
          <w:tcPr>
            <w:tcW w:w="23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9613B40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22B0CE6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0D19FC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0D19FC">
              <w:rPr>
                <w:rFonts w:ascii="Century Gothic" w:hAnsi="Century Gothic" w:cs="Arial"/>
                <w:sz w:val="20"/>
                <w:szCs w:val="20"/>
              </w:rPr>
              <w:t xml:space="preserve"> 36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9A96C3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LLE GUERRERO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96B46C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LLE GUERRERO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945731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$4</w:t>
            </w:r>
            <w:r>
              <w:rPr>
                <w:rFonts w:ascii="Century Gothic" w:hAnsi="Century Gothic" w:cs="Arial"/>
                <w:sz w:val="20"/>
                <w:szCs w:val="20"/>
              </w:rPr>
              <w:t>6.8</w:t>
            </w:r>
          </w:p>
        </w:tc>
      </w:tr>
      <w:tr w:rsidR="00FA125F" w:rsidRPr="00270D8E" w14:paraId="0832D7A2" w14:textId="77777777" w:rsidTr="00B44162">
        <w:trPr>
          <w:trHeight w:val="270"/>
        </w:trPr>
        <w:tc>
          <w:tcPr>
            <w:tcW w:w="23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7C16FB8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2E7B9D6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ED13855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B6AFCCD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2714248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E0876BB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5BFD514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B5E3563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A125F" w:rsidRPr="00270D8E" w14:paraId="51285B27" w14:textId="77777777" w:rsidTr="00B44162">
        <w:trPr>
          <w:trHeight w:val="255"/>
        </w:trPr>
        <w:tc>
          <w:tcPr>
            <w:tcW w:w="2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0BF7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SECTOR</w:t>
            </w:r>
          </w:p>
          <w:p w14:paraId="54E2B95A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TASTRAL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9B7F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MANZANAS</w:t>
            </w:r>
          </w:p>
        </w:tc>
        <w:tc>
          <w:tcPr>
            <w:tcW w:w="5725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31CE4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L. CONSTITUCIÓ</w:t>
            </w:r>
            <w:r w:rsidRPr="000D19FC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</w:tr>
      <w:tr w:rsidR="00FA125F" w:rsidRPr="00270D8E" w14:paraId="78E3D655" w14:textId="77777777" w:rsidTr="00B44162">
        <w:trPr>
          <w:trHeight w:val="255"/>
        </w:trPr>
        <w:tc>
          <w:tcPr>
            <w:tcW w:w="2355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B89E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E049E3" w14:textId="77777777" w:rsidR="00FA125F" w:rsidRPr="000D19FC" w:rsidRDefault="00FA125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3DB1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79EE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487600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VALOR UNITARIO ($/M2)</w:t>
            </w:r>
          </w:p>
        </w:tc>
      </w:tr>
      <w:tr w:rsidR="00FA125F" w:rsidRPr="00270D8E" w14:paraId="0AC2E26D" w14:textId="77777777" w:rsidTr="00B44162">
        <w:trPr>
          <w:trHeight w:val="270"/>
        </w:trPr>
        <w:tc>
          <w:tcPr>
            <w:tcW w:w="23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7024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 xml:space="preserve">8 </w:t>
            </w:r>
            <w:proofErr w:type="gramStart"/>
            <w:r w:rsidRPr="000D19FC">
              <w:rPr>
                <w:rFonts w:ascii="Century Gothic" w:hAnsi="Century Gothic" w:cs="Arial"/>
                <w:sz w:val="20"/>
                <w:szCs w:val="20"/>
              </w:rPr>
              <w:t>Y</w:t>
            </w:r>
            <w:proofErr w:type="gramEnd"/>
            <w:r w:rsidRPr="000D19FC">
              <w:rPr>
                <w:rFonts w:ascii="Century Gothic" w:hAnsi="Century Gothic" w:cs="Arial"/>
                <w:sz w:val="20"/>
                <w:szCs w:val="20"/>
              </w:rPr>
              <w:t xml:space="preserve"> 9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F943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0D19FC">
                <w:rPr>
                  <w:rFonts w:ascii="Century Gothic" w:hAnsi="Century Gothic" w:cs="Arial"/>
                  <w:sz w:val="20"/>
                  <w:szCs w:val="20"/>
                </w:rPr>
                <w:t>1 a</w:t>
              </w:r>
            </w:smartTag>
            <w:r w:rsidRPr="000D19FC">
              <w:rPr>
                <w:rFonts w:ascii="Century Gothic" w:hAnsi="Century Gothic" w:cs="Arial"/>
                <w:sz w:val="20"/>
                <w:szCs w:val="20"/>
              </w:rPr>
              <w:t xml:space="preserve"> 3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2D31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CABECERA MUNICIPAL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B74B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BARRIO SAN JOSÉ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31BA40" w14:textId="77777777" w:rsidR="00FA125F" w:rsidRPr="000D19FC" w:rsidRDefault="00FA125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sz w:val="20"/>
                <w:szCs w:val="20"/>
              </w:rPr>
              <w:t>$4</w:t>
            </w:r>
            <w:r>
              <w:rPr>
                <w:rFonts w:ascii="Century Gothic" w:hAnsi="Century Gothic" w:cs="Arial"/>
                <w:sz w:val="20"/>
                <w:szCs w:val="20"/>
              </w:rPr>
              <w:t>6.8</w:t>
            </w:r>
          </w:p>
        </w:tc>
      </w:tr>
    </w:tbl>
    <w:p w14:paraId="71751369" w14:textId="77777777" w:rsidR="00FA125F" w:rsidRPr="00270D8E" w:rsidRDefault="00FA125F" w:rsidP="00FA125F">
      <w:pPr>
        <w:jc w:val="center"/>
        <w:rPr>
          <w:rFonts w:ascii="Century Gothic" w:hAnsi="Century Gothic"/>
          <w:sz w:val="20"/>
          <w:szCs w:val="20"/>
        </w:rPr>
      </w:pPr>
    </w:p>
    <w:p w14:paraId="33769C9B" w14:textId="77777777" w:rsidR="00FA125F" w:rsidRDefault="00FA125F" w:rsidP="00FA125F"/>
    <w:p w14:paraId="6862AAB7" w14:textId="77777777" w:rsidR="00FA125F" w:rsidRDefault="00FA125F"/>
    <w:p w14:paraId="2C3C2877" w14:textId="77777777" w:rsidR="00FA125F" w:rsidRDefault="00FA125F"/>
    <w:p w14:paraId="1AE92BFC" w14:textId="77777777" w:rsidR="00FA125F" w:rsidRDefault="00FA125F"/>
    <w:p w14:paraId="7E491259" w14:textId="77777777" w:rsidR="00FA125F" w:rsidRDefault="00FA125F"/>
    <w:p w14:paraId="5451DC30" w14:textId="77777777" w:rsidR="00FA125F" w:rsidRDefault="00FA125F"/>
    <w:p w14:paraId="63790104" w14:textId="77777777" w:rsidR="00FA125F" w:rsidRDefault="00FA125F"/>
    <w:p w14:paraId="3428DFA7" w14:textId="77777777" w:rsidR="002660C6" w:rsidRDefault="002660C6"/>
    <w:p w14:paraId="1F18E469" w14:textId="77777777" w:rsidR="002660C6" w:rsidRDefault="002660C6"/>
    <w:p w14:paraId="18FF4259" w14:textId="77777777" w:rsidR="002660C6" w:rsidRDefault="002660C6"/>
    <w:p w14:paraId="13A11EA3" w14:textId="77777777" w:rsidR="002660C6" w:rsidRDefault="002660C6"/>
    <w:p w14:paraId="2720FF93" w14:textId="77777777" w:rsidR="002660C6" w:rsidRDefault="002660C6"/>
    <w:p w14:paraId="37F97242" w14:textId="77777777" w:rsidR="002660C6" w:rsidRDefault="002660C6"/>
    <w:p w14:paraId="77A12F3B" w14:textId="77777777" w:rsidR="002660C6" w:rsidRDefault="002660C6"/>
    <w:p w14:paraId="7D9DE1CA" w14:textId="77777777" w:rsidR="001944DD" w:rsidRDefault="001944DD" w:rsidP="002660C6">
      <w:pPr>
        <w:jc w:val="center"/>
        <w:rPr>
          <w:rFonts w:ascii="Century Gothic" w:hAnsi="Century Gothic"/>
          <w:b/>
          <w:sz w:val="22"/>
          <w:szCs w:val="22"/>
        </w:rPr>
      </w:pPr>
    </w:p>
    <w:p w14:paraId="29212B82" w14:textId="77777777" w:rsidR="000F0145" w:rsidRDefault="000F0145" w:rsidP="002660C6">
      <w:pPr>
        <w:jc w:val="center"/>
        <w:rPr>
          <w:rFonts w:ascii="Century Gothic" w:hAnsi="Century Gothic"/>
          <w:b/>
          <w:sz w:val="22"/>
          <w:szCs w:val="22"/>
        </w:rPr>
      </w:pPr>
    </w:p>
    <w:p w14:paraId="2CEC1039" w14:textId="3C5522B4" w:rsidR="002660C6" w:rsidRPr="00EF1CBB" w:rsidRDefault="002660C6" w:rsidP="002660C6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UNICIP</w:t>
      </w:r>
      <w:r w:rsidR="007067C2">
        <w:rPr>
          <w:rFonts w:ascii="Century Gothic" w:hAnsi="Century Gothic"/>
          <w:b/>
          <w:sz w:val="22"/>
          <w:szCs w:val="22"/>
        </w:rPr>
        <w:t>IO</w:t>
      </w:r>
      <w:r>
        <w:rPr>
          <w:rFonts w:ascii="Century Gothic" w:hAnsi="Century Gothic"/>
          <w:b/>
          <w:sz w:val="22"/>
          <w:szCs w:val="22"/>
        </w:rPr>
        <w:t xml:space="preserve"> DE BACHÍ</w:t>
      </w:r>
      <w:r w:rsidRPr="00EF1CBB">
        <w:rPr>
          <w:rFonts w:ascii="Century Gothic" w:hAnsi="Century Gothic"/>
          <w:b/>
          <w:sz w:val="22"/>
          <w:szCs w:val="22"/>
        </w:rPr>
        <w:t>NIVA</w:t>
      </w:r>
    </w:p>
    <w:p w14:paraId="77372EB3" w14:textId="77777777" w:rsidR="002660C6" w:rsidRPr="00EF1CBB" w:rsidRDefault="002660C6" w:rsidP="002660C6">
      <w:pPr>
        <w:jc w:val="center"/>
        <w:rPr>
          <w:rFonts w:ascii="Century Gothic" w:hAnsi="Century Gothic"/>
          <w:b/>
          <w:sz w:val="22"/>
          <w:szCs w:val="22"/>
        </w:rPr>
      </w:pPr>
      <w:r w:rsidRPr="00EF1CBB">
        <w:rPr>
          <w:rFonts w:ascii="Century Gothic" w:hAnsi="Century Gothic"/>
          <w:b/>
          <w:sz w:val="22"/>
          <w:szCs w:val="22"/>
        </w:rPr>
        <w:t>TABLA DE VALORES PARAEL EJERCICIO FISCAL 2023</w:t>
      </w:r>
    </w:p>
    <w:p w14:paraId="1B077A9F" w14:textId="77777777" w:rsidR="002660C6" w:rsidRDefault="002660C6"/>
    <w:p w14:paraId="08F7E754" w14:textId="77777777" w:rsidR="002660C6" w:rsidRDefault="002660C6"/>
    <w:tbl>
      <w:tblPr>
        <w:tblpPr w:leftFromText="141" w:rightFromText="141" w:vertAnchor="page" w:horzAnchor="margin" w:tblpXSpec="center" w:tblpY="2843"/>
        <w:tblW w:w="10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452"/>
        <w:gridCol w:w="452"/>
        <w:gridCol w:w="454"/>
        <w:gridCol w:w="8944"/>
      </w:tblGrid>
      <w:tr w:rsidR="00774C8F" w:rsidRPr="008F6666" w14:paraId="7D6C8C52" w14:textId="77777777" w:rsidTr="0022689D">
        <w:trPr>
          <w:trHeight w:val="1388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723285" w14:textId="77777777" w:rsidR="00774C8F" w:rsidRPr="008F6666" w:rsidRDefault="00774C8F" w:rsidP="002660C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sz w:val="18"/>
                <w:szCs w:val="18"/>
              </w:rPr>
              <w:t>Constante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08EA37" w14:textId="77777777" w:rsidR="00774C8F" w:rsidRPr="008F6666" w:rsidRDefault="00774C8F" w:rsidP="002660C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sz w:val="18"/>
                <w:szCs w:val="18"/>
              </w:rPr>
              <w:t>Tipología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0E07E9" w14:textId="77777777" w:rsidR="00774C8F" w:rsidRPr="008F6666" w:rsidRDefault="00774C8F" w:rsidP="002660C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sz w:val="18"/>
                <w:szCs w:val="18"/>
              </w:rPr>
              <w:t>Clase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07525DE0" w14:textId="77777777" w:rsidR="00774C8F" w:rsidRPr="008F6666" w:rsidRDefault="00774C8F" w:rsidP="002660C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sz w:val="18"/>
                <w:szCs w:val="18"/>
              </w:rPr>
              <w:t>Nivel</w:t>
            </w:r>
          </w:p>
        </w:tc>
        <w:tc>
          <w:tcPr>
            <w:tcW w:w="8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CD68C" w14:textId="77777777" w:rsidR="00774C8F" w:rsidRPr="008F6666" w:rsidRDefault="00774C8F" w:rsidP="002660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  <w:p w14:paraId="1AAB4957" w14:textId="39F5FD22" w:rsidR="00774C8F" w:rsidRPr="002660C6" w:rsidRDefault="00774C8F" w:rsidP="002660C6">
            <w:pPr>
              <w:ind w:left="-563" w:right="-37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ALORES UNITARIOS DE </w:t>
            </w:r>
            <w:r w:rsidRPr="002660C6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POSICIÓN NUEVO</w:t>
            </w:r>
          </w:p>
          <w:p w14:paraId="2334C1A8" w14:textId="77777777" w:rsidR="00774C8F" w:rsidRPr="008F6666" w:rsidRDefault="00774C8F" w:rsidP="002660C6">
            <w:pPr>
              <w:ind w:left="-563" w:right="-37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660C6">
              <w:rPr>
                <w:rFonts w:ascii="Century Gothic" w:hAnsi="Century Gothic" w:cs="Arial"/>
                <w:b/>
                <w:bCs/>
                <w:sz w:val="18"/>
                <w:szCs w:val="18"/>
              </w:rPr>
              <w:t>PARA CONSTRUCCIONES ($/M2)</w:t>
            </w:r>
          </w:p>
          <w:p w14:paraId="2C2ECE40" w14:textId="38294B26" w:rsidR="00774C8F" w:rsidRPr="008F6666" w:rsidRDefault="00774C8F" w:rsidP="002660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  <w:p w14:paraId="491673FD" w14:textId="288C5F3F" w:rsidR="00774C8F" w:rsidRPr="008F6666" w:rsidRDefault="00774C8F" w:rsidP="002660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page" w:horzAnchor="margin" w:tblpXSpec="center" w:tblpY="4270"/>
        <w:tblW w:w="10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452"/>
        <w:gridCol w:w="452"/>
        <w:gridCol w:w="527"/>
        <w:gridCol w:w="2052"/>
        <w:gridCol w:w="3176"/>
        <w:gridCol w:w="1066"/>
        <w:gridCol w:w="2636"/>
      </w:tblGrid>
      <w:tr w:rsidR="002660C6" w:rsidRPr="008F6666" w14:paraId="2A832320" w14:textId="77777777" w:rsidTr="00795940">
        <w:trPr>
          <w:trHeight w:val="218"/>
        </w:trPr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02DB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Clave de Valuación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665C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pología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AB41C8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Clas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07823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BCC8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Valor Unitario</w:t>
            </w:r>
          </w:p>
        </w:tc>
      </w:tr>
      <w:tr w:rsidR="002660C6" w:rsidRPr="008F6666" w14:paraId="5E0110D5" w14:textId="77777777" w:rsidTr="00795940">
        <w:trPr>
          <w:trHeight w:val="247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5DAB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660C6" w:rsidRPr="008F6666" w14:paraId="01770CF3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9F8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52C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22C1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21AC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C257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4B04" w14:textId="77777777" w:rsidR="002660C6" w:rsidRPr="008F6666" w:rsidRDefault="002660C6" w:rsidP="002660C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8F6666">
              <w:rPr>
                <w:rFonts w:ascii="Century Gothic" w:hAnsi="Century Gothic" w:cs="Arial"/>
                <w:sz w:val="18"/>
                <w:szCs w:val="18"/>
              </w:rPr>
              <w:t>POPULAR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8FE7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A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5447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1,574.40</w:t>
            </w:r>
          </w:p>
        </w:tc>
      </w:tr>
      <w:tr w:rsidR="002660C6" w:rsidRPr="008F6666" w14:paraId="526E8FCB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822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A44D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01A1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474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DED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9D3A" w14:textId="77777777" w:rsidR="002660C6" w:rsidRPr="008F6666" w:rsidRDefault="002660C6" w:rsidP="002660C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8F6666">
              <w:rPr>
                <w:rFonts w:ascii="Century Gothic" w:hAnsi="Century Gothic" w:cs="Arial"/>
                <w:sz w:val="18"/>
                <w:szCs w:val="18"/>
              </w:rPr>
              <w:t>POPULAR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84D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B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5D50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1,314.36</w:t>
            </w:r>
          </w:p>
        </w:tc>
      </w:tr>
      <w:tr w:rsidR="002660C6" w:rsidRPr="008F6666" w14:paraId="7FD039DF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2E64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B5C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77A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AAC4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24A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FF0A" w14:textId="77777777" w:rsidR="002660C6" w:rsidRPr="008F6666" w:rsidRDefault="002660C6" w:rsidP="002660C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8F6666">
              <w:rPr>
                <w:rFonts w:ascii="Century Gothic" w:hAnsi="Century Gothic" w:cs="Arial"/>
                <w:sz w:val="18"/>
                <w:szCs w:val="18"/>
              </w:rPr>
              <w:t>POPULAR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1892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C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6F22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1,170.84</w:t>
            </w:r>
          </w:p>
        </w:tc>
      </w:tr>
      <w:tr w:rsidR="002660C6" w:rsidRPr="008F6666" w14:paraId="7546212A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2E0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97E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6EE2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3D2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2288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B40B" w14:textId="77777777" w:rsidR="002660C6" w:rsidRPr="008F6666" w:rsidRDefault="002660C6" w:rsidP="002660C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8F6666">
              <w:rPr>
                <w:rFonts w:ascii="Century Gothic" w:hAnsi="Century Gothic" w:cs="Arial"/>
                <w:sz w:val="18"/>
                <w:szCs w:val="18"/>
              </w:rPr>
              <w:t>POPULAR COCHER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CE69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3F66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NO APLICA</w:t>
            </w:r>
          </w:p>
        </w:tc>
      </w:tr>
      <w:tr w:rsidR="002660C6" w:rsidRPr="008F6666" w14:paraId="7C9FE726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44D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AED2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94A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3611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DF8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FE1B" w14:textId="77777777" w:rsidR="002660C6" w:rsidRPr="008F6666" w:rsidRDefault="002660C6" w:rsidP="002660C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8F6666">
              <w:rPr>
                <w:rFonts w:ascii="Century Gothic" w:hAnsi="Century Gothic" w:cs="Arial"/>
                <w:sz w:val="18"/>
                <w:szCs w:val="18"/>
              </w:rPr>
              <w:t>POPULAR TEJABÁN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375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BCCC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NO APLICA</w:t>
            </w:r>
          </w:p>
        </w:tc>
      </w:tr>
      <w:tr w:rsidR="002660C6" w:rsidRPr="008F6666" w14:paraId="78A2D8BA" w14:textId="77777777" w:rsidTr="00795940">
        <w:trPr>
          <w:trHeight w:val="108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A58D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660C6" w:rsidRPr="008F6666" w14:paraId="75A1DD33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54D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FDA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8399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6A9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D208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4DD5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ECONÓMIC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09E72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A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72DA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2,468.38</w:t>
            </w:r>
          </w:p>
        </w:tc>
      </w:tr>
      <w:tr w:rsidR="002660C6" w:rsidRPr="008F6666" w14:paraId="7AE84AEB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DCB8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6DF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5E8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DA39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A89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0B5E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ECONÓMIC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CC73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B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0D34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1,999.24</w:t>
            </w:r>
          </w:p>
        </w:tc>
      </w:tr>
      <w:tr w:rsidR="002660C6" w:rsidRPr="008F6666" w14:paraId="5DD8B479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2111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6137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653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51A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C5D1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901D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ECONÓMIC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5574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C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1516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1,728.51</w:t>
            </w:r>
          </w:p>
        </w:tc>
      </w:tr>
      <w:tr w:rsidR="002660C6" w:rsidRPr="008F6666" w14:paraId="7D923233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6ABC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93E7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C41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383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6C1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9D35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ECONÓMICO COCHER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B9B8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9BE9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NO APLICA</w:t>
            </w:r>
          </w:p>
        </w:tc>
      </w:tr>
      <w:tr w:rsidR="002660C6" w:rsidRPr="008F6666" w14:paraId="15E125E4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8C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DC59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39FD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A22F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C7E9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D928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ECONÓMICO TEJABÁN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D77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E95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NO APLICA</w:t>
            </w:r>
          </w:p>
        </w:tc>
      </w:tr>
      <w:tr w:rsidR="002660C6" w:rsidRPr="008F6666" w14:paraId="719D2FD5" w14:textId="77777777" w:rsidTr="00795940">
        <w:trPr>
          <w:trHeight w:val="24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524C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660C6" w:rsidRPr="008F6666" w14:paraId="73C5C267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F2E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000C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C9C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26E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EBB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6B0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MEDI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C004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A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1984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3,879.65</w:t>
            </w:r>
          </w:p>
        </w:tc>
      </w:tr>
      <w:tr w:rsidR="002660C6" w:rsidRPr="008F6666" w14:paraId="414E987C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E76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0E63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D4DD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0783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15A3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0161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MEDI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C70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B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E4E8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3474.50</w:t>
            </w:r>
          </w:p>
        </w:tc>
      </w:tr>
      <w:tr w:rsidR="002660C6" w:rsidRPr="008F6666" w14:paraId="1C957A94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9EC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B21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800F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BFE1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DB1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4F69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MEDI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4D4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C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95D9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2,912.27</w:t>
            </w:r>
          </w:p>
        </w:tc>
      </w:tr>
      <w:tr w:rsidR="002660C6" w:rsidRPr="008F6666" w14:paraId="69ED7B54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43F4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A65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CC2D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8907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B19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358B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MEDIO COCHER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CBB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2558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NO APLICA</w:t>
            </w:r>
          </w:p>
        </w:tc>
      </w:tr>
      <w:tr w:rsidR="002660C6" w:rsidRPr="008F6666" w14:paraId="6CB3CA04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47F7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B1A4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8B0F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BE4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7F23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375C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MEDIO TEJABÁN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8F8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FB7D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NO APLICA</w:t>
            </w:r>
          </w:p>
        </w:tc>
      </w:tr>
      <w:tr w:rsidR="002660C6" w:rsidRPr="008F6666" w14:paraId="3DCABCC8" w14:textId="77777777" w:rsidTr="00795940">
        <w:trPr>
          <w:trHeight w:val="24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F2F7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660C6" w:rsidRPr="008F6666" w14:paraId="3AF11DA8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105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784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144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D5C2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4CB7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EF22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BUEN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BF7F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A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444D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5,834.99</w:t>
            </w:r>
          </w:p>
        </w:tc>
      </w:tr>
      <w:tr w:rsidR="002660C6" w:rsidRPr="008F6666" w14:paraId="3AE88210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8E2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12A9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A27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0E4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234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E79A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BUEN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0179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B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429E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4,725.98</w:t>
            </w:r>
          </w:p>
        </w:tc>
      </w:tr>
      <w:tr w:rsidR="002660C6" w:rsidRPr="008F6666" w14:paraId="193270B1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716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9B92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C0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9D9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4673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78E6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BUEN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0891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C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6391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4,388.05</w:t>
            </w:r>
          </w:p>
        </w:tc>
      </w:tr>
      <w:tr w:rsidR="002660C6" w:rsidRPr="008F6666" w14:paraId="5EEEE201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06ED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76A8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9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235D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7DB3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30D7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BUENO COCHER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88C3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86D1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NO APLICA</w:t>
            </w:r>
          </w:p>
        </w:tc>
      </w:tr>
      <w:tr w:rsidR="002660C6" w:rsidRPr="008F6666" w14:paraId="14E8E5AD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37A7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BBBC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12B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7E4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03F2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41D61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BUENO TEJABÁN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D40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D674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NO APLICA</w:t>
            </w:r>
          </w:p>
        </w:tc>
      </w:tr>
      <w:tr w:rsidR="002660C6" w:rsidRPr="008F6666" w14:paraId="6E0A0993" w14:textId="77777777" w:rsidTr="00795940">
        <w:trPr>
          <w:trHeight w:val="24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E6E7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660C6" w:rsidRPr="008F6666" w14:paraId="0F1DBD93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4E8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64B2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C29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61C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660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5770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LUJO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3A4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A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9B46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8,146.86</w:t>
            </w:r>
          </w:p>
        </w:tc>
      </w:tr>
      <w:tr w:rsidR="002660C6" w:rsidRPr="008F6666" w14:paraId="7A0DA367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6EAC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6DC9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A5C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2B32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FDE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2722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LUJO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4799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B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A959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7,308.32</w:t>
            </w:r>
          </w:p>
        </w:tc>
      </w:tr>
      <w:tr w:rsidR="002660C6" w:rsidRPr="008F6666" w14:paraId="43DDCA27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B21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BFA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0C0F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839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70D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4719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LUJO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43C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C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FDE3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6,791.34</w:t>
            </w:r>
          </w:p>
        </w:tc>
      </w:tr>
      <w:tr w:rsidR="002660C6" w:rsidRPr="008F6666" w14:paraId="4C05D5A4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0818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56F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F7D4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5F8D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6E68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3883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LUJO COCHER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E44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B789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NO APLICA</w:t>
            </w:r>
          </w:p>
        </w:tc>
      </w:tr>
      <w:tr w:rsidR="002660C6" w:rsidRPr="008F6666" w14:paraId="3538B328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CA6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778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47C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F0D1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52FF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HABITACION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EF03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LUJO TEJABÁN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E88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7EB4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NO APLICA</w:t>
            </w:r>
          </w:p>
        </w:tc>
      </w:tr>
      <w:tr w:rsidR="002660C6" w:rsidRPr="008F6666" w14:paraId="6D98693C" w14:textId="77777777" w:rsidTr="00795940">
        <w:trPr>
          <w:trHeight w:val="24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16F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660C6" w:rsidRPr="008F6666" w14:paraId="5D341795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21C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8AD1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497F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514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BBFF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COMERCI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04DF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ECONÓMIC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B3A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A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FDCB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2,530.70</w:t>
            </w:r>
          </w:p>
        </w:tc>
      </w:tr>
      <w:tr w:rsidR="002660C6" w:rsidRPr="008F6666" w14:paraId="4B0430E0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89D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E236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2647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6AF3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E177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COMERCI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6F5E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ECONÓMIC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3A8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B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E432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2,092.15</w:t>
            </w:r>
          </w:p>
        </w:tc>
      </w:tr>
      <w:tr w:rsidR="002660C6" w:rsidRPr="008F6666" w14:paraId="780BD45F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CBA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B98E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3CF3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113D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3EA1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COMERCI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8ECA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ECONÓMIC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AF3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C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27B9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1,738.74</w:t>
            </w:r>
          </w:p>
        </w:tc>
      </w:tr>
      <w:tr w:rsidR="002660C6" w:rsidRPr="008F6666" w14:paraId="2746E3B7" w14:textId="77777777" w:rsidTr="00795940">
        <w:trPr>
          <w:trHeight w:val="24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3D7D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660C6" w:rsidRPr="008F6666" w14:paraId="63738013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AE5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DE53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0221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55BA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7AB7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COMERCI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9685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MEDIAN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5690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A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C208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3,692.10</w:t>
            </w:r>
          </w:p>
        </w:tc>
      </w:tr>
      <w:tr w:rsidR="002660C6" w:rsidRPr="008F6666" w14:paraId="3E9371A0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4A91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A8B92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3348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49CB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B528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COMERCI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9327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MEDIAN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0DEC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B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C689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2,791.75</w:t>
            </w:r>
          </w:p>
        </w:tc>
      </w:tr>
      <w:tr w:rsidR="002660C6" w:rsidRPr="008F6666" w14:paraId="402E597B" w14:textId="77777777" w:rsidTr="00795940">
        <w:trPr>
          <w:trHeight w:val="2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EAB5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E497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4F98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52C9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B752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 xml:space="preserve">COMERCIAL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9783" w14:textId="77777777" w:rsidR="002660C6" w:rsidRPr="008F6666" w:rsidRDefault="002660C6" w:rsidP="002660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MEDIAN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4472" w14:textId="77777777" w:rsidR="002660C6" w:rsidRPr="008F6666" w:rsidRDefault="002660C6" w:rsidP="002660C6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Cs/>
                <w:sz w:val="18"/>
                <w:szCs w:val="18"/>
              </w:rPr>
              <w:t>"C"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AAAC" w14:textId="77777777" w:rsidR="002660C6" w:rsidRPr="008F6666" w:rsidRDefault="002660C6" w:rsidP="002660C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sz w:val="18"/>
                <w:szCs w:val="18"/>
              </w:rPr>
              <w:t>$2,182.15</w:t>
            </w:r>
          </w:p>
        </w:tc>
      </w:tr>
    </w:tbl>
    <w:p w14:paraId="4D2BAB16" w14:textId="77777777" w:rsidR="002660C6" w:rsidRPr="00EF1CBB" w:rsidRDefault="002660C6" w:rsidP="001944DD">
      <w:pPr>
        <w:rPr>
          <w:rFonts w:ascii="Century Gothic" w:hAnsi="Century Gothic"/>
          <w:b/>
          <w:sz w:val="22"/>
          <w:szCs w:val="22"/>
        </w:rPr>
      </w:pPr>
    </w:p>
    <w:p w14:paraId="1F4F37F2" w14:textId="77777777" w:rsidR="002660C6" w:rsidRDefault="002660C6"/>
    <w:p w14:paraId="3D22074C" w14:textId="77777777" w:rsidR="00FA125F" w:rsidRDefault="00FA125F"/>
    <w:tbl>
      <w:tblPr>
        <w:tblpPr w:leftFromText="141" w:rightFromText="141" w:vertAnchor="page" w:horzAnchor="margin" w:tblpXSpec="center" w:tblpY="2941"/>
        <w:tblW w:w="10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425"/>
        <w:gridCol w:w="567"/>
        <w:gridCol w:w="8729"/>
      </w:tblGrid>
      <w:tr w:rsidR="00774C8F" w:rsidRPr="008F6666" w14:paraId="37410C9B" w14:textId="77777777" w:rsidTr="00662EC3">
        <w:trPr>
          <w:trHeight w:val="1388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7EB3EB" w14:textId="77777777" w:rsidR="00774C8F" w:rsidRPr="008F6666" w:rsidRDefault="00774C8F" w:rsidP="00BA353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sz w:val="18"/>
                <w:szCs w:val="18"/>
              </w:rPr>
              <w:t>Constant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C918E2" w14:textId="77777777" w:rsidR="00774C8F" w:rsidRPr="008F6666" w:rsidRDefault="00774C8F" w:rsidP="00BA353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sz w:val="18"/>
                <w:szCs w:val="18"/>
              </w:rPr>
              <w:t>Tipologí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CC8021" w14:textId="77777777" w:rsidR="00774C8F" w:rsidRPr="008F6666" w:rsidRDefault="00774C8F" w:rsidP="00BA353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sz w:val="18"/>
                <w:szCs w:val="18"/>
              </w:rPr>
              <w:t>Clas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495C264A" w14:textId="77777777" w:rsidR="00774C8F" w:rsidRPr="008F6666" w:rsidRDefault="00774C8F" w:rsidP="00BA353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sz w:val="18"/>
                <w:szCs w:val="18"/>
              </w:rPr>
              <w:t>Nivel</w:t>
            </w:r>
          </w:p>
        </w:tc>
        <w:tc>
          <w:tcPr>
            <w:tcW w:w="8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F947E" w14:textId="77777777" w:rsidR="00774C8F" w:rsidRPr="008F6666" w:rsidRDefault="00774C8F" w:rsidP="00BA353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  <w:p w14:paraId="77E5D979" w14:textId="740CFA69" w:rsidR="00774C8F" w:rsidRPr="002660C6" w:rsidRDefault="00774C8F" w:rsidP="00BA3534">
            <w:pPr>
              <w:ind w:left="-563" w:right="-37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ALORES UNITARIOS DE </w:t>
            </w:r>
            <w:r w:rsidRPr="002660C6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POSICIÓN NUEVO</w:t>
            </w:r>
          </w:p>
          <w:p w14:paraId="4FBBD5FC" w14:textId="77777777" w:rsidR="00774C8F" w:rsidRPr="008F6666" w:rsidRDefault="00774C8F" w:rsidP="00BA3534">
            <w:pPr>
              <w:ind w:left="-563" w:right="-37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660C6">
              <w:rPr>
                <w:rFonts w:ascii="Century Gothic" w:hAnsi="Century Gothic" w:cs="Arial"/>
                <w:b/>
                <w:bCs/>
                <w:sz w:val="18"/>
                <w:szCs w:val="18"/>
              </w:rPr>
              <w:t>PARA CONSTRUCCIONES ($/M2)</w:t>
            </w:r>
          </w:p>
          <w:p w14:paraId="2812E4F2" w14:textId="47D4F4B0" w:rsidR="00774C8F" w:rsidRPr="008F6666" w:rsidRDefault="00774C8F" w:rsidP="00BA353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  <w:p w14:paraId="3D77C804" w14:textId="29E09723" w:rsidR="00774C8F" w:rsidRPr="008F6666" w:rsidRDefault="00774C8F" w:rsidP="00BA353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page" w:horzAnchor="margin" w:tblpXSpec="center" w:tblpY="4346"/>
        <w:tblW w:w="107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452"/>
        <w:gridCol w:w="452"/>
        <w:gridCol w:w="525"/>
        <w:gridCol w:w="2054"/>
        <w:gridCol w:w="3176"/>
        <w:gridCol w:w="1066"/>
        <w:gridCol w:w="2422"/>
      </w:tblGrid>
      <w:tr w:rsidR="007067C2" w:rsidRPr="009A3D54" w14:paraId="268FFB53" w14:textId="77777777" w:rsidTr="00721678">
        <w:trPr>
          <w:trHeight w:val="392"/>
        </w:trPr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46B4CD" w14:textId="2854739B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Clave de Valuación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2E861" w14:textId="78AA44EE" w:rsidR="007067C2" w:rsidRPr="009A3D54" w:rsidRDefault="007067C2" w:rsidP="007067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pología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984C9" w14:textId="3723687B" w:rsidR="007067C2" w:rsidRPr="009A3D54" w:rsidRDefault="007067C2" w:rsidP="007067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Clas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81205" w14:textId="646C00A3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84586" w14:textId="1E6151C5" w:rsidR="007067C2" w:rsidRDefault="007067C2" w:rsidP="007067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Valor Unitario</w:t>
            </w:r>
          </w:p>
        </w:tc>
      </w:tr>
      <w:tr w:rsidR="007067C2" w:rsidRPr="009A3D54" w14:paraId="292CAD6A" w14:textId="77777777" w:rsidTr="00721678">
        <w:trPr>
          <w:trHeight w:val="392"/>
        </w:trPr>
        <w:tc>
          <w:tcPr>
            <w:tcW w:w="6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58D7744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F254731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428F453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231DF9A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5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E5C13C6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31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6F8473" w14:textId="77777777" w:rsidR="007067C2" w:rsidRPr="009A3D54" w:rsidRDefault="007067C2" w:rsidP="007067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>BUENO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38EA73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"A"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86F9DE" w14:textId="77777777" w:rsidR="007067C2" w:rsidRPr="009A3D54" w:rsidRDefault="007067C2" w:rsidP="007067C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$5,403.73</w:t>
            </w: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7067C2" w:rsidRPr="009A3D54" w14:paraId="00ABACF3" w14:textId="77777777" w:rsidTr="007067C2">
        <w:trPr>
          <w:trHeight w:val="416"/>
        </w:trPr>
        <w:tc>
          <w:tcPr>
            <w:tcW w:w="613" w:type="dxa"/>
            <w:shd w:val="clear" w:color="auto" w:fill="auto"/>
            <w:noWrap/>
            <w:vAlign w:val="center"/>
          </w:tcPr>
          <w:p w14:paraId="32058756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14:paraId="1925C131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14:paraId="58712B33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893186D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2054" w:type="dxa"/>
            <w:shd w:val="clear" w:color="auto" w:fill="auto"/>
            <w:noWrap/>
            <w:vAlign w:val="center"/>
          </w:tcPr>
          <w:p w14:paraId="0E1CB95C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7EFFB4E4" w14:textId="77777777" w:rsidR="007067C2" w:rsidRPr="009A3D54" w:rsidRDefault="007067C2" w:rsidP="007067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>BUENO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32CB910E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"B"</w:t>
            </w:r>
          </w:p>
        </w:tc>
        <w:tc>
          <w:tcPr>
            <w:tcW w:w="2422" w:type="dxa"/>
            <w:shd w:val="clear" w:color="auto" w:fill="auto"/>
            <w:noWrap/>
            <w:vAlign w:val="center"/>
          </w:tcPr>
          <w:p w14:paraId="4688943C" w14:textId="77777777" w:rsidR="007067C2" w:rsidRPr="009A3D54" w:rsidRDefault="007067C2" w:rsidP="007067C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 $4,</w:t>
            </w:r>
            <w:r>
              <w:rPr>
                <w:rFonts w:ascii="Century Gothic" w:hAnsi="Century Gothic" w:cs="Arial"/>
                <w:sz w:val="20"/>
                <w:szCs w:val="20"/>
              </w:rPr>
              <w:t>507.04</w:t>
            </w:r>
          </w:p>
        </w:tc>
      </w:tr>
      <w:tr w:rsidR="007067C2" w:rsidRPr="009A3D54" w14:paraId="064F74CC" w14:textId="77777777" w:rsidTr="007067C2">
        <w:trPr>
          <w:trHeight w:val="434"/>
        </w:trPr>
        <w:tc>
          <w:tcPr>
            <w:tcW w:w="613" w:type="dxa"/>
            <w:shd w:val="clear" w:color="auto" w:fill="auto"/>
            <w:noWrap/>
            <w:vAlign w:val="center"/>
          </w:tcPr>
          <w:p w14:paraId="55169003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14:paraId="5D9FA399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14:paraId="50540816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2C71639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2054" w:type="dxa"/>
            <w:shd w:val="clear" w:color="auto" w:fill="auto"/>
            <w:noWrap/>
            <w:vAlign w:val="center"/>
          </w:tcPr>
          <w:p w14:paraId="6AAC6790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730DFDDD" w14:textId="77777777" w:rsidR="007067C2" w:rsidRPr="009A3D54" w:rsidRDefault="007067C2" w:rsidP="007067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>BUENO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7AD0FF78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"C"</w:t>
            </w:r>
          </w:p>
        </w:tc>
        <w:tc>
          <w:tcPr>
            <w:tcW w:w="2422" w:type="dxa"/>
            <w:shd w:val="clear" w:color="auto" w:fill="auto"/>
            <w:noWrap/>
            <w:vAlign w:val="center"/>
          </w:tcPr>
          <w:p w14:paraId="3EE585EC" w14:textId="77777777" w:rsidR="007067C2" w:rsidRPr="009A3D54" w:rsidRDefault="007067C2" w:rsidP="007067C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 $3</w:t>
            </w:r>
            <w:r>
              <w:rPr>
                <w:rFonts w:ascii="Century Gothic" w:hAnsi="Century Gothic" w:cs="Arial"/>
                <w:sz w:val="20"/>
                <w:szCs w:val="20"/>
              </w:rPr>
              <w:t>,976.74</w:t>
            </w:r>
          </w:p>
        </w:tc>
      </w:tr>
      <w:tr w:rsidR="007067C2" w:rsidRPr="009A3D54" w14:paraId="0E2B1C29" w14:textId="77777777" w:rsidTr="007067C2">
        <w:trPr>
          <w:trHeight w:val="247"/>
        </w:trPr>
        <w:tc>
          <w:tcPr>
            <w:tcW w:w="10760" w:type="dxa"/>
            <w:gridSpan w:val="8"/>
            <w:shd w:val="clear" w:color="auto" w:fill="auto"/>
            <w:noWrap/>
            <w:vAlign w:val="center"/>
          </w:tcPr>
          <w:p w14:paraId="31406338" w14:textId="77777777" w:rsidR="007067C2" w:rsidRPr="009A3D54" w:rsidRDefault="007067C2" w:rsidP="007067C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67C2" w:rsidRPr="009A3D54" w14:paraId="1B4B6DD7" w14:textId="77777777" w:rsidTr="007067C2">
        <w:trPr>
          <w:trHeight w:val="419"/>
        </w:trPr>
        <w:tc>
          <w:tcPr>
            <w:tcW w:w="613" w:type="dxa"/>
            <w:shd w:val="clear" w:color="auto" w:fill="auto"/>
            <w:noWrap/>
            <w:vAlign w:val="center"/>
          </w:tcPr>
          <w:p w14:paraId="26E408F1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14:paraId="1537DA4C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14:paraId="1ABE59CC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387A5D4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54" w:type="dxa"/>
            <w:shd w:val="clear" w:color="auto" w:fill="auto"/>
            <w:noWrap/>
            <w:vAlign w:val="center"/>
          </w:tcPr>
          <w:p w14:paraId="55F16AC4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2999B640" w14:textId="77777777" w:rsidR="007067C2" w:rsidRPr="009A3D54" w:rsidRDefault="007067C2" w:rsidP="007067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LUJO 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08F16EF3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422" w:type="dxa"/>
            <w:shd w:val="clear" w:color="auto" w:fill="auto"/>
            <w:noWrap/>
            <w:vAlign w:val="center"/>
          </w:tcPr>
          <w:p w14:paraId="313A0E82" w14:textId="77777777" w:rsidR="007067C2" w:rsidRPr="009A3D54" w:rsidRDefault="007067C2" w:rsidP="007067C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7067C2" w:rsidRPr="009A3D54" w14:paraId="27C34192" w14:textId="77777777" w:rsidTr="007067C2">
        <w:trPr>
          <w:trHeight w:val="412"/>
        </w:trPr>
        <w:tc>
          <w:tcPr>
            <w:tcW w:w="613" w:type="dxa"/>
            <w:shd w:val="clear" w:color="auto" w:fill="auto"/>
            <w:noWrap/>
            <w:vAlign w:val="center"/>
          </w:tcPr>
          <w:p w14:paraId="37C19810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14:paraId="18F3782E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14:paraId="4F56326F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8D9AF3B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2054" w:type="dxa"/>
            <w:shd w:val="clear" w:color="auto" w:fill="auto"/>
            <w:noWrap/>
            <w:vAlign w:val="center"/>
          </w:tcPr>
          <w:p w14:paraId="12243B49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130312A0" w14:textId="77777777" w:rsidR="007067C2" w:rsidRPr="009A3D54" w:rsidRDefault="007067C2" w:rsidP="007067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LUJO 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77EE32F4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422" w:type="dxa"/>
            <w:shd w:val="clear" w:color="auto" w:fill="auto"/>
            <w:noWrap/>
            <w:vAlign w:val="center"/>
          </w:tcPr>
          <w:p w14:paraId="0825A8A4" w14:textId="77777777" w:rsidR="007067C2" w:rsidRPr="009A3D54" w:rsidRDefault="007067C2" w:rsidP="007067C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7067C2" w:rsidRPr="009A3D54" w14:paraId="1543C2B4" w14:textId="77777777" w:rsidTr="007067C2">
        <w:trPr>
          <w:trHeight w:val="418"/>
        </w:trPr>
        <w:tc>
          <w:tcPr>
            <w:tcW w:w="613" w:type="dxa"/>
            <w:shd w:val="clear" w:color="auto" w:fill="auto"/>
            <w:noWrap/>
            <w:vAlign w:val="center"/>
          </w:tcPr>
          <w:p w14:paraId="08B7350A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14:paraId="777A808B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14:paraId="31A25260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B3F0CB5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2054" w:type="dxa"/>
            <w:shd w:val="clear" w:color="auto" w:fill="auto"/>
            <w:noWrap/>
            <w:vAlign w:val="center"/>
          </w:tcPr>
          <w:p w14:paraId="7CD761CE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6DD004CF" w14:textId="77777777" w:rsidR="007067C2" w:rsidRPr="009A3D54" w:rsidRDefault="007067C2" w:rsidP="007067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LUJO 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60556578" w14:textId="77777777" w:rsidR="007067C2" w:rsidRPr="009A3D54" w:rsidRDefault="007067C2" w:rsidP="007067C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422" w:type="dxa"/>
            <w:shd w:val="clear" w:color="auto" w:fill="auto"/>
            <w:noWrap/>
            <w:vAlign w:val="center"/>
          </w:tcPr>
          <w:p w14:paraId="47229891" w14:textId="77777777" w:rsidR="007067C2" w:rsidRPr="009A3D54" w:rsidRDefault="007067C2" w:rsidP="007067C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</w:tbl>
    <w:p w14:paraId="63912691" w14:textId="74B7EA22" w:rsidR="001944DD" w:rsidRPr="00EF1CBB" w:rsidRDefault="001944DD" w:rsidP="001944DD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UNICIP</w:t>
      </w:r>
      <w:r w:rsidR="007067C2">
        <w:rPr>
          <w:rFonts w:ascii="Century Gothic" w:hAnsi="Century Gothic"/>
          <w:b/>
          <w:sz w:val="22"/>
          <w:szCs w:val="22"/>
        </w:rPr>
        <w:t>IO</w:t>
      </w:r>
      <w:r>
        <w:rPr>
          <w:rFonts w:ascii="Century Gothic" w:hAnsi="Century Gothic"/>
          <w:b/>
          <w:sz w:val="22"/>
          <w:szCs w:val="22"/>
        </w:rPr>
        <w:t xml:space="preserve"> DE BACHÍ</w:t>
      </w:r>
      <w:r w:rsidRPr="00EF1CBB">
        <w:rPr>
          <w:rFonts w:ascii="Century Gothic" w:hAnsi="Century Gothic"/>
          <w:b/>
          <w:sz w:val="22"/>
          <w:szCs w:val="22"/>
        </w:rPr>
        <w:t>NIVA</w:t>
      </w:r>
    </w:p>
    <w:p w14:paraId="528164D6" w14:textId="77777777" w:rsidR="001944DD" w:rsidRPr="00EF1CBB" w:rsidRDefault="001944DD" w:rsidP="001944DD">
      <w:pPr>
        <w:jc w:val="center"/>
        <w:rPr>
          <w:rFonts w:ascii="Century Gothic" w:hAnsi="Century Gothic"/>
          <w:b/>
          <w:sz w:val="22"/>
          <w:szCs w:val="22"/>
        </w:rPr>
      </w:pPr>
      <w:r w:rsidRPr="00EF1CBB">
        <w:rPr>
          <w:rFonts w:ascii="Century Gothic" w:hAnsi="Century Gothic"/>
          <w:b/>
          <w:sz w:val="22"/>
          <w:szCs w:val="22"/>
        </w:rPr>
        <w:t>TABLA DE VALORES PARAEL EJERCICIO FISCAL 2023</w:t>
      </w:r>
    </w:p>
    <w:p w14:paraId="49064F9E" w14:textId="77777777" w:rsidR="00FA125F" w:rsidRDefault="00FA125F"/>
    <w:p w14:paraId="12292D21" w14:textId="77777777" w:rsidR="00FA125F" w:rsidRDefault="00FA125F"/>
    <w:p w14:paraId="50B4FE77" w14:textId="77777777" w:rsidR="00FA125F" w:rsidRDefault="00FA125F"/>
    <w:p w14:paraId="4A92ECE7" w14:textId="77777777" w:rsidR="00FA125F" w:rsidRDefault="00FA125F"/>
    <w:p w14:paraId="01973350" w14:textId="77777777" w:rsidR="00FA125F" w:rsidRDefault="00FA125F"/>
    <w:p w14:paraId="20982BED" w14:textId="77777777" w:rsidR="00FA125F" w:rsidRDefault="00FA125F"/>
    <w:p w14:paraId="08D9EEDB" w14:textId="77777777" w:rsidR="00FA125F" w:rsidRDefault="00FA125F"/>
    <w:p w14:paraId="2BACF8AD" w14:textId="77777777" w:rsidR="00FA125F" w:rsidRDefault="00FA125F"/>
    <w:p w14:paraId="25CCCE04" w14:textId="77777777" w:rsidR="00FA125F" w:rsidRDefault="00FA125F"/>
    <w:p w14:paraId="3D084463" w14:textId="77777777" w:rsidR="00FA125F" w:rsidRDefault="00FA125F"/>
    <w:p w14:paraId="01344C65" w14:textId="77777777" w:rsidR="00FA125F" w:rsidRDefault="00FA125F"/>
    <w:p w14:paraId="4E635FF6" w14:textId="77777777" w:rsidR="00FA125F" w:rsidRDefault="00FA125F"/>
    <w:p w14:paraId="55652CB8" w14:textId="77777777" w:rsidR="00632EB5" w:rsidRDefault="00632EB5"/>
    <w:p w14:paraId="257177AC" w14:textId="77777777" w:rsidR="00632EB5" w:rsidRDefault="00632EB5"/>
    <w:p w14:paraId="0D08B962" w14:textId="77777777" w:rsidR="00632EB5" w:rsidRDefault="00632EB5"/>
    <w:p w14:paraId="22BCAB69" w14:textId="77777777" w:rsidR="00632EB5" w:rsidRDefault="00632EB5"/>
    <w:p w14:paraId="3B08A792" w14:textId="77777777" w:rsidR="00632EB5" w:rsidRDefault="00632EB5"/>
    <w:p w14:paraId="5611705E" w14:textId="77777777" w:rsidR="00632EB5" w:rsidRDefault="00632EB5"/>
    <w:p w14:paraId="7610A84D" w14:textId="77777777" w:rsidR="00632EB5" w:rsidRDefault="00632EB5"/>
    <w:p w14:paraId="78159039" w14:textId="77777777" w:rsidR="00632EB5" w:rsidRDefault="00632EB5"/>
    <w:p w14:paraId="6E4ADD74" w14:textId="77777777" w:rsidR="00632EB5" w:rsidRDefault="00632EB5"/>
    <w:p w14:paraId="491EA9FE" w14:textId="77777777" w:rsidR="00632EB5" w:rsidRDefault="00632EB5"/>
    <w:p w14:paraId="386C630B" w14:textId="77777777" w:rsidR="00632EB5" w:rsidRDefault="00632EB5"/>
    <w:p w14:paraId="31207ACF" w14:textId="77777777" w:rsidR="00632EB5" w:rsidRDefault="00632EB5"/>
    <w:p w14:paraId="7A539E9F" w14:textId="77777777" w:rsidR="00795940" w:rsidRDefault="00795940" w:rsidP="00632EB5">
      <w:pPr>
        <w:jc w:val="center"/>
        <w:rPr>
          <w:rFonts w:ascii="Century Gothic" w:hAnsi="Century Gothic"/>
          <w:b/>
          <w:sz w:val="22"/>
          <w:szCs w:val="22"/>
        </w:rPr>
      </w:pPr>
    </w:p>
    <w:p w14:paraId="51D55887" w14:textId="294EA8D9" w:rsidR="00632EB5" w:rsidRPr="00EF1CBB" w:rsidRDefault="00632EB5" w:rsidP="00632EB5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UNICIP</w:t>
      </w:r>
      <w:r w:rsidR="00795940">
        <w:rPr>
          <w:rFonts w:ascii="Century Gothic" w:hAnsi="Century Gothic"/>
          <w:b/>
          <w:sz w:val="22"/>
          <w:szCs w:val="22"/>
        </w:rPr>
        <w:t>IO</w:t>
      </w:r>
      <w:r>
        <w:rPr>
          <w:rFonts w:ascii="Century Gothic" w:hAnsi="Century Gothic"/>
          <w:b/>
          <w:sz w:val="22"/>
          <w:szCs w:val="22"/>
        </w:rPr>
        <w:t xml:space="preserve"> DE BACHÍ</w:t>
      </w:r>
      <w:r w:rsidRPr="00EF1CBB">
        <w:rPr>
          <w:rFonts w:ascii="Century Gothic" w:hAnsi="Century Gothic"/>
          <w:b/>
          <w:sz w:val="22"/>
          <w:szCs w:val="22"/>
        </w:rPr>
        <w:t>NIVA</w:t>
      </w:r>
    </w:p>
    <w:p w14:paraId="00B203F8" w14:textId="77777777" w:rsidR="00632EB5" w:rsidRPr="00EF1CBB" w:rsidRDefault="00632EB5" w:rsidP="00632EB5">
      <w:pPr>
        <w:jc w:val="center"/>
        <w:rPr>
          <w:rFonts w:ascii="Century Gothic" w:hAnsi="Century Gothic"/>
          <w:b/>
          <w:sz w:val="22"/>
          <w:szCs w:val="22"/>
        </w:rPr>
      </w:pPr>
      <w:r w:rsidRPr="00EF1CBB">
        <w:rPr>
          <w:rFonts w:ascii="Century Gothic" w:hAnsi="Century Gothic"/>
          <w:b/>
          <w:sz w:val="22"/>
          <w:szCs w:val="22"/>
        </w:rPr>
        <w:t>TABLA DE VALORES PARAEL EJERCICIO FISCAL 2023</w:t>
      </w:r>
    </w:p>
    <w:p w14:paraId="484EFB2A" w14:textId="77777777" w:rsidR="00632EB5" w:rsidRDefault="00632EB5" w:rsidP="00632EB5"/>
    <w:tbl>
      <w:tblPr>
        <w:tblpPr w:leftFromText="141" w:rightFromText="141" w:vertAnchor="page" w:horzAnchor="margin" w:tblpXSpec="center" w:tblpY="2926"/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452"/>
        <w:gridCol w:w="452"/>
        <w:gridCol w:w="454"/>
        <w:gridCol w:w="8862"/>
      </w:tblGrid>
      <w:tr w:rsidR="00774C8F" w:rsidRPr="008F6666" w14:paraId="1BA0C0BC" w14:textId="77777777" w:rsidTr="00BE0CBB">
        <w:trPr>
          <w:trHeight w:val="1388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064B56" w14:textId="77777777" w:rsidR="00774C8F" w:rsidRPr="00774C8F" w:rsidRDefault="00774C8F" w:rsidP="00BA353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/>
                <w:sz w:val="20"/>
                <w:szCs w:val="20"/>
              </w:rPr>
              <w:t>Constante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84CF5A" w14:textId="77777777" w:rsidR="00774C8F" w:rsidRPr="00774C8F" w:rsidRDefault="00774C8F" w:rsidP="00BA353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/>
                <w:sz w:val="20"/>
                <w:szCs w:val="20"/>
              </w:rPr>
              <w:t>Tipología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137081" w14:textId="77777777" w:rsidR="00774C8F" w:rsidRPr="00774C8F" w:rsidRDefault="00774C8F" w:rsidP="00BA353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/>
                <w:sz w:val="20"/>
                <w:szCs w:val="20"/>
              </w:rPr>
              <w:t>Clase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27D009A3" w14:textId="77777777" w:rsidR="00774C8F" w:rsidRPr="00774C8F" w:rsidRDefault="00774C8F" w:rsidP="00BA353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/>
                <w:sz w:val="20"/>
                <w:szCs w:val="20"/>
              </w:rPr>
              <w:t>Nivel</w:t>
            </w:r>
          </w:p>
        </w:tc>
        <w:tc>
          <w:tcPr>
            <w:tcW w:w="8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2DF27D" w14:textId="77777777" w:rsidR="00774C8F" w:rsidRPr="00774C8F" w:rsidRDefault="00774C8F" w:rsidP="00BA353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  <w:p w14:paraId="4BC1D3C0" w14:textId="5B69F6CD" w:rsidR="00774C8F" w:rsidRPr="00774C8F" w:rsidRDefault="00774C8F" w:rsidP="00BA3534">
            <w:pPr>
              <w:ind w:left="-563" w:right="-37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ES UNITARIOS DE REPOSICIÓN NUEVO</w:t>
            </w:r>
          </w:p>
          <w:p w14:paraId="25EEF642" w14:textId="77777777" w:rsidR="00774C8F" w:rsidRPr="00774C8F" w:rsidRDefault="00774C8F" w:rsidP="00BA3534">
            <w:pPr>
              <w:ind w:left="-563" w:right="-37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A CONSTRUCCIONES ($/M2)</w:t>
            </w:r>
          </w:p>
          <w:p w14:paraId="6F0FC9E9" w14:textId="65E53A00" w:rsidR="00774C8F" w:rsidRPr="008F6666" w:rsidRDefault="00774C8F" w:rsidP="00BA353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  <w:p w14:paraId="5C21E6D1" w14:textId="102ED0E0" w:rsidR="00774C8F" w:rsidRPr="008F6666" w:rsidRDefault="00774C8F" w:rsidP="00BA353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010EB9DA" w14:textId="77777777" w:rsidR="00632EB5" w:rsidRDefault="00632EB5"/>
    <w:tbl>
      <w:tblPr>
        <w:tblpPr w:leftFromText="141" w:rightFromText="141" w:vertAnchor="page" w:horzAnchor="margin" w:tblpXSpec="center" w:tblpY="4359"/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502"/>
        <w:gridCol w:w="2405"/>
        <w:gridCol w:w="3119"/>
        <w:gridCol w:w="1134"/>
        <w:gridCol w:w="2196"/>
      </w:tblGrid>
      <w:tr w:rsidR="00632EB5" w:rsidRPr="009A3D54" w14:paraId="338A0467" w14:textId="77777777" w:rsidTr="00721678">
        <w:trPr>
          <w:trHeight w:val="216"/>
        </w:trPr>
        <w:tc>
          <w:tcPr>
            <w:tcW w:w="18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C9399" w14:textId="77777777" w:rsidR="00632EB5" w:rsidRPr="009A3D54" w:rsidRDefault="00632EB5" w:rsidP="00632EB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ve de Valuación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71F49" w14:textId="77777777" w:rsidR="00632EB5" w:rsidRPr="009A3D54" w:rsidRDefault="00632EB5" w:rsidP="00632EB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381C88" w14:textId="77777777" w:rsidR="00632EB5" w:rsidRPr="009A3D54" w:rsidRDefault="00632EB5" w:rsidP="00632EB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B69F1" w14:textId="77777777" w:rsidR="00632EB5" w:rsidRPr="009A3D54" w:rsidRDefault="00632EB5" w:rsidP="00632EB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C28E6" w14:textId="77777777" w:rsidR="00632EB5" w:rsidRPr="009A3D54" w:rsidRDefault="00632EB5" w:rsidP="00632EB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3D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rio</w:t>
            </w:r>
          </w:p>
        </w:tc>
      </w:tr>
      <w:tr w:rsidR="00632EB5" w:rsidRPr="009A3D54" w14:paraId="7FCF1B48" w14:textId="77777777" w:rsidTr="00721678">
        <w:trPr>
          <w:trHeight w:val="114"/>
        </w:trPr>
        <w:tc>
          <w:tcPr>
            <w:tcW w:w="107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0D7BF34" w14:textId="77777777" w:rsidR="00632EB5" w:rsidRPr="00774C8F" w:rsidRDefault="00632EB5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32EB5" w:rsidRPr="009A3D54" w14:paraId="213C47FE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756A0DA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165A33C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3341F0C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197D890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5BF7E9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EDIFICIOS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427930" w14:textId="77777777" w:rsidR="00632EB5" w:rsidRPr="00774C8F" w:rsidRDefault="00632EB5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HASTA 6 NIVEL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301495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2726B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19E366D7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A29BF0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94516AA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A832E62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5972909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30E2A63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EDIFICIOS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17D1C4B" w14:textId="77777777" w:rsidR="00632EB5" w:rsidRPr="00774C8F" w:rsidRDefault="00632EB5" w:rsidP="00632EB5">
            <w:pPr>
              <w:ind w:left="240" w:hanging="240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HASTA 6 NIVEL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B31455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FC55D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1AE3D4CC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3ED08DE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7A006A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E6EE58F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F696CF4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A85837D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EDIFICIOS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F122AC0" w14:textId="77777777" w:rsidR="00632EB5" w:rsidRPr="00774C8F" w:rsidRDefault="00632EB5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HASTA 6 NIVEL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FEE782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44550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6530B220" w14:textId="77777777" w:rsidTr="00795940">
        <w:trPr>
          <w:trHeight w:val="100"/>
        </w:trPr>
        <w:tc>
          <w:tcPr>
            <w:tcW w:w="10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1675B92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32EB5" w:rsidRPr="009A3D54" w14:paraId="59599D09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E5769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C0C32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CCA4B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6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D7F66A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53CF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EDIFICIOS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D09E54" w14:textId="77777777" w:rsidR="00632EB5" w:rsidRPr="00774C8F" w:rsidRDefault="00632EB5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MÁS DE 6 NIVEL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C56EB1C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66EE8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2EEA6ED5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EA4BB1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66B4F3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38741D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6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B7253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EDB0B2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EDIFICIOS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A06EA3" w14:textId="77777777" w:rsidR="00632EB5" w:rsidRPr="00774C8F" w:rsidRDefault="00632EB5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MÁS DE 6 NIVEL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C1321D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AC66A3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502083FD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AA9F44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CF542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99AB4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6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0A7EF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74CAB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EDIFICIOS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53BF2" w14:textId="77777777" w:rsidR="00632EB5" w:rsidRPr="00774C8F" w:rsidRDefault="00632EB5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MÁS DE 6 NIVEL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C19AE9F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4CDF54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2D7101EC" w14:textId="77777777" w:rsidTr="00795940">
        <w:trPr>
          <w:trHeight w:val="100"/>
        </w:trPr>
        <w:tc>
          <w:tcPr>
            <w:tcW w:w="10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A745F19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32EB5" w:rsidRPr="009A3D54" w14:paraId="648930DA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3638B4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CE32D1B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24670DA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642167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3624DD3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CINE/TEATRO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507697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2E237A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7DCF5F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61CF9A1E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E23F4A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46DCC97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34E8490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6405BA2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082F17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CINE/TEATRO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B036C01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535CB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18F083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54D46E95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4586A81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EFACF7F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F7260E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27BEF16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78FC62D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CINE/TEATRO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1B2AC7B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8FA60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E12EFD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35CF42EA" w14:textId="77777777" w:rsidTr="00795940">
        <w:trPr>
          <w:trHeight w:val="100"/>
        </w:trPr>
        <w:tc>
          <w:tcPr>
            <w:tcW w:w="10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4A33FB0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32EB5" w:rsidRPr="009A3D54" w14:paraId="50547802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46EE23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B2A9A7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74BAD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530D4B9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5D9865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ESCUELA/GIMNASIO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AAC36B3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BBB7354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443290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605B1FC4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8CB952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AE5B66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3F54560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3734E3D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8D563F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ESCUELA/GIMNASIO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E3291CB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50FE999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8145AF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231086F6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2DE9033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F4EC0E1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B4A551A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AF865D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C24EF1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ESCUELA/GIMNASIO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65B2D06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2DAFEDE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7073A0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0E1F2301" w14:textId="77777777" w:rsidTr="00795940">
        <w:trPr>
          <w:trHeight w:val="100"/>
        </w:trPr>
        <w:tc>
          <w:tcPr>
            <w:tcW w:w="10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1649EF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32EB5" w:rsidRPr="009A3D54" w14:paraId="11598E58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8E9449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7DB93D5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C307A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097121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B45C234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HOTE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37F5BE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3DB6459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A57A82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03A9C847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3B67387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97AC64D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166404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407EAF5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ECD9C6F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HOTE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0F72996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503427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19F3C6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1F4F7359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374FB00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CDF31C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F4574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4C54464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EDD8500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HOTE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440E3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4E23D2E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1E873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20BC7CB2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08E291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DE8A83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18A5A7D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3BE47B2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5D17325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HOTE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3B397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188112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1C4629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9A3D54" w14:paraId="32E6D332" w14:textId="77777777" w:rsidTr="00795940">
        <w:trPr>
          <w:trHeight w:val="114"/>
        </w:trPr>
        <w:tc>
          <w:tcPr>
            <w:tcW w:w="10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A087E6B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32EB5" w:rsidRPr="009A3D54" w14:paraId="67C872B2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C40F69C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341A985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112DE8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31AE7E9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A3FAC30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INDUSTRIA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7BD7F68" w14:textId="77777777" w:rsidR="00632EB5" w:rsidRPr="00774C8F" w:rsidRDefault="00632EB5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LIGER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CDAE0B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"A"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AC01A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$3,278.90 </w:t>
            </w:r>
          </w:p>
        </w:tc>
      </w:tr>
      <w:tr w:rsidR="00632EB5" w:rsidRPr="009A3D54" w14:paraId="0E3CA374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FE4FAEC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7AE48F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B9F1DF6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24D424F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F57F4E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INDUSTRIA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D21AC6D" w14:textId="77777777" w:rsidR="00632EB5" w:rsidRPr="00774C8F" w:rsidRDefault="00632EB5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LIGER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FE0AA50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"B"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F29B4C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$2,812.48 </w:t>
            </w:r>
          </w:p>
        </w:tc>
      </w:tr>
      <w:tr w:rsidR="00632EB5" w:rsidRPr="009A3D54" w14:paraId="09003507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75761E5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E537657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2EFD3E0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A02459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B9F3A5C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INDUSTRIA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8E8E98" w14:textId="77777777" w:rsidR="00632EB5" w:rsidRPr="00774C8F" w:rsidRDefault="00632EB5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LIGER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015FBE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"C"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C2E60D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$ 2,579.26 </w:t>
            </w:r>
          </w:p>
        </w:tc>
      </w:tr>
      <w:tr w:rsidR="00632EB5" w:rsidRPr="009A3D54" w14:paraId="3B9ABCB7" w14:textId="77777777" w:rsidTr="00795940">
        <w:trPr>
          <w:trHeight w:val="114"/>
        </w:trPr>
        <w:tc>
          <w:tcPr>
            <w:tcW w:w="10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7FEF8C6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32EB5" w:rsidRPr="009A3D54" w14:paraId="681A3636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A468AD4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48B265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2F09C30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3A4D2ED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3CA0BF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INDUSTRIA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EF8047" w14:textId="77777777" w:rsidR="00632EB5" w:rsidRPr="00774C8F" w:rsidRDefault="00632EB5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MEDIAN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C18E2CE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"A"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C1EFD2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$3,950.13 </w:t>
            </w:r>
          </w:p>
        </w:tc>
      </w:tr>
      <w:tr w:rsidR="00632EB5" w:rsidRPr="009A3D54" w14:paraId="42DB2A2F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09E972C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1A5FDA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1DC2B79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7CB5C5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956273A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INDUSTRIA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2B9BAF" w14:textId="77777777" w:rsidR="00632EB5" w:rsidRPr="00774C8F" w:rsidRDefault="00632EB5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MEDIAN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006A95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"B"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05A016" w14:textId="77777777" w:rsidR="00632EB5" w:rsidRPr="00774C8F" w:rsidRDefault="00632EB5" w:rsidP="00632EB5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$3,675.51 </w:t>
            </w:r>
          </w:p>
        </w:tc>
      </w:tr>
      <w:tr w:rsidR="00632EB5" w:rsidRPr="009A3D54" w14:paraId="1350C438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CEE1DC5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5F90076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C9365F1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DBA956E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A0396B7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INDUSTRIA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B9F120" w14:textId="77777777" w:rsidR="00632EB5" w:rsidRPr="00774C8F" w:rsidRDefault="00632EB5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MEDIAN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644233" w14:textId="77777777" w:rsidR="00632EB5" w:rsidRPr="00774C8F" w:rsidRDefault="00632EB5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"C"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4C75D1" w14:textId="795AD844" w:rsidR="008035CB" w:rsidRPr="00774C8F" w:rsidRDefault="00632EB5" w:rsidP="008035C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$3,539.26 </w:t>
            </w:r>
          </w:p>
        </w:tc>
      </w:tr>
      <w:tr w:rsidR="008035CB" w:rsidRPr="009A3D54" w14:paraId="51A98492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A1FB5A7" w14:textId="77777777" w:rsidR="008035CB" w:rsidRPr="00774C8F" w:rsidRDefault="008035CB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D889A03" w14:textId="77777777" w:rsidR="008035CB" w:rsidRPr="00774C8F" w:rsidRDefault="008035CB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C8956D5" w14:textId="77777777" w:rsidR="008035CB" w:rsidRPr="00774C8F" w:rsidRDefault="008035CB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BD4F907" w14:textId="77777777" w:rsidR="008035CB" w:rsidRPr="00774C8F" w:rsidRDefault="008035CB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4625E9B" w14:textId="77777777" w:rsidR="008035CB" w:rsidRPr="00774C8F" w:rsidRDefault="008035CB" w:rsidP="00632EB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CD42AB6" w14:textId="77777777" w:rsidR="008035CB" w:rsidRPr="00774C8F" w:rsidRDefault="008035CB" w:rsidP="00632EB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277701F" w14:textId="77777777" w:rsidR="008035CB" w:rsidRPr="00774C8F" w:rsidRDefault="008035CB" w:rsidP="00632EB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50D3B" w14:textId="77777777" w:rsidR="008035CB" w:rsidRPr="00774C8F" w:rsidRDefault="008035CB" w:rsidP="008035C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0145" w:rsidRPr="009A3D54" w14:paraId="60813AB3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974092" w14:textId="32607F5F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C94E1B3" w14:textId="3B0326C5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A386DD" w14:textId="02F32372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A79A945" w14:textId="44A371A7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5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6AFB68" w14:textId="51B833BD" w:rsidR="000F0145" w:rsidRPr="00774C8F" w:rsidRDefault="000F0145" w:rsidP="000F014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ESTACIONAMIENT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74C8F">
              <w:rPr>
                <w:rFonts w:ascii="Century Gothic" w:hAnsi="Century Gothic" w:cs="Arial"/>
                <w:sz w:val="20"/>
                <w:szCs w:val="20"/>
              </w:rPr>
              <w:t>(DE ACERO Y/O CONCRET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B3BA2BE" w14:textId="1303CCD4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"A"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F2452" w14:textId="13D5983E" w:rsidR="000F0145" w:rsidRPr="00774C8F" w:rsidRDefault="000F0145" w:rsidP="008035C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0F0145" w:rsidRPr="009A3D54" w14:paraId="0B8D630A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6F74A91" w14:textId="043E30FC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F44A15" w14:textId="60E9D856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1CAE450" w14:textId="061D3C34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A5C559" w14:textId="2A9B4C04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5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2854AB9" w14:textId="298F2472" w:rsidR="000F0145" w:rsidRPr="00774C8F" w:rsidRDefault="000F0145" w:rsidP="000F014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ESTACIONAMIENT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74C8F">
              <w:rPr>
                <w:rFonts w:ascii="Century Gothic" w:hAnsi="Century Gothic" w:cs="Arial"/>
                <w:sz w:val="20"/>
                <w:szCs w:val="20"/>
              </w:rPr>
              <w:t>(DE ACERO Y/O CONCRET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E90818F" w14:textId="795803E5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"B"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C7296E" w14:textId="409A598F" w:rsidR="000F0145" w:rsidRPr="00774C8F" w:rsidRDefault="000F0145" w:rsidP="008035C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0F0145" w:rsidRPr="009A3D54" w14:paraId="5F7B8177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246A15" w14:textId="7C6A960B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066DE9" w14:textId="200B0EB2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B36C04" w14:textId="633F8F50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E43D6B5" w14:textId="1869E94D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5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09001E" w14:textId="3FE3208F" w:rsidR="000F0145" w:rsidRPr="00774C8F" w:rsidRDefault="000F0145" w:rsidP="000F014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ESTACIONAMIENT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74C8F">
              <w:rPr>
                <w:rFonts w:ascii="Century Gothic" w:hAnsi="Century Gothic" w:cs="Arial"/>
                <w:sz w:val="20"/>
                <w:szCs w:val="20"/>
              </w:rPr>
              <w:t>(DE ACERO Y/O CONCRET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256749C" w14:textId="1946EA13" w:rsidR="000F0145" w:rsidRPr="00774C8F" w:rsidRDefault="000F0145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"C"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46C4C" w14:textId="508E94E5" w:rsidR="000F0145" w:rsidRPr="00774C8F" w:rsidRDefault="000F0145" w:rsidP="008035C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8035CB" w:rsidRPr="009A3D54" w14:paraId="626DD912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0748CF" w14:textId="77777777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B810445" w14:textId="77777777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8D8116" w14:textId="77777777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29E27C6" w14:textId="77777777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868974B" w14:textId="77777777" w:rsidR="008035CB" w:rsidRPr="00774C8F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F80F335" w14:textId="77777777" w:rsidR="008035CB" w:rsidRPr="00774C8F" w:rsidRDefault="008035CB" w:rsidP="008035C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FF25BA" w14:textId="77777777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71281" w14:textId="77777777" w:rsidR="008035CB" w:rsidRPr="00774C8F" w:rsidRDefault="008035CB" w:rsidP="008035C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035CB" w:rsidRPr="009A3D54" w14:paraId="4DD731FA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5CF49EA" w14:textId="29686631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C537FCE" w14:textId="252535C0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A5AEDF6" w14:textId="1F8BD953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D67ADF6" w14:textId="531CFF12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D89AE06" w14:textId="270333F5" w:rsidR="008035CB" w:rsidRPr="00774C8F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TEJAB</w:t>
            </w:r>
            <w:r w:rsidR="00795940" w:rsidRPr="00774C8F">
              <w:rPr>
                <w:rFonts w:ascii="Century Gothic" w:hAnsi="Century Gothic" w:cs="Arial"/>
                <w:sz w:val="20"/>
                <w:szCs w:val="20"/>
              </w:rPr>
              <w:t>Á</w:t>
            </w:r>
            <w:r w:rsidRPr="00774C8F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5E61F74" w14:textId="2BE932E2" w:rsidR="008035CB" w:rsidRPr="00774C8F" w:rsidRDefault="008035CB" w:rsidP="0079594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5187F8" w14:textId="2C51D02F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"A"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DA2556" w14:textId="59AC6ADF" w:rsidR="008035CB" w:rsidRPr="00774C8F" w:rsidRDefault="008035CB" w:rsidP="008035C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8035CB" w:rsidRPr="009A3D54" w14:paraId="4D3F19E1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400FBA9" w14:textId="468CD802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4C381D8" w14:textId="2447AD41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B593A9F" w14:textId="6CCE58FF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92AC8F7" w14:textId="43392C4B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6C9874" w14:textId="5F968F39" w:rsidR="008035CB" w:rsidRPr="00774C8F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TEJAB</w:t>
            </w:r>
            <w:r w:rsidR="00795940" w:rsidRPr="00774C8F">
              <w:rPr>
                <w:rFonts w:ascii="Century Gothic" w:hAnsi="Century Gothic" w:cs="Arial"/>
                <w:sz w:val="20"/>
                <w:szCs w:val="20"/>
              </w:rPr>
              <w:t>Á</w:t>
            </w:r>
            <w:r w:rsidRPr="00774C8F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21631F" w14:textId="5560DE45" w:rsidR="008035CB" w:rsidRPr="00774C8F" w:rsidRDefault="008035CB" w:rsidP="0079594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9E472F5" w14:textId="003BE0CD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"B"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1ADA8D" w14:textId="142BC2E3" w:rsidR="008035CB" w:rsidRPr="00774C8F" w:rsidRDefault="008035CB" w:rsidP="008035C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8035CB" w:rsidRPr="009A3D54" w14:paraId="4837FDB9" w14:textId="77777777" w:rsidTr="004C5B6D">
        <w:trPr>
          <w:trHeight w:val="245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4324B6C" w14:textId="6DE02A99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845FAC" w14:textId="4BCF1743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95749D7" w14:textId="62BC561B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4B8766C" w14:textId="6E4031CE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3A40BB6" w14:textId="044C0A40" w:rsidR="008035CB" w:rsidRPr="00774C8F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TEJAB</w:t>
            </w:r>
            <w:r w:rsidR="00795940" w:rsidRPr="00774C8F">
              <w:rPr>
                <w:rFonts w:ascii="Century Gothic" w:hAnsi="Century Gothic" w:cs="Arial"/>
                <w:sz w:val="20"/>
                <w:szCs w:val="20"/>
              </w:rPr>
              <w:t>Á</w:t>
            </w:r>
            <w:r w:rsidRPr="00774C8F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7623656" w14:textId="015845A0" w:rsidR="008035CB" w:rsidRPr="00774C8F" w:rsidRDefault="008035CB" w:rsidP="0079594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DCB4653" w14:textId="3273B409" w:rsidR="008035CB" w:rsidRPr="00774C8F" w:rsidRDefault="008035CB" w:rsidP="008035C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bCs/>
                <w:sz w:val="20"/>
                <w:szCs w:val="20"/>
              </w:rPr>
              <w:t>"C"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55CA1F" w14:textId="1BCE9DDB" w:rsidR="008035CB" w:rsidRPr="00774C8F" w:rsidRDefault="008035CB" w:rsidP="008035C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8035CB" w:rsidRPr="009A3D54" w14:paraId="1E0C5E8B" w14:textId="77777777" w:rsidTr="00795940">
        <w:trPr>
          <w:trHeight w:val="114"/>
        </w:trPr>
        <w:tc>
          <w:tcPr>
            <w:tcW w:w="10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846466" w14:textId="77777777" w:rsidR="008035CB" w:rsidRPr="00774C8F" w:rsidRDefault="008035CB" w:rsidP="008035C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74C8F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5B93CAE5" w14:textId="77777777" w:rsidR="00632EB5" w:rsidRDefault="00632EB5" w:rsidP="00632EB5">
      <w:pPr>
        <w:jc w:val="center"/>
      </w:pPr>
    </w:p>
    <w:tbl>
      <w:tblPr>
        <w:tblW w:w="10723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426"/>
        <w:gridCol w:w="425"/>
        <w:gridCol w:w="315"/>
        <w:gridCol w:w="111"/>
        <w:gridCol w:w="282"/>
        <w:gridCol w:w="393"/>
        <w:gridCol w:w="393"/>
        <w:gridCol w:w="2813"/>
        <w:gridCol w:w="1647"/>
        <w:gridCol w:w="57"/>
        <w:gridCol w:w="928"/>
        <w:gridCol w:w="149"/>
        <w:gridCol w:w="2126"/>
      </w:tblGrid>
      <w:tr w:rsidR="00632EB5" w14:paraId="7EAA238B" w14:textId="77777777" w:rsidTr="00795940">
        <w:trPr>
          <w:trHeight w:val="25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328969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6CE6CD1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316870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A807AB5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F072C8" w14:textId="77777777" w:rsidR="00632EB5" w:rsidRPr="00795940" w:rsidRDefault="00632EB5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SUPERMERCADOS/TIPO INDUSTRIAL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C703466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Cs/>
                <w:sz w:val="20"/>
                <w:szCs w:val="20"/>
              </w:rPr>
              <w:t>"A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9733C6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14:paraId="11B553F0" w14:textId="77777777" w:rsidTr="00795940">
        <w:trPr>
          <w:trHeight w:val="25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0228BFF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861A342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4C0EADA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FE78CC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6D0E84" w14:textId="77777777" w:rsidR="00632EB5" w:rsidRPr="00795940" w:rsidRDefault="00632EB5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SUPERMERCADOS/TIPO INDUSTRIAL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AD2A0B7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Cs/>
                <w:sz w:val="20"/>
                <w:szCs w:val="20"/>
              </w:rPr>
              <w:t>"B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6C6041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14:paraId="744E627B" w14:textId="77777777" w:rsidTr="00795940">
        <w:trPr>
          <w:trHeight w:val="25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461EC1C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ABEAC6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D5AB0D4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3E9B71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BDE2382" w14:textId="77777777" w:rsidR="00632EB5" w:rsidRPr="00795940" w:rsidRDefault="00632EB5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SUPERMERCADOS/TIPO INDUSTRIAL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404E374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Cs/>
                <w:sz w:val="20"/>
                <w:szCs w:val="20"/>
              </w:rPr>
              <w:t>"C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96BFF2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:rsidRPr="00D5230A" w14:paraId="6A6605BB" w14:textId="77777777" w:rsidTr="00795940">
        <w:trPr>
          <w:trHeight w:val="150"/>
        </w:trPr>
        <w:tc>
          <w:tcPr>
            <w:tcW w:w="107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E24F208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32EB5" w14:paraId="1D664F09" w14:textId="77777777" w:rsidTr="00795940">
        <w:trPr>
          <w:trHeight w:val="25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6F6B544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94E5D8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4257C6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42E2BA2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A4CC47D" w14:textId="085D5433" w:rsidR="00632EB5" w:rsidRPr="00795940" w:rsidRDefault="00632EB5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CL</w:t>
            </w:r>
            <w:r w:rsidR="00825F37">
              <w:rPr>
                <w:rFonts w:ascii="Century Gothic" w:hAnsi="Century Gothic" w:cs="Arial"/>
                <w:sz w:val="20"/>
                <w:szCs w:val="20"/>
              </w:rPr>
              <w:t>Í</w:t>
            </w:r>
            <w:r w:rsidRPr="00795940">
              <w:rPr>
                <w:rFonts w:ascii="Century Gothic" w:hAnsi="Century Gothic" w:cs="Arial"/>
                <w:sz w:val="20"/>
                <w:szCs w:val="20"/>
              </w:rPr>
              <w:t>NICA TIPO MEDIO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E1AB2B2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Cs/>
                <w:sz w:val="20"/>
                <w:szCs w:val="20"/>
              </w:rPr>
              <w:t>"A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4634DA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14:paraId="00AD1576" w14:textId="77777777" w:rsidTr="00795940">
        <w:trPr>
          <w:trHeight w:val="25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F2DCD0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80E21E2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1369A90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D480BF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15BF1BC" w14:textId="19D4AF29" w:rsidR="00632EB5" w:rsidRPr="00795940" w:rsidRDefault="00632EB5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CL</w:t>
            </w:r>
            <w:r w:rsidR="00825F37">
              <w:rPr>
                <w:rFonts w:ascii="Century Gothic" w:hAnsi="Century Gothic" w:cs="Arial"/>
                <w:sz w:val="20"/>
                <w:szCs w:val="20"/>
              </w:rPr>
              <w:t>Í</w:t>
            </w:r>
            <w:r w:rsidRPr="00795940">
              <w:rPr>
                <w:rFonts w:ascii="Century Gothic" w:hAnsi="Century Gothic" w:cs="Arial"/>
                <w:sz w:val="20"/>
                <w:szCs w:val="20"/>
              </w:rPr>
              <w:t>NICA TIPO MEDIO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5584AD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Cs/>
                <w:sz w:val="20"/>
                <w:szCs w:val="20"/>
              </w:rPr>
              <w:t>"B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CFB058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632EB5" w14:paraId="48BB2433" w14:textId="77777777" w:rsidTr="00795940">
        <w:trPr>
          <w:trHeight w:val="270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B1CFC27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202250E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547AF7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FE351D" w14:textId="77777777" w:rsidR="00632EB5" w:rsidRPr="00795940" w:rsidRDefault="00632EB5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487C24" w14:textId="1C815E2F" w:rsidR="00632EB5" w:rsidRPr="00795940" w:rsidRDefault="00632EB5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CL</w:t>
            </w:r>
            <w:r w:rsidR="00825F37">
              <w:rPr>
                <w:rFonts w:ascii="Century Gothic" w:hAnsi="Century Gothic" w:cs="Arial"/>
                <w:sz w:val="20"/>
                <w:szCs w:val="20"/>
              </w:rPr>
              <w:t>Í</w:t>
            </w:r>
            <w:r w:rsidRPr="00795940">
              <w:rPr>
                <w:rFonts w:ascii="Century Gothic" w:hAnsi="Century Gothic" w:cs="Arial"/>
                <w:sz w:val="20"/>
                <w:szCs w:val="20"/>
              </w:rPr>
              <w:t>NICA TIPO MEDIO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CF4C6A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Cs/>
                <w:sz w:val="20"/>
                <w:szCs w:val="20"/>
              </w:rPr>
              <w:t>"C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36875" w14:textId="77777777" w:rsidR="00632EB5" w:rsidRPr="00795940" w:rsidRDefault="00632EB5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2D9D5A8D" w14:textId="77777777" w:rsidTr="00795940">
        <w:trPr>
          <w:trHeight w:val="25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E688E3F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25D8F0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3001EB0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6A64C48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4C95A39" w14:textId="77777777" w:rsidR="00E438FF" w:rsidRPr="00795940" w:rsidRDefault="00E438FF" w:rsidP="0079594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HOSPITAL TIPO MEDIANO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95940">
                <w:rPr>
                  <w:rFonts w:ascii="Century Gothic" w:hAnsi="Century Gothic" w:cs="Arial"/>
                  <w:sz w:val="20"/>
                  <w:szCs w:val="20"/>
                </w:rPr>
                <w:t>100 A</w:t>
              </w:r>
            </w:smartTag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150 CAMAS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B96FE0C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Cs/>
                <w:sz w:val="20"/>
                <w:szCs w:val="20"/>
              </w:rPr>
              <w:t>"A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9CD4D2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73245DA7" w14:textId="77777777" w:rsidTr="00795940">
        <w:trPr>
          <w:trHeight w:val="25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A79A09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CCF156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1532E35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F20896A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E445930" w14:textId="77777777" w:rsidR="00E438FF" w:rsidRPr="00795940" w:rsidRDefault="00E438FF" w:rsidP="0079594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HOSPITAL TIPO MEDIANO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95940">
                <w:rPr>
                  <w:rFonts w:ascii="Century Gothic" w:hAnsi="Century Gothic" w:cs="Arial"/>
                  <w:sz w:val="20"/>
                  <w:szCs w:val="20"/>
                </w:rPr>
                <w:t>100 A</w:t>
              </w:r>
            </w:smartTag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150 CAMAS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F1E4A52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Cs/>
                <w:sz w:val="20"/>
                <w:szCs w:val="20"/>
              </w:rPr>
              <w:t>"B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61B5C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3DF40E50" w14:textId="77777777" w:rsidTr="00795940">
        <w:trPr>
          <w:trHeight w:val="25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529C993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26FA9F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5698705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6D9BD0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3FF61F7" w14:textId="77777777" w:rsidR="00E438FF" w:rsidRPr="00795940" w:rsidRDefault="00E438FF" w:rsidP="0079594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HOSPITAL TIPO MEDIANO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95940">
                <w:rPr>
                  <w:rFonts w:ascii="Century Gothic" w:hAnsi="Century Gothic" w:cs="Arial"/>
                  <w:sz w:val="20"/>
                  <w:szCs w:val="20"/>
                </w:rPr>
                <w:t>100 A</w:t>
              </w:r>
            </w:smartTag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150 CAMAS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5E0DAF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Cs/>
                <w:sz w:val="20"/>
                <w:szCs w:val="20"/>
              </w:rPr>
              <w:t>"C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3FBAF5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68080A6C" w14:textId="77777777" w:rsidTr="00795940">
        <w:trPr>
          <w:trHeight w:val="105"/>
        </w:trPr>
        <w:tc>
          <w:tcPr>
            <w:tcW w:w="107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D5ED93" w14:textId="77777777" w:rsidR="00E438FF" w:rsidRPr="00795940" w:rsidRDefault="00E438FF" w:rsidP="0079594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E438FF" w14:paraId="2626399F" w14:textId="77777777" w:rsidTr="00795940">
        <w:trPr>
          <w:trHeight w:val="25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84D244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D8325EF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B533A9D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2FC4505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2F09C31" w14:textId="77777777" w:rsidR="00E438FF" w:rsidRPr="00795940" w:rsidRDefault="00E438FF" w:rsidP="0079594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HOSPITAL TIPO BUENO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95940">
                <w:rPr>
                  <w:rFonts w:ascii="Century Gothic" w:hAnsi="Century Gothic" w:cs="Arial"/>
                  <w:sz w:val="20"/>
                  <w:szCs w:val="20"/>
                </w:rPr>
                <w:t>100 A</w:t>
              </w:r>
            </w:smartTag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150 CAMAS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3A4F9AB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Cs/>
                <w:sz w:val="20"/>
                <w:szCs w:val="20"/>
              </w:rPr>
              <w:t>"A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0ABDF5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162B1DC5" w14:textId="77777777" w:rsidTr="00795940">
        <w:trPr>
          <w:trHeight w:val="25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37D4588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E131CC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5402C36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9ECE9EE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0D75942" w14:textId="77777777" w:rsidR="00E438FF" w:rsidRPr="00795940" w:rsidRDefault="00E438FF" w:rsidP="0079594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HOSPITAL TIPO BUENO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95940">
                <w:rPr>
                  <w:rFonts w:ascii="Century Gothic" w:hAnsi="Century Gothic" w:cs="Arial"/>
                  <w:sz w:val="20"/>
                  <w:szCs w:val="20"/>
                </w:rPr>
                <w:t>100 A</w:t>
              </w:r>
            </w:smartTag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150 CAMAS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087EDF4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Cs/>
                <w:sz w:val="20"/>
                <w:szCs w:val="20"/>
              </w:rPr>
              <w:t>"B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C06D39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2E04A6BE" w14:textId="77777777" w:rsidTr="00795940">
        <w:trPr>
          <w:trHeight w:val="25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F21BDED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7FD8C9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AC4686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1A62AA" w14:textId="77777777" w:rsidR="00E438FF" w:rsidRPr="00795940" w:rsidRDefault="00E438FF" w:rsidP="00B44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94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247E175" w14:textId="77777777" w:rsidR="00E438FF" w:rsidRPr="00795940" w:rsidRDefault="00E438FF" w:rsidP="0079594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HOSPITAL TIPO BUENO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95940">
                <w:rPr>
                  <w:rFonts w:ascii="Century Gothic" w:hAnsi="Century Gothic" w:cs="Arial"/>
                  <w:sz w:val="20"/>
                  <w:szCs w:val="20"/>
                </w:rPr>
                <w:t>100 A</w:t>
              </w:r>
            </w:smartTag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150 CAMAS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AA12D34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Cs/>
                <w:sz w:val="20"/>
                <w:szCs w:val="20"/>
              </w:rPr>
              <w:t>"C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00CB8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02B6F0CF" w14:textId="77777777" w:rsidTr="00795940">
        <w:trPr>
          <w:trHeight w:val="105"/>
        </w:trPr>
        <w:tc>
          <w:tcPr>
            <w:tcW w:w="107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7D8DD6" w14:textId="77777777" w:rsidR="00E438FF" w:rsidRDefault="00E438FF" w:rsidP="00B44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438FF" w14:paraId="3427F567" w14:textId="77777777" w:rsidTr="00795940">
        <w:trPr>
          <w:trHeight w:val="315"/>
        </w:trPr>
        <w:tc>
          <w:tcPr>
            <w:tcW w:w="844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F40F32A" w14:textId="77777777" w:rsidR="00E438FF" w:rsidRPr="00795940" w:rsidRDefault="00E438FF" w:rsidP="00E438F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STALACIONES ESPECIALES Y OBRAS COMPLEMENTARIAS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BD746B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E438FF" w14:paraId="5CCBAA08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E43A9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6A307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92E77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86CCA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247E4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ALBERCA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CCCBF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89D6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FB766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5E55B04E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46D6FE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278D6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263D0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BF3A3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E7C39" w14:textId="6A5F390C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AL</w:t>
            </w:r>
            <w:r w:rsidR="00BE6DFD">
              <w:rPr>
                <w:rFonts w:ascii="Century Gothic" w:hAnsi="Century Gothic" w:cs="Arial"/>
                <w:sz w:val="20"/>
                <w:szCs w:val="20"/>
              </w:rPr>
              <w:t>J</w:t>
            </w:r>
            <w:r w:rsidRPr="00795940">
              <w:rPr>
                <w:rFonts w:ascii="Century Gothic" w:hAnsi="Century Gothic" w:cs="Arial"/>
                <w:sz w:val="20"/>
                <w:szCs w:val="20"/>
              </w:rPr>
              <w:t>IB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05F89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F9E3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8619D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31DCCDF3" w14:textId="77777777" w:rsidTr="00795940">
        <w:trPr>
          <w:trHeight w:val="255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598C4F" w14:textId="77777777" w:rsidR="00E438FF" w:rsidRDefault="00E438FF" w:rsidP="00B44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882B9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BCCBF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A978D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4BFBB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BARANDA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C5C07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2C04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4C8D7D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5D16E861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5BF70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E158F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E021D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13F357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B4484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BARDA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07C28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DC34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679047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76202F3D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DC35A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C460A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7A827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AB4B0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29995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CIRCUITO CERRADO (POR CAMARA)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3AB435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6F8B2C6B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13D22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31280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9877A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F1808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D9B40A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COCINA INTEGRA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CA1E5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CC38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166E1D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39872D39" w14:textId="77777777" w:rsidTr="00795940">
        <w:trPr>
          <w:trHeight w:val="255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3F590" w14:textId="77777777" w:rsidR="00E438FF" w:rsidRDefault="00E438FF" w:rsidP="00B44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07658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8F06D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C52FF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8F2D3" w14:textId="79EB4B42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CORTINA MET</w:t>
            </w:r>
            <w:r w:rsidR="00BE6DFD">
              <w:rPr>
                <w:rFonts w:ascii="Century Gothic" w:hAnsi="Century Gothic" w:cs="Arial"/>
                <w:sz w:val="20"/>
                <w:szCs w:val="20"/>
              </w:rPr>
              <w:t>Á</w:t>
            </w:r>
            <w:r w:rsidRPr="00795940">
              <w:rPr>
                <w:rFonts w:ascii="Century Gothic" w:hAnsi="Century Gothic" w:cs="Arial"/>
                <w:sz w:val="20"/>
                <w:szCs w:val="20"/>
              </w:rPr>
              <w:t>LICA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881F7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9721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8A1E2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6FF567B5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EC08C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D705C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C476C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CD773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208C0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ELEVADOR (PIEZA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6B3E0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F682D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9C4AFB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7404BCE2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87394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6D319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D5A38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B0503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2C28CB" w14:textId="1E853514" w:rsidR="00E438FF" w:rsidRPr="00795940" w:rsidRDefault="00795940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ENCEMENTADOS (</w:t>
            </w:r>
            <w:r w:rsidR="00E438FF" w:rsidRPr="00795940">
              <w:rPr>
                <w:rFonts w:ascii="Century Gothic" w:hAnsi="Century Gothic" w:cs="Arial"/>
                <w:sz w:val="20"/>
                <w:szCs w:val="20"/>
              </w:rPr>
              <w:t>PATIOS, PASILLOS, ETC)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5D262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3AAE2D19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F2EA6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3D7C95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137B9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374A6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EBFE0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ESTACIONAMIENTO (PAVIMENTO ASFALTO)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3B75D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502F14AD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4E868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4ACD5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77330F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E8B75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8EC82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ESTACIONAMIENTO (PAVIMENTO CONCRETO)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60B5F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7F6D0157" w14:textId="77777777" w:rsidTr="00795940">
        <w:trPr>
          <w:trHeight w:val="255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391088" w14:textId="77777777" w:rsidR="00E438FF" w:rsidRDefault="00E438FF" w:rsidP="00B44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C0985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462488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460DB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4772A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HIDRONEUMÁTICO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C7CA5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9F7B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B10DD9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6E3F6807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D959B3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52DB82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BB589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302229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9B4D1E" w14:textId="3C903683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JACUZZ</w:t>
            </w:r>
            <w:r w:rsidR="00BE6DFD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(PIEZA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EA6A03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E781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4B27B7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14DC2E80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6B880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0C5F6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768CD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C52D1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20DAB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PORTÓN ELÉCTRICO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3289E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2AE2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7C191C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0E676A9C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0AA7B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9238C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59D28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AE591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5C3F0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RAMPAS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ACD58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65E3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582CB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30533A5F" w14:textId="77777777" w:rsidTr="00795940">
        <w:trPr>
          <w:trHeight w:val="255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19360" w14:textId="77777777" w:rsidR="00E438FF" w:rsidRDefault="00E438FF" w:rsidP="00B44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FA644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A30C2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D42D8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A0D11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SISTEMA CONTRA INCENDIO (UNIDAD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32A5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7CC3E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73919ABC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30BCF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8A7A5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41532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DF81A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3EE95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SUBESTACIÓN (POR CUCHILLA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D520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0DE01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2134C558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A1E5A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B2682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10B76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19D96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756AA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TANQUE ALMACENAMIENTO (PIEZA)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548310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38BF079C" w14:textId="77777777" w:rsidTr="00795940">
        <w:trPr>
          <w:trHeight w:val="270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39438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9D440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08607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27343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CBE6F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TANQUE ESTACIONARIO (PIEZA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9425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7A37E5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73CBFDAF" w14:textId="77777777" w:rsidTr="00795940">
        <w:trPr>
          <w:trHeight w:val="255"/>
        </w:trPr>
        <w:tc>
          <w:tcPr>
            <w:tcW w:w="182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393C716" w14:textId="77777777" w:rsidR="00E438FF" w:rsidRDefault="00E438FF" w:rsidP="00B44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749618C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530076F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E9A036A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581EE65" w14:textId="77777777" w:rsidR="00E438FF" w:rsidRPr="00795940" w:rsidRDefault="00E438FF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PIL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4A38050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E8548" w14:textId="77777777" w:rsidR="00E438FF" w:rsidRPr="00795940" w:rsidRDefault="00E438FF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sz w:val="20"/>
                <w:szCs w:val="20"/>
              </w:rPr>
              <w:t xml:space="preserve"> NO APLICA </w:t>
            </w:r>
          </w:p>
        </w:tc>
      </w:tr>
      <w:tr w:rsidR="00E438FF" w14:paraId="302E1E56" w14:textId="77777777" w:rsidTr="00795940">
        <w:trPr>
          <w:trHeight w:val="255"/>
        </w:trPr>
        <w:tc>
          <w:tcPr>
            <w:tcW w:w="182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01D4E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1278F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753EB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B3657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6485" w14:textId="77777777" w:rsidR="00E438FF" w:rsidRDefault="00E438FF" w:rsidP="00B44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3602" w14:textId="77777777" w:rsidR="00E438FF" w:rsidRDefault="00E438FF" w:rsidP="00B44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AF96" w14:textId="77777777" w:rsidR="00E438FF" w:rsidRDefault="00E438FF" w:rsidP="00B44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5E48F" w14:textId="77777777" w:rsidR="00E438FF" w:rsidRDefault="00E438FF" w:rsidP="00B44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4EA1A8" w14:textId="77777777" w:rsidR="00E438FF" w:rsidRDefault="00E438FF" w:rsidP="00E438FF">
      <w:pPr>
        <w:jc w:val="center"/>
      </w:pPr>
    </w:p>
    <w:p w14:paraId="079C90C3" w14:textId="77777777" w:rsidR="00632EB5" w:rsidRDefault="00632EB5" w:rsidP="00632EB5">
      <w:pPr>
        <w:jc w:val="center"/>
      </w:pPr>
    </w:p>
    <w:p w14:paraId="1C6A3D84" w14:textId="77777777" w:rsidR="00632EB5" w:rsidRPr="00632EB5" w:rsidRDefault="00632EB5" w:rsidP="00632EB5"/>
    <w:p w14:paraId="32C6BF08" w14:textId="77777777" w:rsidR="00632EB5" w:rsidRPr="00632EB5" w:rsidRDefault="00632EB5" w:rsidP="00632EB5"/>
    <w:p w14:paraId="0D9B53BA" w14:textId="77777777" w:rsidR="00632EB5" w:rsidRPr="00632EB5" w:rsidRDefault="00632EB5" w:rsidP="00632EB5"/>
    <w:p w14:paraId="1AE7B46E" w14:textId="77777777" w:rsidR="00632EB5" w:rsidRDefault="00632EB5" w:rsidP="00632EB5"/>
    <w:p w14:paraId="460199BB" w14:textId="77777777" w:rsidR="002362BE" w:rsidRDefault="002362BE" w:rsidP="00632EB5"/>
    <w:p w14:paraId="4673767F" w14:textId="77777777" w:rsidR="002362BE" w:rsidRDefault="002362BE" w:rsidP="00632EB5"/>
    <w:p w14:paraId="5695BEA0" w14:textId="77777777" w:rsidR="002362BE" w:rsidRPr="00632EB5" w:rsidRDefault="002362BE" w:rsidP="00632EB5"/>
    <w:p w14:paraId="49BEEDD2" w14:textId="77777777" w:rsidR="00632EB5" w:rsidRDefault="00632EB5" w:rsidP="00632EB5"/>
    <w:p w14:paraId="3CB66822" w14:textId="2FA278E4" w:rsidR="00E438FF" w:rsidRPr="00EF1CBB" w:rsidRDefault="00E438FF" w:rsidP="00E438FF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UNICIP</w:t>
      </w:r>
      <w:r w:rsidR="007067C2">
        <w:rPr>
          <w:rFonts w:ascii="Century Gothic" w:hAnsi="Century Gothic"/>
          <w:b/>
          <w:sz w:val="22"/>
          <w:szCs w:val="22"/>
        </w:rPr>
        <w:t>IO</w:t>
      </w:r>
      <w:r>
        <w:rPr>
          <w:rFonts w:ascii="Century Gothic" w:hAnsi="Century Gothic"/>
          <w:b/>
          <w:sz w:val="22"/>
          <w:szCs w:val="22"/>
        </w:rPr>
        <w:t xml:space="preserve"> DE BACHÍ</w:t>
      </w:r>
      <w:r w:rsidRPr="00EF1CBB">
        <w:rPr>
          <w:rFonts w:ascii="Century Gothic" w:hAnsi="Century Gothic"/>
          <w:b/>
          <w:sz w:val="22"/>
          <w:szCs w:val="22"/>
        </w:rPr>
        <w:t>NIVA</w:t>
      </w:r>
    </w:p>
    <w:p w14:paraId="3CC5A7D5" w14:textId="77777777" w:rsidR="00E438FF" w:rsidRPr="00EF1CBB" w:rsidRDefault="00E438FF" w:rsidP="00E438FF">
      <w:pPr>
        <w:jc w:val="center"/>
        <w:rPr>
          <w:rFonts w:ascii="Century Gothic" w:hAnsi="Century Gothic"/>
          <w:b/>
          <w:sz w:val="22"/>
          <w:szCs w:val="22"/>
        </w:rPr>
      </w:pPr>
      <w:r w:rsidRPr="00EF1CBB">
        <w:rPr>
          <w:rFonts w:ascii="Century Gothic" w:hAnsi="Century Gothic"/>
          <w:b/>
          <w:sz w:val="22"/>
          <w:szCs w:val="22"/>
        </w:rPr>
        <w:t>TABLA DE VALORES PARAEL EJERCICIO FISCAL 2023</w:t>
      </w:r>
    </w:p>
    <w:p w14:paraId="05C47B29" w14:textId="77777777" w:rsidR="00632EB5" w:rsidRDefault="00632EB5" w:rsidP="00632EB5"/>
    <w:p w14:paraId="19DA64E2" w14:textId="0F25484C" w:rsidR="00632EB5" w:rsidRDefault="00632EB5" w:rsidP="00E438FF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Spec="center" w:tblpY="2761"/>
        <w:tblW w:w="95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3017"/>
        <w:gridCol w:w="4044"/>
      </w:tblGrid>
      <w:tr w:rsidR="008035CB" w:rsidRPr="00055349" w14:paraId="606126C3" w14:textId="77777777" w:rsidTr="00721678">
        <w:trPr>
          <w:trHeight w:val="257"/>
        </w:trPr>
        <w:tc>
          <w:tcPr>
            <w:tcW w:w="9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582A71" w14:textId="77777777" w:rsidR="008035CB" w:rsidRDefault="008035CB" w:rsidP="008035C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ACTOR DE DEMÉ</w:t>
            </w:r>
            <w:r w:rsidRPr="0049398B">
              <w:rPr>
                <w:rFonts w:ascii="Century Gothic" w:hAnsi="Century Gothic" w:cs="Arial"/>
                <w:b/>
                <w:bCs/>
                <w:sz w:val="20"/>
                <w:szCs w:val="20"/>
              </w:rPr>
              <w:t>RITO PARA TERRENOS CON SUPERFICIE QUE EXCEDE DEL LOTE TIPO</w:t>
            </w:r>
          </w:p>
        </w:tc>
      </w:tr>
      <w:tr w:rsidR="008035CB" w:rsidRPr="00055349" w14:paraId="7D651D7B" w14:textId="77777777" w:rsidTr="00721678">
        <w:trPr>
          <w:trHeight w:val="257"/>
        </w:trPr>
        <w:tc>
          <w:tcPr>
            <w:tcW w:w="9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18EE65" w14:textId="77777777" w:rsidR="008035CB" w:rsidRDefault="008035CB" w:rsidP="008035C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97E4D37" w14:textId="77777777" w:rsidR="008035CB" w:rsidRPr="00055349" w:rsidRDefault="008035CB" w:rsidP="008035C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55349">
              <w:rPr>
                <w:rFonts w:ascii="Century Gothic" w:hAnsi="Century Gothic" w:cs="Arial"/>
                <w:b/>
                <w:sz w:val="20"/>
                <w:szCs w:val="20"/>
              </w:rPr>
              <w:t>FACTOR DE DEMÉRITO PARA TERRENOS INMERSOS EN LA MANCHA URBANA, CON SUPERFICIES MAYORES A LA DEL LOTE TIPO Y CON REFERENCIA DE VALOR AL DE LA ZONA CORRESPONDIENTE.</w:t>
            </w:r>
          </w:p>
        </w:tc>
      </w:tr>
      <w:tr w:rsidR="008035CB" w:rsidRPr="00055349" w14:paraId="5AC3B35A" w14:textId="77777777" w:rsidTr="00721678">
        <w:trPr>
          <w:trHeight w:val="257"/>
        </w:trPr>
        <w:tc>
          <w:tcPr>
            <w:tcW w:w="95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8E41B" w14:textId="77777777" w:rsidR="008035CB" w:rsidRPr="00055349" w:rsidRDefault="008035CB" w:rsidP="008035CB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035CB" w:rsidRPr="00055349" w14:paraId="6835FC7B" w14:textId="77777777" w:rsidTr="008035CB">
        <w:trPr>
          <w:trHeight w:val="54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3ACF" w14:textId="77777777" w:rsidR="008035CB" w:rsidRPr="00055349" w:rsidRDefault="008035CB" w:rsidP="008035C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55349">
              <w:rPr>
                <w:rFonts w:ascii="Century Gothic" w:hAnsi="Century Gothic" w:cs="Arial"/>
                <w:b/>
                <w:sz w:val="20"/>
                <w:szCs w:val="20"/>
              </w:rPr>
              <w:t xml:space="preserve"> SUPERFICIE DESDE (M2)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FE39" w14:textId="77777777" w:rsidR="008035CB" w:rsidRPr="00055349" w:rsidRDefault="008035CB" w:rsidP="008035C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55349">
              <w:rPr>
                <w:rFonts w:ascii="Century Gothic" w:hAnsi="Century Gothic" w:cs="Arial"/>
                <w:b/>
                <w:sz w:val="20"/>
                <w:szCs w:val="20"/>
              </w:rPr>
              <w:t>HASTA SUPERFICIE DE (M2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C78B" w14:textId="77777777" w:rsidR="008035CB" w:rsidRPr="00055349" w:rsidRDefault="008035CB" w:rsidP="008035C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55349">
              <w:rPr>
                <w:rFonts w:ascii="Century Gothic" w:hAnsi="Century Gothic" w:cs="Arial"/>
                <w:b/>
                <w:sz w:val="20"/>
                <w:szCs w:val="20"/>
              </w:rPr>
              <w:t>FACTOR DE TERRENO</w:t>
            </w:r>
          </w:p>
        </w:tc>
      </w:tr>
      <w:tr w:rsidR="008035CB" w:rsidRPr="0049398B" w14:paraId="67DCAD46" w14:textId="77777777" w:rsidTr="008035CB">
        <w:trPr>
          <w:trHeight w:val="57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47B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9398B">
              <w:rPr>
                <w:rFonts w:ascii="Century Gothic" w:hAnsi="Century Gothic" w:cs="Arial"/>
                <w:sz w:val="20"/>
                <w:szCs w:val="20"/>
              </w:rPr>
              <w:t>0</w:t>
            </w:r>
            <w:r>
              <w:rPr>
                <w:rFonts w:ascii="Century Gothic" w:hAnsi="Century Gothic" w:cs="Arial"/>
                <w:sz w:val="20"/>
                <w:szCs w:val="20"/>
              </w:rPr>
              <w:t>.0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2ECE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9398B">
              <w:rPr>
                <w:rFonts w:ascii="Century Gothic" w:hAnsi="Century Gothic" w:cs="Arial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sz w:val="20"/>
                <w:szCs w:val="20"/>
              </w:rPr>
              <w:t>,5</w:t>
            </w:r>
            <w:r w:rsidRPr="0049398B">
              <w:rPr>
                <w:rFonts w:ascii="Century Gothic" w:hAnsi="Century Gothic" w:cs="Arial"/>
                <w:sz w:val="20"/>
                <w:szCs w:val="20"/>
              </w:rPr>
              <w:t>00.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72E0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9398B">
              <w:rPr>
                <w:rFonts w:ascii="Century Gothic" w:hAnsi="Century Gothic" w:cs="Arial"/>
                <w:sz w:val="20"/>
                <w:szCs w:val="20"/>
              </w:rPr>
              <w:t>1.0</w:t>
            </w:r>
          </w:p>
        </w:tc>
      </w:tr>
      <w:tr w:rsidR="008035CB" w:rsidRPr="0049398B" w14:paraId="62E71A00" w14:textId="77777777" w:rsidTr="008035CB">
        <w:trPr>
          <w:trHeight w:val="55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5596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9398B">
              <w:rPr>
                <w:rFonts w:ascii="Century Gothic" w:hAnsi="Century Gothic" w:cs="Arial"/>
                <w:sz w:val="20"/>
                <w:szCs w:val="20"/>
              </w:rPr>
              <w:t>1,</w:t>
            </w: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49398B">
              <w:rPr>
                <w:rFonts w:ascii="Century Gothic" w:hAnsi="Century Gothic" w:cs="Arial"/>
                <w:sz w:val="20"/>
                <w:szCs w:val="20"/>
              </w:rPr>
              <w:t>0</w:t>
            </w:r>
            <w:r>
              <w:rPr>
                <w:rFonts w:ascii="Century Gothic" w:hAnsi="Century Gothic" w:cs="Arial"/>
                <w:sz w:val="20"/>
                <w:szCs w:val="20"/>
              </w:rPr>
              <w:t>0</w:t>
            </w:r>
            <w:r w:rsidRPr="0049398B">
              <w:rPr>
                <w:rFonts w:ascii="Century Gothic" w:hAnsi="Century Gothic" w:cs="Arial"/>
                <w:sz w:val="20"/>
                <w:szCs w:val="20"/>
              </w:rPr>
              <w:t>.0</w:t>
            </w: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1855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49398B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>0</w:t>
            </w:r>
            <w:r w:rsidRPr="0049398B">
              <w:rPr>
                <w:rFonts w:ascii="Century Gothic" w:hAnsi="Century Gothic" w:cs="Arial"/>
                <w:sz w:val="20"/>
                <w:szCs w:val="20"/>
              </w:rPr>
              <w:t>00.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6199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9398B">
              <w:rPr>
                <w:rFonts w:ascii="Century Gothic" w:hAnsi="Century Gothic" w:cs="Arial"/>
                <w:sz w:val="20"/>
                <w:szCs w:val="20"/>
              </w:rPr>
              <w:t>0.9</w:t>
            </w:r>
          </w:p>
        </w:tc>
      </w:tr>
      <w:tr w:rsidR="008035CB" w:rsidRPr="0049398B" w14:paraId="2A28A925" w14:textId="77777777" w:rsidTr="008035CB">
        <w:trPr>
          <w:trHeight w:val="56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FA9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,000</w:t>
            </w:r>
            <w:r w:rsidRPr="0049398B">
              <w:rPr>
                <w:rFonts w:ascii="Century Gothic" w:hAnsi="Century Gothic" w:cs="Arial"/>
                <w:sz w:val="20"/>
                <w:szCs w:val="20"/>
              </w:rPr>
              <w:t>.0</w:t>
            </w: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E230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49398B">
              <w:rPr>
                <w:rFonts w:ascii="Century Gothic" w:hAnsi="Century Gothic" w:cs="Arial"/>
                <w:sz w:val="20"/>
                <w:szCs w:val="20"/>
              </w:rPr>
              <w:t>,000.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EC1C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9398B">
              <w:rPr>
                <w:rFonts w:ascii="Century Gothic" w:hAnsi="Century Gothic" w:cs="Arial"/>
                <w:sz w:val="20"/>
                <w:szCs w:val="20"/>
              </w:rPr>
              <w:t>0.8</w:t>
            </w:r>
          </w:p>
        </w:tc>
      </w:tr>
      <w:tr w:rsidR="008035CB" w:rsidRPr="0049398B" w14:paraId="07A26060" w14:textId="77777777" w:rsidTr="008035CB">
        <w:trPr>
          <w:trHeight w:val="55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B90B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,000</w:t>
            </w:r>
            <w:r w:rsidRPr="0049398B">
              <w:rPr>
                <w:rFonts w:ascii="Century Gothic" w:hAnsi="Century Gothic" w:cs="Arial"/>
                <w:sz w:val="20"/>
                <w:szCs w:val="20"/>
              </w:rPr>
              <w:t>.0</w:t>
            </w: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DB92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</w:t>
            </w:r>
            <w:r w:rsidRPr="0049398B">
              <w:rPr>
                <w:rFonts w:ascii="Century Gothic" w:hAnsi="Century Gothic" w:cs="Arial"/>
                <w:sz w:val="20"/>
                <w:szCs w:val="20"/>
              </w:rPr>
              <w:t>,000.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648D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9398B">
              <w:rPr>
                <w:rFonts w:ascii="Century Gothic" w:hAnsi="Century Gothic" w:cs="Arial"/>
                <w:sz w:val="20"/>
                <w:szCs w:val="20"/>
              </w:rPr>
              <w:t>0.7</w:t>
            </w:r>
          </w:p>
        </w:tc>
      </w:tr>
      <w:tr w:rsidR="008035CB" w:rsidRPr="0049398B" w14:paraId="15670139" w14:textId="77777777" w:rsidTr="008035CB">
        <w:trPr>
          <w:trHeight w:val="576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ECC2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,000</w:t>
            </w:r>
            <w:r w:rsidRPr="0049398B">
              <w:rPr>
                <w:rFonts w:ascii="Century Gothic" w:hAnsi="Century Gothic" w:cs="Arial"/>
                <w:sz w:val="20"/>
                <w:szCs w:val="20"/>
              </w:rPr>
              <w:t>.0</w:t>
            </w: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BCEB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 MÁ</w:t>
            </w:r>
            <w:r w:rsidRPr="0049398B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79B0" w14:textId="77777777" w:rsidR="008035CB" w:rsidRPr="0049398B" w:rsidRDefault="008035CB" w:rsidP="008035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9398B">
              <w:rPr>
                <w:rFonts w:ascii="Century Gothic" w:hAnsi="Century Gothic" w:cs="Arial"/>
                <w:sz w:val="20"/>
                <w:szCs w:val="20"/>
              </w:rPr>
              <w:t>0.6</w:t>
            </w:r>
          </w:p>
        </w:tc>
      </w:tr>
    </w:tbl>
    <w:p w14:paraId="549F48C6" w14:textId="77777777" w:rsidR="00E438FF" w:rsidRDefault="00E438FF" w:rsidP="00E438FF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3220436" w14:textId="77777777" w:rsidR="00E438FF" w:rsidRDefault="00E438FF" w:rsidP="00B44162"/>
    <w:p w14:paraId="2B086F0C" w14:textId="77777777" w:rsidR="00E438FF" w:rsidRDefault="00E438FF" w:rsidP="00E438FF">
      <w:pPr>
        <w:jc w:val="center"/>
      </w:pPr>
    </w:p>
    <w:p w14:paraId="7D98FA9E" w14:textId="77777777" w:rsidR="00E438FF" w:rsidRDefault="00E438FF" w:rsidP="00E438FF">
      <w:pPr>
        <w:jc w:val="center"/>
      </w:pPr>
    </w:p>
    <w:p w14:paraId="70D388BD" w14:textId="77777777" w:rsidR="00E438FF" w:rsidRDefault="00E438FF" w:rsidP="00E438FF">
      <w:pPr>
        <w:jc w:val="center"/>
      </w:pPr>
    </w:p>
    <w:p w14:paraId="7E31B8E9" w14:textId="77777777" w:rsidR="00E438FF" w:rsidRDefault="00E438FF" w:rsidP="00E438FF">
      <w:pPr>
        <w:jc w:val="center"/>
      </w:pPr>
    </w:p>
    <w:p w14:paraId="548FC565" w14:textId="77777777" w:rsidR="00E438FF" w:rsidRDefault="00E438FF" w:rsidP="00E438FF">
      <w:pPr>
        <w:jc w:val="center"/>
      </w:pPr>
    </w:p>
    <w:p w14:paraId="2A948C2F" w14:textId="129E8ADC" w:rsidR="00E438FF" w:rsidRDefault="00E438FF" w:rsidP="00E438FF">
      <w:pPr>
        <w:jc w:val="center"/>
      </w:pPr>
    </w:p>
    <w:p w14:paraId="6741D9C2" w14:textId="644BDE63" w:rsidR="00774C8F" w:rsidRDefault="00774C8F" w:rsidP="00E438FF">
      <w:pPr>
        <w:jc w:val="center"/>
      </w:pPr>
    </w:p>
    <w:p w14:paraId="4D9F5FEB" w14:textId="77777777" w:rsidR="00774C8F" w:rsidRDefault="00774C8F" w:rsidP="00E438FF">
      <w:pPr>
        <w:jc w:val="center"/>
      </w:pPr>
    </w:p>
    <w:p w14:paraId="1FD2AE69" w14:textId="77777777" w:rsidR="00E438FF" w:rsidRDefault="00E438FF" w:rsidP="00E438FF">
      <w:pPr>
        <w:jc w:val="center"/>
      </w:pPr>
    </w:p>
    <w:p w14:paraId="7079A29F" w14:textId="77777777" w:rsidR="00E438FF" w:rsidRDefault="00E438FF" w:rsidP="00E438FF">
      <w:pPr>
        <w:jc w:val="center"/>
      </w:pPr>
    </w:p>
    <w:p w14:paraId="05609B9C" w14:textId="77777777" w:rsidR="00B44162" w:rsidRDefault="00B44162" w:rsidP="00E438FF">
      <w:pPr>
        <w:jc w:val="center"/>
      </w:pPr>
    </w:p>
    <w:p w14:paraId="663E6E3C" w14:textId="77777777" w:rsidR="00B44162" w:rsidRDefault="00B44162" w:rsidP="00E438FF">
      <w:pPr>
        <w:jc w:val="center"/>
      </w:pPr>
    </w:p>
    <w:p w14:paraId="0417E757" w14:textId="77777777" w:rsidR="00B44162" w:rsidRDefault="00B44162" w:rsidP="00E438FF">
      <w:pPr>
        <w:jc w:val="center"/>
      </w:pPr>
    </w:p>
    <w:p w14:paraId="2412AB88" w14:textId="77777777" w:rsidR="00B44162" w:rsidRDefault="00B44162" w:rsidP="00E438FF">
      <w:pPr>
        <w:jc w:val="center"/>
      </w:pPr>
    </w:p>
    <w:p w14:paraId="7B4B3959" w14:textId="77777777" w:rsidR="00B44162" w:rsidRDefault="00B44162" w:rsidP="00E438FF">
      <w:pPr>
        <w:jc w:val="center"/>
      </w:pPr>
    </w:p>
    <w:p w14:paraId="0FE40D56" w14:textId="77777777" w:rsidR="00B44162" w:rsidRDefault="00B44162" w:rsidP="00E438FF">
      <w:pPr>
        <w:jc w:val="center"/>
      </w:pPr>
    </w:p>
    <w:p w14:paraId="3AE0556A" w14:textId="77777777" w:rsidR="002162AB" w:rsidRDefault="002162AB" w:rsidP="00E438FF">
      <w:pPr>
        <w:jc w:val="center"/>
      </w:pPr>
    </w:p>
    <w:p w14:paraId="4B398DB0" w14:textId="220DB2DF" w:rsidR="002162AB" w:rsidRDefault="002162AB" w:rsidP="00E438FF">
      <w:pPr>
        <w:jc w:val="center"/>
      </w:pPr>
    </w:p>
    <w:p w14:paraId="0293DBAC" w14:textId="77777777" w:rsidR="008035CB" w:rsidRDefault="008035CB" w:rsidP="00E438FF">
      <w:pPr>
        <w:jc w:val="center"/>
      </w:pPr>
    </w:p>
    <w:p w14:paraId="79FD6C08" w14:textId="77777777" w:rsidR="002162AB" w:rsidRDefault="002162AB" w:rsidP="00E438FF">
      <w:pPr>
        <w:jc w:val="center"/>
      </w:pPr>
    </w:p>
    <w:p w14:paraId="0A26599C" w14:textId="77777777" w:rsidR="00B44162" w:rsidRDefault="00B44162" w:rsidP="00E438FF">
      <w:pPr>
        <w:jc w:val="center"/>
      </w:pPr>
    </w:p>
    <w:p w14:paraId="7C485BF5" w14:textId="77777777" w:rsidR="00B44162" w:rsidRDefault="00B44162" w:rsidP="00E438FF">
      <w:pPr>
        <w:jc w:val="center"/>
      </w:pPr>
    </w:p>
    <w:p w14:paraId="7EFCBF3C" w14:textId="77777777" w:rsidR="00B44162" w:rsidRDefault="00B44162" w:rsidP="00E438FF">
      <w:pPr>
        <w:jc w:val="center"/>
      </w:pPr>
    </w:p>
    <w:p w14:paraId="5448B9B7" w14:textId="77777777" w:rsidR="00BE6DFD" w:rsidRDefault="00BE6DFD" w:rsidP="00B44162">
      <w:pPr>
        <w:jc w:val="center"/>
        <w:rPr>
          <w:rFonts w:ascii="Century Gothic" w:hAnsi="Century Gothic"/>
          <w:b/>
          <w:sz w:val="22"/>
          <w:szCs w:val="22"/>
        </w:rPr>
      </w:pPr>
    </w:p>
    <w:p w14:paraId="41415D1A" w14:textId="05098B6F" w:rsidR="00B44162" w:rsidRPr="00EF1CBB" w:rsidRDefault="00B44162" w:rsidP="00B44162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UNICIP</w:t>
      </w:r>
      <w:r w:rsidR="00795940">
        <w:rPr>
          <w:rFonts w:ascii="Century Gothic" w:hAnsi="Century Gothic"/>
          <w:b/>
          <w:sz w:val="22"/>
          <w:szCs w:val="22"/>
        </w:rPr>
        <w:t>IO</w:t>
      </w:r>
      <w:r>
        <w:rPr>
          <w:rFonts w:ascii="Century Gothic" w:hAnsi="Century Gothic"/>
          <w:b/>
          <w:sz w:val="22"/>
          <w:szCs w:val="22"/>
        </w:rPr>
        <w:t xml:space="preserve"> DE BACHÍ</w:t>
      </w:r>
      <w:r w:rsidRPr="00EF1CBB">
        <w:rPr>
          <w:rFonts w:ascii="Century Gothic" w:hAnsi="Century Gothic"/>
          <w:b/>
          <w:sz w:val="22"/>
          <w:szCs w:val="22"/>
        </w:rPr>
        <w:t>NIVA</w:t>
      </w:r>
    </w:p>
    <w:p w14:paraId="039D957A" w14:textId="03880D85" w:rsidR="00B44162" w:rsidRDefault="00B44162" w:rsidP="00B44162">
      <w:pPr>
        <w:jc w:val="center"/>
        <w:rPr>
          <w:rFonts w:ascii="Century Gothic" w:hAnsi="Century Gothic"/>
          <w:b/>
          <w:sz w:val="22"/>
          <w:szCs w:val="22"/>
        </w:rPr>
      </w:pPr>
      <w:r w:rsidRPr="00EF1CBB">
        <w:rPr>
          <w:rFonts w:ascii="Century Gothic" w:hAnsi="Century Gothic"/>
          <w:b/>
          <w:sz w:val="22"/>
          <w:szCs w:val="22"/>
        </w:rPr>
        <w:t>TABLA DE VALORES PARAEL EJERCICIO FISCAL 2023</w:t>
      </w:r>
    </w:p>
    <w:p w14:paraId="157B5733" w14:textId="37CCF5A0" w:rsidR="00BE6DFD" w:rsidRDefault="00BE6DFD" w:rsidP="00B44162">
      <w:pPr>
        <w:jc w:val="center"/>
        <w:rPr>
          <w:rFonts w:ascii="Century Gothic" w:hAnsi="Century Gothic"/>
          <w:b/>
          <w:sz w:val="22"/>
          <w:szCs w:val="22"/>
        </w:rPr>
      </w:pPr>
    </w:p>
    <w:p w14:paraId="4CF7DA82" w14:textId="77777777" w:rsidR="00BE6DFD" w:rsidRPr="00EF1CBB" w:rsidRDefault="00BE6DFD" w:rsidP="00B441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6023FF2" w14:textId="77777777" w:rsidR="00B44162" w:rsidRDefault="00B44162" w:rsidP="00E438FF">
      <w:pPr>
        <w:jc w:val="center"/>
      </w:pPr>
    </w:p>
    <w:tbl>
      <w:tblPr>
        <w:tblpPr w:leftFromText="141" w:rightFromText="141" w:vertAnchor="page" w:horzAnchor="margin" w:tblpXSpec="center" w:tblpY="3136"/>
        <w:tblW w:w="106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398"/>
        <w:gridCol w:w="407"/>
        <w:gridCol w:w="426"/>
        <w:gridCol w:w="9002"/>
      </w:tblGrid>
      <w:tr w:rsidR="00774C8F" w:rsidRPr="008F6666" w14:paraId="317ED8D8" w14:textId="77777777" w:rsidTr="00774C8F">
        <w:trPr>
          <w:trHeight w:val="1388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5C10B6" w14:textId="77777777" w:rsidR="00774C8F" w:rsidRPr="00795940" w:rsidRDefault="00774C8F" w:rsidP="0079594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sz w:val="20"/>
                <w:szCs w:val="20"/>
              </w:rPr>
              <w:t>Clasificación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FA023E" w14:textId="77777777" w:rsidR="00774C8F" w:rsidRPr="007067C2" w:rsidRDefault="00774C8F" w:rsidP="00795940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7067C2">
              <w:rPr>
                <w:rFonts w:ascii="Century Gothic" w:hAnsi="Century Gothic" w:cs="Arial"/>
                <w:b/>
                <w:sz w:val="19"/>
                <w:szCs w:val="19"/>
              </w:rPr>
              <w:t>Tipo Propiedad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34BC32" w14:textId="77777777" w:rsidR="00774C8F" w:rsidRPr="00795940" w:rsidRDefault="00774C8F" w:rsidP="0079594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sz w:val="20"/>
                <w:szCs w:val="20"/>
              </w:rPr>
              <w:t>Calida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1D24A26F" w14:textId="77777777" w:rsidR="00774C8F" w:rsidRPr="00795940" w:rsidRDefault="00774C8F" w:rsidP="0079594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sz w:val="20"/>
                <w:szCs w:val="20"/>
              </w:rPr>
              <w:t>Constante</w:t>
            </w:r>
          </w:p>
        </w:tc>
        <w:tc>
          <w:tcPr>
            <w:tcW w:w="9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33552" w14:textId="77777777" w:rsidR="00774C8F" w:rsidRPr="008F6666" w:rsidRDefault="00774C8F" w:rsidP="0079594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  <w:p w14:paraId="0E620D2F" w14:textId="1B82EB22" w:rsidR="00774C8F" w:rsidRPr="00795940" w:rsidRDefault="00774C8F" w:rsidP="00795940">
            <w:pPr>
              <w:ind w:left="-563" w:right="-37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ES UNITARIOS POR HECTÁREA</w:t>
            </w:r>
          </w:p>
          <w:p w14:paraId="41C0C644" w14:textId="77777777" w:rsidR="00774C8F" w:rsidRPr="008F6666" w:rsidRDefault="00774C8F" w:rsidP="00795940">
            <w:pPr>
              <w:ind w:left="-563" w:right="-37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959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A SUELO RUSTICO ($/HA)</w:t>
            </w:r>
          </w:p>
          <w:p w14:paraId="55D95A17" w14:textId="62A07BF8" w:rsidR="00774C8F" w:rsidRPr="008F6666" w:rsidRDefault="00774C8F" w:rsidP="0079594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  <w:p w14:paraId="0A03090C" w14:textId="3A4DCDB5" w:rsidR="00774C8F" w:rsidRPr="008F6666" w:rsidRDefault="00774C8F" w:rsidP="0079594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</w:tc>
      </w:tr>
    </w:tbl>
    <w:tbl>
      <w:tblPr>
        <w:tblW w:w="1066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5"/>
        <w:gridCol w:w="201"/>
        <w:gridCol w:w="393"/>
        <w:gridCol w:w="380"/>
        <w:gridCol w:w="2100"/>
        <w:gridCol w:w="1610"/>
        <w:gridCol w:w="920"/>
        <w:gridCol w:w="1752"/>
        <w:gridCol w:w="804"/>
        <w:gridCol w:w="1857"/>
      </w:tblGrid>
      <w:tr w:rsidR="00B44162" w:rsidRPr="00DE7350" w14:paraId="4622CB08" w14:textId="77777777" w:rsidTr="004C5B6D">
        <w:trPr>
          <w:trHeight w:val="255"/>
          <w:jc w:val="center"/>
        </w:trPr>
        <w:tc>
          <w:tcPr>
            <w:tcW w:w="1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5194E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ve de Valuación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987B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sificación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67E9E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po de Propiedad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85BAE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611F2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F48A63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6DB76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rio</w:t>
            </w:r>
            <w:r w:rsidRPr="00DE735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$/HA)</w:t>
            </w:r>
          </w:p>
        </w:tc>
      </w:tr>
      <w:tr w:rsidR="00B44162" w:rsidRPr="00DE7350" w14:paraId="57DBD7C7" w14:textId="77777777" w:rsidTr="004C5B6D">
        <w:trPr>
          <w:trHeight w:val="255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70D04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F3761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5DD3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0576A8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A5CA6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Riego por Gravedad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53755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C957D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3C50D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516B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9FC2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2,948.44</w:t>
            </w:r>
          </w:p>
        </w:tc>
      </w:tr>
      <w:tr w:rsidR="00B44162" w:rsidRPr="00DE7350" w14:paraId="0432A3EB" w14:textId="77777777" w:rsidTr="004C5B6D">
        <w:trPr>
          <w:trHeight w:val="255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F1C25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B93D4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1879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AA249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E0C34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Riego por Gravedad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159A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A59F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E9C09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8EC16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EE7E1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24,734.73</w:t>
            </w:r>
          </w:p>
        </w:tc>
      </w:tr>
      <w:tr w:rsidR="00B44162" w:rsidRPr="00DE7350" w14:paraId="3B879475" w14:textId="77777777" w:rsidTr="004C5B6D">
        <w:trPr>
          <w:trHeight w:val="255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C7278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44C9A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9C4F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53C4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52FE8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Riego por Gravedad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B83C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BB22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F415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B5E8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667C4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2,450.67</w:t>
            </w:r>
          </w:p>
        </w:tc>
      </w:tr>
      <w:tr w:rsidR="00B44162" w:rsidRPr="00DE7350" w14:paraId="49AA1722" w14:textId="77777777" w:rsidTr="004C5B6D">
        <w:trPr>
          <w:trHeight w:val="255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57269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6F6F4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BDDA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2ABE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CA8AA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Riego por Gravedad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35F446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E8DF78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D1E7B9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3519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ED0B8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5,708.97</w:t>
            </w:r>
          </w:p>
        </w:tc>
      </w:tr>
      <w:tr w:rsidR="00B44162" w:rsidRPr="00DE7350" w14:paraId="2C8228AF" w14:textId="77777777" w:rsidTr="00721678">
        <w:trPr>
          <w:trHeight w:val="140"/>
          <w:jc w:val="center"/>
        </w:trPr>
        <w:tc>
          <w:tcPr>
            <w:tcW w:w="1066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464999" w14:textId="77777777" w:rsidR="00B44162" w:rsidRPr="00795940" w:rsidRDefault="00B44162" w:rsidP="007067C2">
            <w:pPr>
              <w:jc w:val="right"/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B44162" w:rsidRPr="00DE7350" w14:paraId="5FDBA187" w14:textId="77777777" w:rsidTr="004C5B6D">
        <w:trPr>
          <w:trHeight w:val="428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5F7A99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EEFBD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3FA8F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42DBD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F95A9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6353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371D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3230A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216D8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32692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3,063.66</w:t>
            </w:r>
          </w:p>
        </w:tc>
      </w:tr>
      <w:tr w:rsidR="00B44162" w:rsidRPr="00DE7350" w14:paraId="1B4E5075" w14:textId="77777777" w:rsidTr="004C5B6D">
        <w:trPr>
          <w:trHeight w:val="303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D0A6D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9E388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ECC2B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65DC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78E58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0A2908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129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36057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7D6AD3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77CF08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7,312.88</w:t>
            </w:r>
          </w:p>
        </w:tc>
      </w:tr>
      <w:tr w:rsidR="00B44162" w:rsidRPr="00DE7350" w14:paraId="56EAA7E0" w14:textId="77777777" w:rsidTr="004C5B6D">
        <w:trPr>
          <w:trHeight w:val="255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71575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319A3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F5635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F06E5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533B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5D5A3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5B5B1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2F433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1F16C0" w14:textId="77777777" w:rsidR="00B44162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2CB8B5D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5D1B3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8,715.40</w:t>
            </w:r>
          </w:p>
        </w:tc>
      </w:tr>
      <w:tr w:rsidR="00B44162" w:rsidRPr="00DE7350" w14:paraId="1446F051" w14:textId="77777777" w:rsidTr="004C5B6D">
        <w:trPr>
          <w:trHeight w:val="255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37332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B19BB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B042D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1A7F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94C76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B2A81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8376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A14BB9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2B69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84D75D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3,996.09</w:t>
            </w:r>
          </w:p>
        </w:tc>
      </w:tr>
      <w:tr w:rsidR="00B44162" w:rsidRPr="00DE7350" w14:paraId="7E90B570" w14:textId="77777777" w:rsidTr="00721678">
        <w:trPr>
          <w:trHeight w:val="195"/>
          <w:jc w:val="center"/>
        </w:trPr>
        <w:tc>
          <w:tcPr>
            <w:tcW w:w="1066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E0BA0" w14:textId="77777777" w:rsidR="00B44162" w:rsidRPr="00795940" w:rsidRDefault="00B44162" w:rsidP="007067C2">
            <w:pPr>
              <w:jc w:val="right"/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B44162" w:rsidRPr="00DE7350" w14:paraId="2A1DFA27" w14:textId="77777777" w:rsidTr="004C5B6D">
        <w:trPr>
          <w:trHeight w:val="255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8D925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49E6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AE8E9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2272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C3EDC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Frutales en Formación R.</w:t>
            </w:r>
            <w:proofErr w:type="gramStart"/>
            <w:r w:rsidRPr="00DE7350">
              <w:rPr>
                <w:rFonts w:ascii="Century Gothic" w:hAnsi="Century Gothic" w:cs="Arial"/>
                <w:sz w:val="20"/>
                <w:szCs w:val="20"/>
              </w:rPr>
              <w:t>P.G</w:t>
            </w:r>
            <w:proofErr w:type="gramEnd"/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852456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CFD08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80C536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A523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06776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1,214.52</w:t>
            </w:r>
          </w:p>
        </w:tc>
      </w:tr>
      <w:tr w:rsidR="00B44162" w:rsidRPr="00DE7350" w14:paraId="4A1256A4" w14:textId="77777777" w:rsidTr="004C5B6D">
        <w:trPr>
          <w:trHeight w:val="255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26D4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F8199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FA579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FE725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5B94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Frutales en Formación R.P.B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145F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F6BE0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5A29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C02C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275E9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2,760.80</w:t>
            </w:r>
          </w:p>
        </w:tc>
      </w:tr>
      <w:tr w:rsidR="00B44162" w:rsidRPr="00DE7350" w14:paraId="7DC092E8" w14:textId="77777777" w:rsidTr="004C5B6D">
        <w:trPr>
          <w:trHeight w:val="255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92BA1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A603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9357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94946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0F326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Frutales en Formació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0C74C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9B3D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A5110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8A1B4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5F479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1,214.28</w:t>
            </w:r>
          </w:p>
        </w:tc>
      </w:tr>
      <w:tr w:rsidR="00B44162" w:rsidRPr="00DE7350" w14:paraId="65F07B00" w14:textId="77777777" w:rsidTr="00721678">
        <w:trPr>
          <w:trHeight w:val="60"/>
          <w:jc w:val="center"/>
        </w:trPr>
        <w:tc>
          <w:tcPr>
            <w:tcW w:w="1066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0BD06" w14:textId="77777777" w:rsidR="00B44162" w:rsidRPr="00795940" w:rsidRDefault="00B44162" w:rsidP="007067C2">
            <w:pPr>
              <w:jc w:val="right"/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B44162" w:rsidRPr="00DE7350" w14:paraId="1FA74C38" w14:textId="77777777" w:rsidTr="004C5B6D">
        <w:trPr>
          <w:trHeight w:val="255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AB9773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DF88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5615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C4F756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1942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Frutales en Producción R.</w:t>
            </w:r>
            <w:proofErr w:type="gramStart"/>
            <w:r w:rsidRPr="00DE7350">
              <w:rPr>
                <w:rFonts w:ascii="Century Gothic" w:hAnsi="Century Gothic" w:cs="Arial"/>
                <w:sz w:val="20"/>
                <w:szCs w:val="20"/>
              </w:rPr>
              <w:t>P.G</w:t>
            </w:r>
            <w:proofErr w:type="gramEnd"/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AE7EC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43735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AD780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E3463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098E5D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6,389.36</w:t>
            </w:r>
          </w:p>
        </w:tc>
      </w:tr>
      <w:tr w:rsidR="00B44162" w:rsidRPr="00DE7350" w14:paraId="05E69C1B" w14:textId="77777777" w:rsidTr="004C5B6D">
        <w:trPr>
          <w:trHeight w:val="255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23D04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FA9FD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D1F55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E9B7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601F2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Frutales en Producción R.</w:t>
            </w:r>
            <w:proofErr w:type="gramStart"/>
            <w:r w:rsidRPr="00DE7350">
              <w:rPr>
                <w:rFonts w:ascii="Century Gothic" w:hAnsi="Century Gothic" w:cs="Arial"/>
                <w:sz w:val="20"/>
                <w:szCs w:val="20"/>
              </w:rPr>
              <w:t>P.B</w:t>
            </w:r>
            <w:proofErr w:type="gramEnd"/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97974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3213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CF04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4B86D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811A9C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1, 214.52</w:t>
            </w:r>
          </w:p>
        </w:tc>
      </w:tr>
      <w:tr w:rsidR="00B44162" w:rsidRPr="00DE7350" w14:paraId="75681699" w14:textId="77777777" w:rsidTr="004C5B6D">
        <w:trPr>
          <w:trHeight w:val="255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F6B9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F20A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2555E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D5C9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B5758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Frutales en Producció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6B8F9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7181B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8ABAF9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33CCB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4104F5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0,783.20</w:t>
            </w:r>
          </w:p>
        </w:tc>
      </w:tr>
      <w:tr w:rsidR="00B44162" w:rsidRPr="00DE7350" w14:paraId="3C6BDAA1" w14:textId="77777777" w:rsidTr="00721678">
        <w:trPr>
          <w:trHeight w:val="70"/>
          <w:jc w:val="center"/>
        </w:trPr>
        <w:tc>
          <w:tcPr>
            <w:tcW w:w="1066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37E57E" w14:textId="77777777" w:rsidR="00B44162" w:rsidRPr="00795940" w:rsidRDefault="00B44162" w:rsidP="007067C2">
            <w:pPr>
              <w:jc w:val="right"/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B44162" w:rsidRPr="00DE7350" w14:paraId="025160A5" w14:textId="77777777" w:rsidTr="004C5B6D">
        <w:trPr>
          <w:trHeight w:val="343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AF33C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0F763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F520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9BD5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E094C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B98E8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CEBB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C9BA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BD633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94ECE9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4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567.05</w:t>
            </w:r>
          </w:p>
        </w:tc>
      </w:tr>
      <w:tr w:rsidR="00B44162" w:rsidRPr="00DE7350" w14:paraId="433078DD" w14:textId="77777777" w:rsidTr="004C5B6D">
        <w:trPr>
          <w:trHeight w:val="401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F53DB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C2EB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A88ED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CA86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13C6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4152E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6DFD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96B058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F80D5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58A1E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3,653.52</w:t>
            </w:r>
          </w:p>
        </w:tc>
      </w:tr>
      <w:tr w:rsidR="00B44162" w:rsidRPr="00DE7350" w14:paraId="4F37C4FC" w14:textId="77777777" w:rsidTr="004C5B6D">
        <w:trPr>
          <w:trHeight w:val="421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99999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A51D0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67439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B585C6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D9D95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2D0D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2AED6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BA1358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4FB6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AC54A3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922.81</w:t>
            </w:r>
          </w:p>
        </w:tc>
      </w:tr>
      <w:tr w:rsidR="00B44162" w:rsidRPr="00DE7350" w14:paraId="634C75F2" w14:textId="77777777" w:rsidTr="004C5B6D">
        <w:trPr>
          <w:trHeight w:val="412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8CD43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B6CFB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4BC27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6F923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4A0DB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C2FD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4449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7331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FA6B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A83BA" w14:textId="77777777" w:rsidR="00B44162" w:rsidRPr="00DE7350" w:rsidRDefault="00B44162" w:rsidP="007067C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338.12</w:t>
            </w:r>
          </w:p>
        </w:tc>
      </w:tr>
      <w:tr w:rsidR="00B44162" w:rsidRPr="00DE7350" w14:paraId="7469284A" w14:textId="77777777" w:rsidTr="004C5B6D">
        <w:trPr>
          <w:trHeight w:val="418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55BD0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416F89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60CB3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61AF5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1523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0BA9C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CE7B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D17E8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5D1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30C10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B44162" w:rsidRPr="00DE7350" w14:paraId="656D16AB" w14:textId="77777777" w:rsidTr="00721678">
        <w:trPr>
          <w:trHeight w:val="173"/>
          <w:jc w:val="center"/>
        </w:trPr>
        <w:tc>
          <w:tcPr>
            <w:tcW w:w="1066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3B926D" w14:textId="77777777" w:rsidR="00B44162" w:rsidRPr="00DE7350" w:rsidRDefault="00B44162" w:rsidP="00B4416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4162" w:rsidRPr="00DE7350" w14:paraId="1C964211" w14:textId="77777777" w:rsidTr="004C5B6D">
        <w:trPr>
          <w:trHeight w:val="442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B8B5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EE740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548E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2B313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B0C2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D13F9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403F6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8B94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599D0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92DFE" w14:textId="77777777" w:rsidR="00B44162" w:rsidRPr="00DE7350" w:rsidRDefault="00B44162" w:rsidP="00B4416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,1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56.89</w:t>
            </w:r>
          </w:p>
        </w:tc>
      </w:tr>
      <w:tr w:rsidR="00B44162" w:rsidRPr="00DE7350" w14:paraId="0807EB1B" w14:textId="77777777" w:rsidTr="004C5B6D">
        <w:trPr>
          <w:trHeight w:val="422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71430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4DD2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45D05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5FD3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FBA2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5A3E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E2CD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2BE07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50232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627AA6" w14:textId="77777777" w:rsidR="00B44162" w:rsidRPr="00DE7350" w:rsidRDefault="00B44162" w:rsidP="00B4416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945.98</w:t>
            </w:r>
          </w:p>
        </w:tc>
      </w:tr>
      <w:tr w:rsidR="00B44162" w:rsidRPr="00DE7350" w14:paraId="76D3BA52" w14:textId="77777777" w:rsidTr="004C5B6D">
        <w:trPr>
          <w:trHeight w:val="556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31226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6BFD2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B36E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D61A2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B71D8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F443B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D7B45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2EC2D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5FD1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FB114D" w14:textId="77777777" w:rsidR="00B44162" w:rsidRPr="00DE7350" w:rsidRDefault="00B44162" w:rsidP="00B4416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820.56</w:t>
            </w:r>
          </w:p>
        </w:tc>
      </w:tr>
      <w:tr w:rsidR="00B44162" w:rsidRPr="00DE7350" w14:paraId="79ECD0BC" w14:textId="77777777" w:rsidTr="004C5B6D">
        <w:trPr>
          <w:trHeight w:val="416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FC5A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ED79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5069C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60508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2BB74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41C6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278E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C6105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6C9C5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66FD4" w14:textId="77777777" w:rsidR="00B44162" w:rsidRPr="00DE7350" w:rsidRDefault="00B44162" w:rsidP="00B44162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290.78</w:t>
            </w:r>
          </w:p>
        </w:tc>
      </w:tr>
      <w:tr w:rsidR="00B44162" w:rsidRPr="00DE7350" w14:paraId="7B4872C4" w14:textId="77777777" w:rsidTr="004C5B6D">
        <w:trPr>
          <w:trHeight w:val="427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0A96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3F4D26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7F934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41066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9F2C1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6BD25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2095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DE48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46A7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C5B1F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B44162" w:rsidRPr="00DE7350" w14:paraId="4FA8937B" w14:textId="77777777" w:rsidTr="004C5B6D">
        <w:trPr>
          <w:trHeight w:val="3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67D1F3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EE1DC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97EF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78BA3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CCE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46D2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C7A8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6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37601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ED11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590F3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B44162" w:rsidRPr="00DE7350" w14:paraId="3C9D8D66" w14:textId="77777777" w:rsidTr="004C5B6D">
        <w:trPr>
          <w:trHeight w:val="424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EB6D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2A2CA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00D45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E00D16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62F74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478E5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8E9B7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EF1FD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62FE3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7DFB3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B44162" w:rsidRPr="00DE7350" w14:paraId="3E964279" w14:textId="77777777" w:rsidTr="00721678">
        <w:trPr>
          <w:trHeight w:val="75"/>
          <w:jc w:val="center"/>
        </w:trPr>
        <w:tc>
          <w:tcPr>
            <w:tcW w:w="1066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4664D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B44162" w:rsidRPr="00DE7350" w14:paraId="019E7742" w14:textId="77777777" w:rsidTr="004C5B6D">
        <w:trPr>
          <w:trHeight w:val="448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0FDAB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904E3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150CD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B4A5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E923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Forest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D0A5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1D5A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AEA77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C19E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9EB23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 xml:space="preserve"> NO APLICA </w:t>
            </w:r>
          </w:p>
        </w:tc>
      </w:tr>
      <w:tr w:rsidR="00B44162" w:rsidRPr="00DE7350" w14:paraId="6793D6D2" w14:textId="77777777" w:rsidTr="004C5B6D">
        <w:trPr>
          <w:trHeight w:val="413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51D4C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5C99C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854C07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27A5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D291C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Forest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7F038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B6D1D2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C2A39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CAAB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FF134A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 xml:space="preserve"> NO APLICA </w:t>
            </w:r>
          </w:p>
        </w:tc>
      </w:tr>
      <w:tr w:rsidR="00B44162" w:rsidRPr="00DE7350" w14:paraId="7BE5C62B" w14:textId="77777777" w:rsidTr="004C5B6D">
        <w:trPr>
          <w:trHeight w:val="419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A5276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68B7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8037C8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E8C34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96467" w14:textId="77777777" w:rsidR="00B44162" w:rsidRPr="00FB20CB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B20CB">
              <w:rPr>
                <w:rFonts w:ascii="Century Gothic" w:hAnsi="Century Gothic" w:cs="Arial"/>
                <w:bCs/>
                <w:sz w:val="20"/>
                <w:szCs w:val="20"/>
              </w:rPr>
              <w:t>Forest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AD6776" w14:textId="77777777" w:rsidR="00B44162" w:rsidRPr="00FB20CB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B20CB">
              <w:rPr>
                <w:rFonts w:ascii="Century Gothic" w:hAnsi="Century Gothic" w:cs="Arial"/>
                <w:bCs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66DB80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FFC233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C9EC6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7E1484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 xml:space="preserve"> NO APLICA </w:t>
            </w:r>
          </w:p>
        </w:tc>
      </w:tr>
      <w:tr w:rsidR="00B44162" w:rsidRPr="00DE7350" w14:paraId="3C0FBF7F" w14:textId="77777777" w:rsidTr="004C5B6D">
        <w:trPr>
          <w:trHeight w:val="424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F064F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5F4A66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61AF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3690D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03B29" w14:textId="77777777" w:rsidR="00B44162" w:rsidRPr="00FB20CB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B20CB">
              <w:rPr>
                <w:rFonts w:ascii="Century Gothic" w:hAnsi="Century Gothic" w:cs="Arial"/>
                <w:bCs/>
                <w:sz w:val="20"/>
                <w:szCs w:val="20"/>
              </w:rPr>
              <w:t>Forestal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CA7BAC" w14:textId="77777777" w:rsidR="00B44162" w:rsidRPr="00FB20CB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B20CB">
              <w:rPr>
                <w:rFonts w:ascii="Century Gothic" w:hAnsi="Century Gothic" w:cs="Arial"/>
                <w:bCs/>
                <w:sz w:val="20"/>
                <w:szCs w:val="20"/>
              </w:rPr>
              <w:t>PRIVAD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F74D4D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5D5851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-</w:t>
            </w: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11F0FE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572AB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bCs/>
                <w:sz w:val="20"/>
                <w:szCs w:val="20"/>
              </w:rPr>
              <w:t xml:space="preserve"> NO APLICA </w:t>
            </w:r>
          </w:p>
        </w:tc>
      </w:tr>
      <w:tr w:rsidR="00B44162" w:rsidRPr="00DE7350" w14:paraId="7B5BF32D" w14:textId="77777777" w:rsidTr="00721678">
        <w:trPr>
          <w:trHeight w:val="90"/>
          <w:jc w:val="center"/>
        </w:trPr>
        <w:tc>
          <w:tcPr>
            <w:tcW w:w="1066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3324A5F" w14:textId="77777777" w:rsidR="00B44162" w:rsidRPr="00DE7350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E7350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B44162" w:rsidRPr="007067C2" w14:paraId="2482A39B" w14:textId="77777777" w:rsidTr="00721678">
        <w:trPr>
          <w:trHeight w:val="255"/>
          <w:jc w:val="center"/>
        </w:trPr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0F4B" w14:textId="77777777" w:rsidR="00B44162" w:rsidRPr="007067C2" w:rsidRDefault="00B44162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17" w:type="dxa"/>
            <w:gridSpan w:val="9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907328" w14:textId="77777777" w:rsidR="00B44162" w:rsidRPr="007067C2" w:rsidRDefault="00B44162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NOTA:</w:t>
            </w:r>
          </w:p>
          <w:p w14:paraId="1F9EA73D" w14:textId="77777777" w:rsidR="00B44162" w:rsidRPr="007067C2" w:rsidRDefault="00B44162" w:rsidP="00B4416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EL FACTOR SE APLICA A CONSIDERACIÓN DE CADA MUNICIPIO, SI ES IGUAL, MAYOR O MENOR A LA UNIDAD DE ACUERDO A LAS CONDICIONES DE MERCADO.</w:t>
            </w:r>
          </w:p>
        </w:tc>
      </w:tr>
      <w:tr w:rsidR="00B44162" w:rsidRPr="007067C2" w14:paraId="7E4BF9FF" w14:textId="77777777" w:rsidTr="00721678">
        <w:trPr>
          <w:trHeight w:val="144"/>
          <w:jc w:val="center"/>
        </w:trPr>
        <w:tc>
          <w:tcPr>
            <w:tcW w:w="65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B3FFC" w14:textId="77777777" w:rsidR="00B44162" w:rsidRPr="007067C2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A6275C0" w14:textId="77777777" w:rsidR="00B44162" w:rsidRPr="007067C2" w:rsidRDefault="00B44162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4162" w:rsidRPr="007067C2" w14:paraId="15125E00" w14:textId="77777777" w:rsidTr="00721678">
        <w:trPr>
          <w:trHeight w:val="80"/>
          <w:jc w:val="center"/>
        </w:trPr>
        <w:tc>
          <w:tcPr>
            <w:tcW w:w="65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B521" w14:textId="77777777" w:rsidR="00B44162" w:rsidRPr="007067C2" w:rsidRDefault="00B44162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FAB98D1" w14:textId="77777777" w:rsidR="00B44162" w:rsidRPr="007067C2" w:rsidRDefault="00B44162" w:rsidP="00B4416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DE ACUERDO A LA CALIDAD DE CADA CLASIFICACIÓN DE TIERRA, PARA COMPLEMENTAR CADA CLAVE DE VALUACIÓN RÚSTICA, SE ASIGNAN LOS SIGUIENTES DÍGITOS: (0) Propiedad Privada, (1) Propiedad Ejidal y (2) Propiedad Comunal.</w:t>
            </w:r>
          </w:p>
        </w:tc>
      </w:tr>
      <w:tr w:rsidR="00B44162" w:rsidRPr="007067C2" w14:paraId="0A122ED2" w14:textId="77777777" w:rsidTr="00721678">
        <w:trPr>
          <w:trHeight w:val="255"/>
          <w:jc w:val="center"/>
        </w:trPr>
        <w:tc>
          <w:tcPr>
            <w:tcW w:w="65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D1D4" w14:textId="77777777" w:rsidR="00B44162" w:rsidRPr="007067C2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CFABC30" w14:textId="77777777" w:rsidR="00B44162" w:rsidRPr="007067C2" w:rsidRDefault="00B44162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4162" w:rsidRPr="007067C2" w14:paraId="2B443A92" w14:textId="77777777" w:rsidTr="00721678">
        <w:trPr>
          <w:trHeight w:val="255"/>
          <w:jc w:val="center"/>
        </w:trPr>
        <w:tc>
          <w:tcPr>
            <w:tcW w:w="65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AD64C" w14:textId="77777777" w:rsidR="00B44162" w:rsidRPr="007067C2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1C21AA" w14:textId="7FF16E83" w:rsidR="00B44162" w:rsidRPr="007067C2" w:rsidRDefault="007067C2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Ejemplos:</w:t>
            </w:r>
            <w:r w:rsidR="00B44162" w:rsidRPr="007067C2">
              <w:rPr>
                <w:rFonts w:ascii="Century Gothic" w:hAnsi="Century Gothic" w:cs="Arial"/>
                <w:sz w:val="20"/>
                <w:szCs w:val="20"/>
              </w:rPr>
              <w:t xml:space="preserve">  Riego por gravedad Propiedad Privada de Primera Calidad                1 0 1 1</w:t>
            </w:r>
          </w:p>
        </w:tc>
      </w:tr>
      <w:tr w:rsidR="00B44162" w:rsidRPr="007067C2" w14:paraId="5DF13B0C" w14:textId="77777777" w:rsidTr="00721678">
        <w:trPr>
          <w:trHeight w:val="255"/>
          <w:jc w:val="center"/>
        </w:trPr>
        <w:tc>
          <w:tcPr>
            <w:tcW w:w="65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7B546" w14:textId="77777777" w:rsidR="00B44162" w:rsidRPr="007067C2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422E26" w14:textId="77777777" w:rsidR="00B44162" w:rsidRPr="007067C2" w:rsidRDefault="00B44162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 xml:space="preserve">                    Riego por Bombeo Propiedad Comunal de Segunda Calidad             2 2 2 1</w:t>
            </w:r>
          </w:p>
        </w:tc>
      </w:tr>
      <w:tr w:rsidR="00B44162" w:rsidRPr="007067C2" w14:paraId="5BEFD9FA" w14:textId="77777777" w:rsidTr="00721678">
        <w:trPr>
          <w:trHeight w:val="270"/>
          <w:jc w:val="center"/>
        </w:trPr>
        <w:tc>
          <w:tcPr>
            <w:tcW w:w="6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A7333FF" w14:textId="77777777" w:rsidR="00B44162" w:rsidRPr="007067C2" w:rsidRDefault="00B44162" w:rsidP="00B4416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017" w:type="dxa"/>
            <w:gridSpan w:val="9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9E820D" w14:textId="77777777" w:rsidR="00B44162" w:rsidRPr="007067C2" w:rsidRDefault="00B44162" w:rsidP="00B441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 xml:space="preserve">                    Pastal Propiedad Ejidal de cuarta calidad                                              8 1 4 1</w:t>
            </w:r>
          </w:p>
        </w:tc>
      </w:tr>
    </w:tbl>
    <w:p w14:paraId="1B8A40F0" w14:textId="77777777" w:rsidR="00B44162" w:rsidRPr="007067C2" w:rsidRDefault="00B44162" w:rsidP="00B44162">
      <w:pPr>
        <w:jc w:val="center"/>
        <w:rPr>
          <w:rFonts w:ascii="Century Gothic" w:hAnsi="Century Gothic"/>
          <w:sz w:val="20"/>
          <w:szCs w:val="20"/>
        </w:rPr>
      </w:pPr>
      <w:r w:rsidRPr="007067C2">
        <w:rPr>
          <w:rFonts w:ascii="Century Gothic" w:hAnsi="Century Gothic"/>
          <w:sz w:val="20"/>
          <w:szCs w:val="20"/>
        </w:rPr>
        <w:t xml:space="preserve">       </w:t>
      </w:r>
    </w:p>
    <w:p w14:paraId="21E9F275" w14:textId="77777777" w:rsidR="00E438FF" w:rsidRDefault="00E438FF" w:rsidP="00B44162"/>
    <w:p w14:paraId="27073FFB" w14:textId="77777777" w:rsidR="00E438FF" w:rsidRDefault="00E438FF" w:rsidP="00E438FF">
      <w:pPr>
        <w:jc w:val="center"/>
      </w:pPr>
    </w:p>
    <w:p w14:paraId="5C2E52FA" w14:textId="77777777" w:rsidR="00E438FF" w:rsidRDefault="00E438FF" w:rsidP="00E438FF">
      <w:pPr>
        <w:jc w:val="center"/>
      </w:pPr>
    </w:p>
    <w:p w14:paraId="78323601" w14:textId="77777777" w:rsidR="00E438FF" w:rsidRDefault="00E438FF" w:rsidP="00E438FF">
      <w:pPr>
        <w:jc w:val="center"/>
        <w:rPr>
          <w:rFonts w:ascii="Century Gothic" w:hAnsi="Century Gothic"/>
          <w:b/>
          <w:sz w:val="22"/>
          <w:szCs w:val="22"/>
        </w:rPr>
      </w:pPr>
    </w:p>
    <w:p w14:paraId="394EC7DD" w14:textId="77777777" w:rsidR="00E438FF" w:rsidRDefault="00E438FF" w:rsidP="00E438FF">
      <w:pPr>
        <w:jc w:val="center"/>
      </w:pPr>
    </w:p>
    <w:p w14:paraId="1E563ABC" w14:textId="77777777" w:rsidR="00B44162" w:rsidRDefault="00B44162" w:rsidP="00E438FF">
      <w:pPr>
        <w:jc w:val="center"/>
      </w:pPr>
    </w:p>
    <w:p w14:paraId="6D1802C7" w14:textId="77777777" w:rsidR="00B44162" w:rsidRDefault="00B44162" w:rsidP="00E438FF">
      <w:pPr>
        <w:jc w:val="center"/>
      </w:pPr>
    </w:p>
    <w:p w14:paraId="4D2F8D3E" w14:textId="77777777" w:rsidR="00B44162" w:rsidRDefault="00B44162" w:rsidP="00E438FF">
      <w:pPr>
        <w:jc w:val="center"/>
      </w:pPr>
    </w:p>
    <w:p w14:paraId="344A7497" w14:textId="77777777" w:rsidR="002162AB" w:rsidRDefault="002162AB" w:rsidP="00E438FF">
      <w:pPr>
        <w:jc w:val="center"/>
      </w:pPr>
    </w:p>
    <w:p w14:paraId="2767A25E" w14:textId="77777777" w:rsidR="002162AB" w:rsidRDefault="002162AB" w:rsidP="00E438FF">
      <w:pPr>
        <w:jc w:val="center"/>
      </w:pPr>
    </w:p>
    <w:p w14:paraId="4DCCBE00" w14:textId="106459DB" w:rsidR="002162AB" w:rsidRDefault="002162AB" w:rsidP="00E438FF">
      <w:pPr>
        <w:jc w:val="center"/>
      </w:pPr>
    </w:p>
    <w:p w14:paraId="74D7D66F" w14:textId="174A6327" w:rsidR="00774C8F" w:rsidRDefault="00774C8F" w:rsidP="00E438FF">
      <w:pPr>
        <w:jc w:val="center"/>
      </w:pPr>
    </w:p>
    <w:p w14:paraId="1BCA8857" w14:textId="43DD3BC9" w:rsidR="00774C8F" w:rsidRDefault="00774C8F" w:rsidP="00E438FF">
      <w:pPr>
        <w:jc w:val="center"/>
      </w:pPr>
    </w:p>
    <w:p w14:paraId="194B611E" w14:textId="7BD9803B" w:rsidR="00774C8F" w:rsidRDefault="00774C8F" w:rsidP="00E438FF">
      <w:pPr>
        <w:jc w:val="center"/>
      </w:pPr>
    </w:p>
    <w:p w14:paraId="62194A72" w14:textId="77777777" w:rsidR="00774C8F" w:rsidRDefault="00774C8F" w:rsidP="00E438FF">
      <w:pPr>
        <w:jc w:val="center"/>
      </w:pPr>
    </w:p>
    <w:p w14:paraId="13CDABC4" w14:textId="77777777" w:rsidR="007067C2" w:rsidRDefault="007067C2" w:rsidP="00E438FF">
      <w:pPr>
        <w:jc w:val="center"/>
      </w:pPr>
    </w:p>
    <w:p w14:paraId="42A1D546" w14:textId="272A5AB6" w:rsidR="00B44162" w:rsidRDefault="00B44162" w:rsidP="00E438FF">
      <w:pPr>
        <w:jc w:val="center"/>
      </w:pPr>
    </w:p>
    <w:p w14:paraId="20CFB51A" w14:textId="5822778B" w:rsidR="00466320" w:rsidRPr="00EF1CBB" w:rsidRDefault="00466320" w:rsidP="0046632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UNICIP</w:t>
      </w:r>
      <w:r w:rsidR="007067C2">
        <w:rPr>
          <w:rFonts w:ascii="Century Gothic" w:hAnsi="Century Gothic"/>
          <w:b/>
          <w:sz w:val="22"/>
          <w:szCs w:val="22"/>
        </w:rPr>
        <w:t>IO</w:t>
      </w:r>
      <w:r>
        <w:rPr>
          <w:rFonts w:ascii="Century Gothic" w:hAnsi="Century Gothic"/>
          <w:b/>
          <w:sz w:val="22"/>
          <w:szCs w:val="22"/>
        </w:rPr>
        <w:t xml:space="preserve"> DE BACHÍ</w:t>
      </w:r>
      <w:r w:rsidRPr="00EF1CBB">
        <w:rPr>
          <w:rFonts w:ascii="Century Gothic" w:hAnsi="Century Gothic"/>
          <w:b/>
          <w:sz w:val="22"/>
          <w:szCs w:val="22"/>
        </w:rPr>
        <w:t>NIVA</w:t>
      </w:r>
    </w:p>
    <w:p w14:paraId="26C3B835" w14:textId="3D7E9DB3" w:rsidR="000F0145" w:rsidRPr="00EF1CBB" w:rsidRDefault="00466320" w:rsidP="000F0145">
      <w:pPr>
        <w:jc w:val="center"/>
        <w:rPr>
          <w:rFonts w:ascii="Century Gothic" w:hAnsi="Century Gothic"/>
          <w:b/>
          <w:sz w:val="22"/>
          <w:szCs w:val="22"/>
        </w:rPr>
      </w:pPr>
      <w:r w:rsidRPr="00EF1CBB">
        <w:rPr>
          <w:rFonts w:ascii="Century Gothic" w:hAnsi="Century Gothic"/>
          <w:b/>
          <w:sz w:val="22"/>
          <w:szCs w:val="22"/>
        </w:rPr>
        <w:t>TABLA DE VALORES PARAEL EJERCICIO FISCAL 2023</w:t>
      </w:r>
    </w:p>
    <w:p w14:paraId="0F54EF33" w14:textId="77777777" w:rsidR="00B44162" w:rsidRDefault="00B44162" w:rsidP="00E438FF">
      <w:pPr>
        <w:jc w:val="center"/>
      </w:pPr>
    </w:p>
    <w:tbl>
      <w:tblPr>
        <w:tblpPr w:leftFromText="141" w:rightFromText="141" w:vertAnchor="page" w:horzAnchor="margin" w:tblpXSpec="center" w:tblpY="2416"/>
        <w:tblW w:w="10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52"/>
        <w:gridCol w:w="452"/>
        <w:gridCol w:w="454"/>
        <w:gridCol w:w="8931"/>
      </w:tblGrid>
      <w:tr w:rsidR="00774C8F" w:rsidRPr="008F6666" w14:paraId="3D7D7949" w14:textId="77777777" w:rsidTr="00774C8F">
        <w:trPr>
          <w:trHeight w:val="1388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C1CEBF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lasificación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25391F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ipo Propiedad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0D3BE5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alidad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40BF8DAB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onstante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AABEC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  <w:p w14:paraId="21922533" w14:textId="77777777" w:rsidR="00774C8F" w:rsidRPr="002660C6" w:rsidRDefault="00774C8F" w:rsidP="00774C8F">
            <w:pPr>
              <w:ind w:left="-563" w:right="-37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VALORES UNITARIOS POR HECTÁREA</w:t>
            </w:r>
          </w:p>
          <w:p w14:paraId="7EA9CC4C" w14:textId="77777777" w:rsidR="00774C8F" w:rsidRPr="008F6666" w:rsidRDefault="00774C8F" w:rsidP="00774C8F">
            <w:pPr>
              <w:ind w:left="-563" w:right="-37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PARA SUELO RÚSTICO PRIVADA ($/HA</w:t>
            </w:r>
            <w:r w:rsidRPr="002660C6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</w:p>
          <w:p w14:paraId="530F7758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  <w:p w14:paraId="13624F00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</w:tc>
      </w:tr>
    </w:tbl>
    <w:tbl>
      <w:tblPr>
        <w:tblW w:w="10865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426"/>
        <w:gridCol w:w="425"/>
        <w:gridCol w:w="142"/>
        <w:gridCol w:w="2533"/>
        <w:gridCol w:w="140"/>
        <w:gridCol w:w="1201"/>
        <w:gridCol w:w="140"/>
        <w:gridCol w:w="905"/>
        <w:gridCol w:w="15"/>
        <w:gridCol w:w="1438"/>
        <w:gridCol w:w="142"/>
        <w:gridCol w:w="15"/>
        <w:gridCol w:w="785"/>
        <w:gridCol w:w="15"/>
        <w:gridCol w:w="1550"/>
      </w:tblGrid>
      <w:tr w:rsidR="00466320" w:rsidRPr="006F4D7E" w14:paraId="345572CA" w14:textId="77777777" w:rsidTr="007067C2">
        <w:trPr>
          <w:trHeight w:val="255"/>
        </w:trPr>
        <w:tc>
          <w:tcPr>
            <w:tcW w:w="19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4027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ve de Valuación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EF54E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sificación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96BF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po de Propiedad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D1117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98F25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64FF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86BEE1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rio</w:t>
            </w:r>
            <w:r w:rsidRPr="006F4D7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$/HA)</w:t>
            </w:r>
          </w:p>
        </w:tc>
      </w:tr>
      <w:tr w:rsidR="00466320" w:rsidRPr="006F4D7E" w14:paraId="184FBBC4" w14:textId="77777777" w:rsidTr="007067C2">
        <w:trPr>
          <w:trHeight w:val="255"/>
        </w:trPr>
        <w:tc>
          <w:tcPr>
            <w:tcW w:w="10865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2179F0" w14:textId="77777777" w:rsidR="00466320" w:rsidRPr="006F4D7E" w:rsidRDefault="00466320" w:rsidP="009926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466320" w:rsidRPr="006F4D7E" w14:paraId="714C6FB1" w14:textId="77777777" w:rsidTr="007067C2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FDE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885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A5F5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89D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9F4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Riego por Gravedad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39D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EA6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A66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113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A53E1B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32,948.44</w:t>
            </w:r>
          </w:p>
        </w:tc>
      </w:tr>
      <w:tr w:rsidR="00466320" w:rsidRPr="006F4D7E" w14:paraId="57530BD5" w14:textId="77777777" w:rsidTr="007067C2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C9F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F64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F0C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692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A2B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Riego por Gravedad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D3A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1FC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512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4DA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3B770C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24,732.86</w:t>
            </w:r>
          </w:p>
        </w:tc>
      </w:tr>
      <w:tr w:rsidR="00466320" w:rsidRPr="006F4D7E" w14:paraId="5FA2E545" w14:textId="77777777" w:rsidTr="007067C2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C99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60B5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BCF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5F4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9AF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Riego por Gravedad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8E1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BCD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3BE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D94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32F86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2,450.67</w:t>
            </w:r>
          </w:p>
        </w:tc>
      </w:tr>
      <w:tr w:rsidR="00466320" w:rsidRPr="006F4D7E" w14:paraId="4DA3DCDE" w14:textId="77777777" w:rsidTr="007067C2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6DB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FE8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0EC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E52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816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Riego por Gravedad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441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902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F12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3B9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EAED72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5,708.97</w:t>
            </w:r>
          </w:p>
        </w:tc>
      </w:tr>
      <w:tr w:rsidR="00466320" w:rsidRPr="006F4D7E" w14:paraId="69F48636" w14:textId="77777777" w:rsidTr="007067C2">
        <w:trPr>
          <w:trHeight w:val="255"/>
        </w:trPr>
        <w:tc>
          <w:tcPr>
            <w:tcW w:w="108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25D222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66320" w:rsidRPr="006F4D7E" w14:paraId="78E96A1A" w14:textId="77777777" w:rsidTr="007067C2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C77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181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025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0D2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CF4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105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7D2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11F1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1D0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762EAC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23,063.66</w:t>
            </w:r>
          </w:p>
        </w:tc>
      </w:tr>
      <w:tr w:rsidR="00466320" w:rsidRPr="006F4D7E" w14:paraId="54379237" w14:textId="77777777" w:rsidTr="007067C2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5DA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E5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387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1AA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73A1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9DB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229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E1C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D1E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45401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7,312.88</w:t>
            </w:r>
          </w:p>
        </w:tc>
      </w:tr>
      <w:tr w:rsidR="00466320" w:rsidRPr="006F4D7E" w14:paraId="4B320EAC" w14:textId="77777777" w:rsidTr="007067C2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188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D70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DA7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DB4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EB2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B46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915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84F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6AE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1ED72F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8,715.40</w:t>
            </w:r>
          </w:p>
        </w:tc>
      </w:tr>
      <w:tr w:rsidR="00466320" w:rsidRPr="006F4D7E" w14:paraId="16EC418C" w14:textId="77777777" w:rsidTr="007067C2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CC3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A1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C31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1E6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535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048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737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FCC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39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83DE1A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3,996.09</w:t>
            </w:r>
          </w:p>
        </w:tc>
      </w:tr>
      <w:tr w:rsidR="00466320" w:rsidRPr="006F4D7E" w14:paraId="617AAA58" w14:textId="77777777" w:rsidTr="007067C2">
        <w:trPr>
          <w:trHeight w:val="255"/>
        </w:trPr>
        <w:tc>
          <w:tcPr>
            <w:tcW w:w="108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9B50E2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66320" w:rsidRPr="006F4D7E" w14:paraId="3D3FE8D2" w14:textId="77777777" w:rsidTr="007067C2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CD4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1EC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776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7BF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BE1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Frutales en Formación R.</w:t>
            </w:r>
            <w:proofErr w:type="gramStart"/>
            <w:r w:rsidRPr="006F4D7E">
              <w:rPr>
                <w:rFonts w:ascii="Century Gothic" w:hAnsi="Century Gothic" w:cs="Arial"/>
                <w:sz w:val="20"/>
                <w:szCs w:val="20"/>
              </w:rPr>
              <w:t>P.G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993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1F3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20A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A68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8E542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1,214.52</w:t>
            </w:r>
          </w:p>
        </w:tc>
      </w:tr>
      <w:tr w:rsidR="00466320" w:rsidRPr="006F4D7E" w14:paraId="6799612D" w14:textId="77777777" w:rsidTr="00721678">
        <w:trPr>
          <w:trHeight w:val="43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A3F1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44B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1D7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0C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9FF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Frutales en Formación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1E4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39B5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7E0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22B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98D112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1,214.52</w:t>
            </w:r>
          </w:p>
        </w:tc>
      </w:tr>
      <w:tr w:rsidR="00466320" w:rsidRPr="006F4D7E" w14:paraId="28C58749" w14:textId="77777777" w:rsidTr="00721678">
        <w:trPr>
          <w:trHeight w:val="27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D9B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DC5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3101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C8B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C94D" w14:textId="77777777" w:rsidR="00721678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Frutales en Formación</w:t>
            </w:r>
          </w:p>
          <w:p w14:paraId="46EE9D52" w14:textId="073FD48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 xml:space="preserve"> R.</w:t>
            </w:r>
            <w:proofErr w:type="gramStart"/>
            <w:r w:rsidR="00774C8F" w:rsidRPr="006F4D7E">
              <w:rPr>
                <w:rFonts w:ascii="Century Gothic" w:hAnsi="Century Gothic" w:cs="Arial"/>
                <w:sz w:val="20"/>
                <w:szCs w:val="20"/>
              </w:rPr>
              <w:t>P.B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3D4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117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480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6FC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7E490F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2,760.80</w:t>
            </w:r>
          </w:p>
        </w:tc>
      </w:tr>
      <w:tr w:rsidR="00466320" w:rsidRPr="006F4D7E" w14:paraId="0B9F7A8C" w14:textId="77777777" w:rsidTr="007067C2">
        <w:trPr>
          <w:trHeight w:val="255"/>
        </w:trPr>
        <w:tc>
          <w:tcPr>
            <w:tcW w:w="108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CE3D642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66320" w:rsidRPr="006F4D7E" w14:paraId="0A584D68" w14:textId="77777777" w:rsidTr="007067C2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F4C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08D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9B3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3C7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8741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Frutales en Producción R.</w:t>
            </w:r>
            <w:proofErr w:type="gramStart"/>
            <w:r w:rsidRPr="006F4D7E">
              <w:rPr>
                <w:rFonts w:ascii="Century Gothic" w:hAnsi="Century Gothic" w:cs="Arial"/>
                <w:sz w:val="20"/>
                <w:szCs w:val="20"/>
              </w:rPr>
              <w:t>P.G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980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7FC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3F2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7BA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3AB1D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1,214.52</w:t>
            </w:r>
          </w:p>
        </w:tc>
      </w:tr>
      <w:tr w:rsidR="00466320" w:rsidRPr="006F4D7E" w14:paraId="52069002" w14:textId="77777777" w:rsidTr="007067C2">
        <w:trPr>
          <w:trHeight w:val="29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486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650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37B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C79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0C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Frutales en Producción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7C3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679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45D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A98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92C119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1,214.52</w:t>
            </w:r>
          </w:p>
        </w:tc>
      </w:tr>
      <w:tr w:rsidR="00466320" w:rsidRPr="006F4D7E" w14:paraId="6D544853" w14:textId="77777777" w:rsidTr="007067C2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71D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528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9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17A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71D5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Frutales en Producción R.</w:t>
            </w:r>
            <w:proofErr w:type="gramStart"/>
            <w:r w:rsidRPr="006F4D7E">
              <w:rPr>
                <w:rFonts w:ascii="Century Gothic" w:hAnsi="Century Gothic" w:cs="Arial"/>
                <w:sz w:val="20"/>
                <w:szCs w:val="20"/>
              </w:rPr>
              <w:t>P.B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BE2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22A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184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E01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1D34E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6,389.36</w:t>
            </w:r>
          </w:p>
        </w:tc>
      </w:tr>
      <w:tr w:rsidR="00466320" w:rsidRPr="006F4D7E" w14:paraId="01CE3280" w14:textId="77777777" w:rsidTr="007067C2">
        <w:trPr>
          <w:trHeight w:val="255"/>
        </w:trPr>
        <w:tc>
          <w:tcPr>
            <w:tcW w:w="108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567950F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66320" w:rsidRPr="006F4D7E" w14:paraId="2DD0A8FC" w14:textId="77777777" w:rsidTr="007067C2">
        <w:trPr>
          <w:trHeight w:val="37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0801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EE5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B0F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A50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11A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F7A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D1C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BE4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18C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DA7F0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4,567.05</w:t>
            </w:r>
          </w:p>
        </w:tc>
      </w:tr>
      <w:tr w:rsidR="00466320" w:rsidRPr="006F4D7E" w14:paraId="656EDBBB" w14:textId="77777777" w:rsidTr="007067C2">
        <w:trPr>
          <w:trHeight w:val="27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9CB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27A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834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770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92B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748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8CF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F07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2F2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3D36DF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3,653.52</w:t>
            </w:r>
          </w:p>
        </w:tc>
      </w:tr>
      <w:tr w:rsidR="00466320" w:rsidRPr="006F4D7E" w14:paraId="44BEF424" w14:textId="77777777" w:rsidTr="007067C2">
        <w:trPr>
          <w:trHeight w:val="27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832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506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369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4CB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1CA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4AA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9DB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404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CDB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080BF0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2,922.81</w:t>
            </w:r>
          </w:p>
        </w:tc>
      </w:tr>
      <w:tr w:rsidR="00466320" w:rsidRPr="006F4D7E" w14:paraId="1ABECD2A" w14:textId="77777777" w:rsidTr="007067C2">
        <w:trPr>
          <w:trHeight w:val="28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EFF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4C8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2F5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C57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7FC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164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BC1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84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F30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0EA438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2,338.12</w:t>
            </w:r>
          </w:p>
        </w:tc>
      </w:tr>
      <w:tr w:rsidR="00466320" w:rsidRPr="006F4D7E" w14:paraId="2A36B8E3" w14:textId="77777777" w:rsidTr="007067C2">
        <w:trPr>
          <w:trHeight w:val="27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8F6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901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10F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725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8BC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747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PRIVADA</w:t>
            </w:r>
          </w:p>
        </w:tc>
        <w:tc>
          <w:tcPr>
            <w:tcW w:w="9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AA6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778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59C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E1D1B5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466320" w:rsidRPr="006F4D7E" w14:paraId="42CD80EA" w14:textId="77777777" w:rsidTr="007067C2">
        <w:trPr>
          <w:trHeight w:val="255"/>
        </w:trPr>
        <w:tc>
          <w:tcPr>
            <w:tcW w:w="108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FB5C8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66320" w:rsidRPr="006F4D7E" w14:paraId="419A9AC4" w14:textId="77777777" w:rsidTr="007067C2">
        <w:trPr>
          <w:trHeight w:val="30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60E1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9B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A2C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2EE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F4C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795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F2E5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116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ABC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A01D8E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,156.89</w:t>
            </w:r>
          </w:p>
        </w:tc>
      </w:tr>
      <w:tr w:rsidR="00466320" w:rsidRPr="006F4D7E" w14:paraId="67BB18CB" w14:textId="77777777" w:rsidTr="007067C2">
        <w:trPr>
          <w:trHeight w:val="28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244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624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3D5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7891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287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5C9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9E6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4F3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548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A4FE43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945.98</w:t>
            </w:r>
          </w:p>
        </w:tc>
      </w:tr>
      <w:tr w:rsidR="00466320" w:rsidRPr="006F4D7E" w14:paraId="2E36C465" w14:textId="77777777" w:rsidTr="007067C2">
        <w:trPr>
          <w:trHeight w:val="27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166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AA5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4F7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12A5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274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62E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1F0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DA4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EED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389847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820.56</w:t>
            </w:r>
          </w:p>
        </w:tc>
      </w:tr>
      <w:tr w:rsidR="00466320" w:rsidRPr="006F4D7E" w14:paraId="1EA8CD6B" w14:textId="77777777" w:rsidTr="007067C2">
        <w:trPr>
          <w:trHeight w:val="28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200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3F8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0FB5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81A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908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437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238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857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8E6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300E7F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290.78</w:t>
            </w:r>
          </w:p>
        </w:tc>
      </w:tr>
      <w:tr w:rsidR="00466320" w:rsidRPr="006F4D7E" w14:paraId="534E962A" w14:textId="77777777" w:rsidTr="007067C2">
        <w:trPr>
          <w:trHeight w:val="41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4CF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E04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705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7E35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AC9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07E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FE9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CB7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2BC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D8B2C2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466320" w:rsidRPr="006F4D7E" w14:paraId="7476DE64" w14:textId="77777777" w:rsidTr="007067C2">
        <w:trPr>
          <w:trHeight w:val="28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B35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8BB1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D2C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EF1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142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05D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273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6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D9C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395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202EB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466320" w:rsidRPr="006F4D7E" w14:paraId="4753A4B4" w14:textId="77777777" w:rsidTr="007067C2">
        <w:trPr>
          <w:trHeight w:val="2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874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BC3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E15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087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8D5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D61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129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097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304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C1A25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466320" w:rsidRPr="006F4D7E" w14:paraId="7FA78834" w14:textId="77777777" w:rsidTr="007067C2">
        <w:trPr>
          <w:trHeight w:val="255"/>
        </w:trPr>
        <w:tc>
          <w:tcPr>
            <w:tcW w:w="108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E26E1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66320" w:rsidRPr="006F4D7E" w14:paraId="2AB0ECE8" w14:textId="77777777" w:rsidTr="007067C2">
        <w:trPr>
          <w:trHeight w:val="31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374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EA3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6C7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F05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1A2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Forest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5C5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D125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5A6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D7D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0FB9A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466320" w:rsidRPr="006F4D7E" w14:paraId="0B1E9DAC" w14:textId="77777777" w:rsidTr="007067C2">
        <w:trPr>
          <w:trHeight w:val="27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4F5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3B8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A1F5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1903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35D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Forest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852E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EF0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DE0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570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C7B95A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466320" w:rsidRPr="006F4D7E" w14:paraId="027050F1" w14:textId="77777777" w:rsidTr="007067C2">
        <w:trPr>
          <w:trHeight w:val="40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7939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39D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383C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400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D591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Forest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E0E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1E3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0596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FF6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5B80FD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466320" w:rsidRPr="006F4D7E" w14:paraId="55BB59DF" w14:textId="77777777" w:rsidTr="007067C2">
        <w:trPr>
          <w:trHeight w:val="41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D7AA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4B62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C90B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67B0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A9B8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Forestal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EF6D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sz w:val="20"/>
                <w:szCs w:val="20"/>
              </w:rPr>
              <w:t>COMUNAL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24E7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98DF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6C84" w14:textId="77777777" w:rsidR="00466320" w:rsidRPr="006F4D7E" w:rsidRDefault="00466320" w:rsidP="0099262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17E50F" w14:textId="77777777" w:rsidR="00466320" w:rsidRPr="006F4D7E" w:rsidRDefault="00466320" w:rsidP="00992624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4D7E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466320" w:rsidRPr="00152A93" w14:paraId="35DEA939" w14:textId="77777777" w:rsidTr="007067C2">
        <w:trPr>
          <w:trHeight w:val="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F73AFA8" w14:textId="77777777" w:rsidR="00466320" w:rsidRDefault="00466320" w:rsidP="0099262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029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4268C3B" w14:textId="77777777" w:rsidR="00466320" w:rsidRPr="00152A93" w:rsidRDefault="00466320" w:rsidP="0099262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66320" w:rsidRPr="00152A93" w14:paraId="29F69B7C" w14:textId="77777777" w:rsidTr="007067C2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B7DD" w14:textId="77777777" w:rsidR="00466320" w:rsidRPr="007067C2" w:rsidRDefault="00466320" w:rsidP="0099262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1B0700D" w14:textId="77777777" w:rsidR="00466320" w:rsidRPr="007067C2" w:rsidRDefault="00466320" w:rsidP="009926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298" w:type="dxa"/>
            <w:gridSpan w:val="16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8C78999" w14:textId="77777777" w:rsidR="00466320" w:rsidRPr="007067C2" w:rsidRDefault="00466320" w:rsidP="009926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NOTA: EL FACTOR SE APLICA A CONSIDERACIÓN DE CADA MUNICIPIO, SI ES IGUAL, MAYOR O MENOR A LA UNIDAD DE ACUERDO A LAS CONDICIONES DE MERCADO.</w:t>
            </w:r>
          </w:p>
        </w:tc>
      </w:tr>
      <w:tr w:rsidR="00466320" w:rsidRPr="00152A93" w14:paraId="29A1529E" w14:textId="77777777" w:rsidTr="007067C2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7A2E9" w14:textId="77777777" w:rsidR="00466320" w:rsidRPr="007067C2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298" w:type="dxa"/>
            <w:gridSpan w:val="1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3F1ADB2" w14:textId="77777777" w:rsidR="00466320" w:rsidRPr="007067C2" w:rsidRDefault="00466320" w:rsidP="009926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66320" w:rsidRPr="00152A93" w14:paraId="44FDFE3E" w14:textId="77777777" w:rsidTr="007067C2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B3FC8" w14:textId="77777777" w:rsidR="00466320" w:rsidRPr="007067C2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298" w:type="dxa"/>
            <w:gridSpan w:val="1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FAA0F7" w14:textId="77777777" w:rsidR="00466320" w:rsidRPr="007067C2" w:rsidRDefault="00466320" w:rsidP="009926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DE ACUERDO A LA CALIDAD DE CADA CLASIFICACIÓN DE TIERRA, PARA COMPLEMENTAR CADA CLAVE DE VALUACIÓN RÚSTICA, SE ASIGNAN LOS SIGUIENTES DÍGITOS: (0) Propiedad Privada, (1) Propiedad Ejidal y (2) Propiedad Comunal.</w:t>
            </w:r>
          </w:p>
        </w:tc>
      </w:tr>
      <w:tr w:rsidR="00466320" w:rsidRPr="00152A93" w14:paraId="12421148" w14:textId="77777777" w:rsidTr="007067C2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7A8C" w14:textId="77777777" w:rsidR="00466320" w:rsidRPr="007067C2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298" w:type="dxa"/>
            <w:gridSpan w:val="1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DD2785" w14:textId="77777777" w:rsidR="00466320" w:rsidRPr="007067C2" w:rsidRDefault="00466320" w:rsidP="009926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66320" w:rsidRPr="00152A93" w14:paraId="576158CB" w14:textId="77777777" w:rsidTr="007067C2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B9DA34B" w14:textId="77777777" w:rsidR="00466320" w:rsidRPr="007067C2" w:rsidRDefault="00466320" w:rsidP="009926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298" w:type="dxa"/>
            <w:gridSpan w:val="16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8E2733" w14:textId="1F4328EF" w:rsidR="00466320" w:rsidRPr="007067C2" w:rsidRDefault="007067C2" w:rsidP="009926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>Ejemplos:</w:t>
            </w:r>
            <w:r w:rsidR="00466320" w:rsidRPr="007067C2">
              <w:rPr>
                <w:rFonts w:ascii="Century Gothic" w:hAnsi="Century Gothic" w:cs="Arial"/>
                <w:sz w:val="20"/>
                <w:szCs w:val="20"/>
              </w:rPr>
              <w:t xml:space="preserve">  Riego por gravedad Propiedad Privada de Primera Calidad                1 0 1 1</w:t>
            </w:r>
          </w:p>
          <w:p w14:paraId="1D8296C9" w14:textId="77777777" w:rsidR="00466320" w:rsidRPr="007067C2" w:rsidRDefault="00466320" w:rsidP="009926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 xml:space="preserve">                    Riego por Bombeo Propiedad Comunal de Segunda Calidad             2 2 2 1</w:t>
            </w:r>
          </w:p>
          <w:p w14:paraId="35DF6CE5" w14:textId="77777777" w:rsidR="00466320" w:rsidRPr="007067C2" w:rsidRDefault="00466320" w:rsidP="009926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067C2">
              <w:rPr>
                <w:rFonts w:ascii="Century Gothic" w:hAnsi="Century Gothic" w:cs="Arial"/>
                <w:sz w:val="20"/>
                <w:szCs w:val="20"/>
              </w:rPr>
              <w:t xml:space="preserve">                    Pastal Propiedad Ejidal de cuarta calidad                                               8 1 4 1</w:t>
            </w:r>
          </w:p>
        </w:tc>
      </w:tr>
    </w:tbl>
    <w:p w14:paraId="60EDCC1E" w14:textId="77777777" w:rsidR="00466320" w:rsidRDefault="00466320" w:rsidP="00466320"/>
    <w:p w14:paraId="1DBC8F44" w14:textId="77777777" w:rsidR="00466320" w:rsidRDefault="00466320" w:rsidP="00466320"/>
    <w:p w14:paraId="65D0DA8C" w14:textId="77777777" w:rsidR="00466320" w:rsidRDefault="00466320" w:rsidP="00466320"/>
    <w:p w14:paraId="185D2B91" w14:textId="77777777" w:rsidR="00466320" w:rsidRDefault="00466320" w:rsidP="00466320"/>
    <w:p w14:paraId="495D1312" w14:textId="77777777" w:rsidR="00466320" w:rsidRDefault="00466320" w:rsidP="00466320"/>
    <w:p w14:paraId="12B178A0" w14:textId="77777777" w:rsidR="00466320" w:rsidRDefault="00466320" w:rsidP="00466320"/>
    <w:p w14:paraId="3D6D58DC" w14:textId="77777777" w:rsidR="00466320" w:rsidRDefault="00466320" w:rsidP="00466320"/>
    <w:p w14:paraId="26F6B562" w14:textId="77777777" w:rsidR="00466320" w:rsidRDefault="00466320" w:rsidP="00466320"/>
    <w:p w14:paraId="619932B0" w14:textId="77777777" w:rsidR="00466320" w:rsidRDefault="00466320" w:rsidP="00466320"/>
    <w:p w14:paraId="4D3A6BB8" w14:textId="77777777" w:rsidR="00466320" w:rsidRDefault="00466320" w:rsidP="00466320"/>
    <w:p w14:paraId="55434D41" w14:textId="77777777" w:rsidR="002162AB" w:rsidRDefault="002162AB" w:rsidP="00466320"/>
    <w:p w14:paraId="11F7A789" w14:textId="77777777" w:rsidR="002162AB" w:rsidRDefault="002162AB" w:rsidP="00466320"/>
    <w:p w14:paraId="64E2DBFA" w14:textId="77777777" w:rsidR="002162AB" w:rsidRDefault="002162AB" w:rsidP="00466320"/>
    <w:p w14:paraId="6E1E0246" w14:textId="77777777" w:rsidR="002162AB" w:rsidRDefault="002162AB" w:rsidP="00466320"/>
    <w:p w14:paraId="104A2C52" w14:textId="77777777" w:rsidR="002162AB" w:rsidRDefault="002162AB" w:rsidP="00466320"/>
    <w:p w14:paraId="0893070E" w14:textId="77777777" w:rsidR="002162AB" w:rsidRDefault="002162AB" w:rsidP="00466320"/>
    <w:p w14:paraId="0B825F95" w14:textId="6E862B78" w:rsidR="002162AB" w:rsidRDefault="002162AB" w:rsidP="00466320"/>
    <w:p w14:paraId="2C3E81D9" w14:textId="750820FE" w:rsidR="007067C2" w:rsidRDefault="007067C2" w:rsidP="00466320"/>
    <w:p w14:paraId="53E6B532" w14:textId="54C221FE" w:rsidR="007067C2" w:rsidRDefault="007067C2" w:rsidP="00466320"/>
    <w:p w14:paraId="369EFD84" w14:textId="0C708E8B" w:rsidR="007067C2" w:rsidRDefault="007067C2" w:rsidP="00466320"/>
    <w:p w14:paraId="551918F3" w14:textId="3EDF13CB" w:rsidR="007067C2" w:rsidRDefault="007067C2" w:rsidP="00466320"/>
    <w:p w14:paraId="0F0733B5" w14:textId="22575BE1" w:rsidR="007067C2" w:rsidRDefault="007067C2" w:rsidP="00466320"/>
    <w:p w14:paraId="0C6C9844" w14:textId="36C8F837" w:rsidR="007067C2" w:rsidRDefault="007067C2" w:rsidP="00466320"/>
    <w:p w14:paraId="56E72029" w14:textId="77777777" w:rsidR="00774C8F" w:rsidRDefault="00774C8F" w:rsidP="00466320"/>
    <w:p w14:paraId="2B8FFB37" w14:textId="4DA537FC" w:rsidR="007067C2" w:rsidRDefault="007067C2" w:rsidP="00466320"/>
    <w:p w14:paraId="56619191" w14:textId="77777777" w:rsidR="007067C2" w:rsidRDefault="007067C2" w:rsidP="00466320"/>
    <w:p w14:paraId="23999326" w14:textId="77777777" w:rsidR="002162AB" w:rsidRDefault="002162AB" w:rsidP="00466320"/>
    <w:p w14:paraId="55AEDF3C" w14:textId="77777777" w:rsidR="002162AB" w:rsidRDefault="002162AB" w:rsidP="00466320"/>
    <w:p w14:paraId="30B6F71C" w14:textId="77777777" w:rsidR="002162AB" w:rsidRDefault="002162AB" w:rsidP="00466320"/>
    <w:p w14:paraId="13F2BC4F" w14:textId="77777777" w:rsidR="00466320" w:rsidRDefault="00466320" w:rsidP="00466320">
      <w:pPr>
        <w:jc w:val="center"/>
        <w:rPr>
          <w:rFonts w:ascii="Century Gothic" w:hAnsi="Century Gothic"/>
          <w:b/>
          <w:sz w:val="22"/>
          <w:szCs w:val="22"/>
        </w:rPr>
      </w:pPr>
    </w:p>
    <w:p w14:paraId="622EE5E8" w14:textId="581BC7F3" w:rsidR="00466320" w:rsidRPr="00EF1CBB" w:rsidRDefault="00466320" w:rsidP="0046632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UNICIP</w:t>
      </w:r>
      <w:r w:rsidR="007067C2">
        <w:rPr>
          <w:rFonts w:ascii="Century Gothic" w:hAnsi="Century Gothic"/>
          <w:b/>
          <w:sz w:val="22"/>
          <w:szCs w:val="22"/>
        </w:rPr>
        <w:t>IO</w:t>
      </w:r>
      <w:r>
        <w:rPr>
          <w:rFonts w:ascii="Century Gothic" w:hAnsi="Century Gothic"/>
          <w:b/>
          <w:sz w:val="22"/>
          <w:szCs w:val="22"/>
        </w:rPr>
        <w:t xml:space="preserve"> DE BACHÍ</w:t>
      </w:r>
      <w:r w:rsidRPr="00EF1CBB">
        <w:rPr>
          <w:rFonts w:ascii="Century Gothic" w:hAnsi="Century Gothic"/>
          <w:b/>
          <w:sz w:val="22"/>
          <w:szCs w:val="22"/>
        </w:rPr>
        <w:t>NIVA</w:t>
      </w:r>
    </w:p>
    <w:tbl>
      <w:tblPr>
        <w:tblpPr w:leftFromText="141" w:rightFromText="141" w:vertAnchor="page" w:horzAnchor="margin" w:tblpXSpec="center" w:tblpY="2326"/>
        <w:tblW w:w="109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452"/>
        <w:gridCol w:w="452"/>
        <w:gridCol w:w="525"/>
        <w:gridCol w:w="8931"/>
      </w:tblGrid>
      <w:tr w:rsidR="00774C8F" w:rsidRPr="008F6666" w14:paraId="6DE493F9" w14:textId="77777777" w:rsidTr="00207E8C">
        <w:trPr>
          <w:trHeight w:val="1388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03F03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lasificación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7E0CDE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ipo Propiedad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C04BA8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alidad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7B235B68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onstante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6A18A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  <w:p w14:paraId="601FEF3E" w14:textId="77777777" w:rsidR="00774C8F" w:rsidRPr="002660C6" w:rsidRDefault="00774C8F" w:rsidP="00774C8F">
            <w:pPr>
              <w:ind w:left="-563" w:right="-37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VALORES UNITARIOS POR HECTÁREA</w:t>
            </w:r>
          </w:p>
          <w:p w14:paraId="4429FBA2" w14:textId="77777777" w:rsidR="00774C8F" w:rsidRPr="008F6666" w:rsidRDefault="00774C8F" w:rsidP="00774C8F">
            <w:pPr>
              <w:ind w:left="-563" w:right="-37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PARA SUELO RÚSTICO EJIDAL ($/HA</w:t>
            </w:r>
            <w:r w:rsidRPr="002660C6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</w:p>
          <w:p w14:paraId="19A75517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  <w:p w14:paraId="437801A9" w14:textId="77777777" w:rsidR="00774C8F" w:rsidRPr="008F6666" w:rsidRDefault="00774C8F" w:rsidP="00774C8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F66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3C36F2DD" w14:textId="77777777" w:rsidR="00466320" w:rsidRPr="00EF1CBB" w:rsidRDefault="00466320" w:rsidP="00466320">
      <w:pPr>
        <w:jc w:val="center"/>
        <w:rPr>
          <w:rFonts w:ascii="Century Gothic" w:hAnsi="Century Gothic"/>
          <w:b/>
          <w:sz w:val="22"/>
          <w:szCs w:val="22"/>
        </w:rPr>
      </w:pPr>
      <w:r w:rsidRPr="00EF1CBB">
        <w:rPr>
          <w:rFonts w:ascii="Century Gothic" w:hAnsi="Century Gothic"/>
          <w:b/>
          <w:sz w:val="22"/>
          <w:szCs w:val="22"/>
        </w:rPr>
        <w:t>TABLA DE VALORES PARAEL EJERCICIO FISCAL 2023</w:t>
      </w:r>
    </w:p>
    <w:tbl>
      <w:tblPr>
        <w:tblpPr w:leftFromText="141" w:rightFromText="141" w:vertAnchor="text" w:horzAnchor="margin" w:tblpXSpec="center" w:tblpY="1840"/>
        <w:tblW w:w="10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425"/>
        <w:gridCol w:w="709"/>
        <w:gridCol w:w="2080"/>
        <w:gridCol w:w="72"/>
        <w:gridCol w:w="1655"/>
        <w:gridCol w:w="1242"/>
        <w:gridCol w:w="60"/>
        <w:gridCol w:w="1412"/>
        <w:gridCol w:w="734"/>
        <w:gridCol w:w="69"/>
        <w:gridCol w:w="1417"/>
      </w:tblGrid>
      <w:tr w:rsidR="0033167B" w:rsidRPr="000D19FC" w14:paraId="75E6BB36" w14:textId="77777777" w:rsidTr="00207E8C">
        <w:trPr>
          <w:trHeight w:val="255"/>
        </w:trPr>
        <w:tc>
          <w:tcPr>
            <w:tcW w:w="21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39E42B" w14:textId="77777777" w:rsidR="0033167B" w:rsidRPr="000D19FC" w:rsidRDefault="0033167B" w:rsidP="003316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ve de Valuación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32155" w14:textId="77777777" w:rsidR="0033167B" w:rsidRPr="000D19FC" w:rsidRDefault="0033167B" w:rsidP="003316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sificación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52A04F" w14:textId="77777777" w:rsidR="0033167B" w:rsidRPr="000D19FC" w:rsidRDefault="0033167B" w:rsidP="003316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po de Propiedad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DCB5CB" w14:textId="77777777" w:rsidR="0033167B" w:rsidRPr="000D19FC" w:rsidRDefault="0033167B" w:rsidP="003316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36DDFB" w14:textId="77777777" w:rsidR="0033167B" w:rsidRPr="000D19FC" w:rsidRDefault="0033167B" w:rsidP="003316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EE9742" w14:textId="77777777" w:rsidR="0033167B" w:rsidRPr="000D19FC" w:rsidRDefault="0033167B" w:rsidP="003316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2DBE36" w14:textId="77777777" w:rsidR="0033167B" w:rsidRPr="000D19FC" w:rsidRDefault="0033167B" w:rsidP="003316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rio</w:t>
            </w:r>
            <w:r w:rsidRPr="000D1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$/HA)</w:t>
            </w:r>
          </w:p>
        </w:tc>
      </w:tr>
      <w:tr w:rsidR="0033167B" w:rsidRPr="00F6586C" w14:paraId="0104B709" w14:textId="77777777" w:rsidTr="00207E8C">
        <w:trPr>
          <w:trHeight w:val="69"/>
        </w:trPr>
        <w:tc>
          <w:tcPr>
            <w:tcW w:w="10938" w:type="dxa"/>
            <w:gridSpan w:val="13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FA8FD28" w14:textId="77777777" w:rsidR="0033167B" w:rsidRPr="00F6586C" w:rsidRDefault="0033167B" w:rsidP="0033167B">
            <w:pPr>
              <w:rPr>
                <w:rFonts w:ascii="Century Gothic" w:hAnsi="Century Gothic" w:cs="Arial"/>
                <w:sz w:val="30"/>
                <w:szCs w:val="3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33167B" w:rsidRPr="000A7D75" w14:paraId="38C67FBF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14:paraId="2CEE7D0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3F6E8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8109F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68897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26DBB2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Riego por Gravedad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76B1676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ED81F01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142A1B5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2E67B85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C18A6DE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2,948.44</w:t>
            </w:r>
          </w:p>
        </w:tc>
      </w:tr>
      <w:tr w:rsidR="0033167B" w:rsidRPr="000A7D75" w14:paraId="49D687E1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14:paraId="321F87D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AB51E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72862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9161A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D5C3B8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Riego por Gravedad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6665820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F3A901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64B7007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5B990EC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19D98BD7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24,732.86</w:t>
            </w:r>
          </w:p>
        </w:tc>
      </w:tr>
      <w:tr w:rsidR="0033167B" w:rsidRPr="000A7D75" w14:paraId="49CA99DC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14:paraId="4627953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94F81C" w14:textId="77777777" w:rsidR="0033167B" w:rsidRPr="000A7D75" w:rsidRDefault="0033167B" w:rsidP="0033167B">
            <w:pPr>
              <w:ind w:left="-765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000       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FF37C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0C36B1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99B1D3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Riego por Gravedad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1EBD671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32853C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1D225674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495B683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2BA2281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12,450.67</w:t>
            </w:r>
          </w:p>
        </w:tc>
      </w:tr>
      <w:tr w:rsidR="0033167B" w:rsidRPr="000A7D75" w14:paraId="5C84E748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14:paraId="7C7D757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0F7F2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8E45B4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14BCF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8A240E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Riego por Gravedad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739F8F7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B509E81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6EDD8A8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4417A0A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97AF138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5,708.97</w:t>
            </w:r>
          </w:p>
        </w:tc>
      </w:tr>
      <w:tr w:rsidR="0033167B" w:rsidRPr="000A7D75" w14:paraId="104FE4C7" w14:textId="77777777" w:rsidTr="00207E8C">
        <w:trPr>
          <w:trHeight w:val="255"/>
        </w:trPr>
        <w:tc>
          <w:tcPr>
            <w:tcW w:w="10938" w:type="dxa"/>
            <w:gridSpan w:val="13"/>
            <w:shd w:val="clear" w:color="auto" w:fill="auto"/>
            <w:noWrap/>
            <w:vAlign w:val="center"/>
          </w:tcPr>
          <w:p w14:paraId="71A98B3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3167B" w:rsidRPr="000A7D75" w14:paraId="2B67C382" w14:textId="77777777" w:rsidTr="00207E8C">
        <w:trPr>
          <w:trHeight w:val="525"/>
        </w:trPr>
        <w:tc>
          <w:tcPr>
            <w:tcW w:w="637" w:type="dxa"/>
            <w:shd w:val="clear" w:color="auto" w:fill="auto"/>
            <w:noWrap/>
            <w:vAlign w:val="center"/>
          </w:tcPr>
          <w:p w14:paraId="6408678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79947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40956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B189C1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DFEA76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2D69D32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FD6F90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051D5F2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52D86FE6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449B9BF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23,063.66</w:t>
            </w:r>
          </w:p>
        </w:tc>
      </w:tr>
      <w:tr w:rsidR="0033167B" w:rsidRPr="000A7D75" w14:paraId="5A080C0E" w14:textId="77777777" w:rsidTr="00207E8C">
        <w:trPr>
          <w:trHeight w:val="433"/>
        </w:trPr>
        <w:tc>
          <w:tcPr>
            <w:tcW w:w="637" w:type="dxa"/>
            <w:shd w:val="clear" w:color="auto" w:fill="auto"/>
            <w:noWrap/>
            <w:vAlign w:val="center"/>
          </w:tcPr>
          <w:p w14:paraId="46C4140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40A35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C7EC5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C1CED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729122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6DA957E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49EF41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3106096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4FA40E2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63C00EE3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7,312.88</w:t>
            </w:r>
          </w:p>
        </w:tc>
      </w:tr>
      <w:tr w:rsidR="0033167B" w:rsidRPr="000A7D75" w14:paraId="0EE35D98" w14:textId="77777777" w:rsidTr="00207E8C">
        <w:trPr>
          <w:trHeight w:val="567"/>
        </w:trPr>
        <w:tc>
          <w:tcPr>
            <w:tcW w:w="637" w:type="dxa"/>
            <w:shd w:val="clear" w:color="auto" w:fill="auto"/>
            <w:noWrap/>
            <w:vAlign w:val="center"/>
          </w:tcPr>
          <w:p w14:paraId="01C35D04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D4137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FB416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08EB5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339BAD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28C2314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CE898A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42360DA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2EB75DB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4B942F32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8,715.40</w:t>
            </w:r>
          </w:p>
        </w:tc>
      </w:tr>
      <w:tr w:rsidR="0033167B" w:rsidRPr="000A7D75" w14:paraId="2E6291A7" w14:textId="77777777" w:rsidTr="00207E8C">
        <w:trPr>
          <w:trHeight w:val="560"/>
        </w:trPr>
        <w:tc>
          <w:tcPr>
            <w:tcW w:w="637" w:type="dxa"/>
            <w:shd w:val="clear" w:color="auto" w:fill="auto"/>
            <w:noWrap/>
            <w:vAlign w:val="center"/>
          </w:tcPr>
          <w:p w14:paraId="438A4E2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E6433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AE065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357A7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4A7F8A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3AFBEFB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E275A4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76BE3A3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7ACD331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2D2CE539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3,996.09</w:t>
            </w:r>
          </w:p>
        </w:tc>
      </w:tr>
      <w:tr w:rsidR="0033167B" w:rsidRPr="000A7D75" w14:paraId="72CAD17A" w14:textId="77777777" w:rsidTr="00207E8C">
        <w:trPr>
          <w:trHeight w:val="255"/>
        </w:trPr>
        <w:tc>
          <w:tcPr>
            <w:tcW w:w="10938" w:type="dxa"/>
            <w:gridSpan w:val="13"/>
            <w:shd w:val="clear" w:color="auto" w:fill="auto"/>
            <w:noWrap/>
            <w:vAlign w:val="center"/>
          </w:tcPr>
          <w:p w14:paraId="167A744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3167B" w:rsidRPr="000A7D75" w14:paraId="2C172A65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14:paraId="69D33CC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CFFAC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D5A07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7A5AE4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6FD85E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Frutales en Formación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470643F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66AF15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5FB870F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41D19016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1F918139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2,706.80</w:t>
            </w:r>
          </w:p>
        </w:tc>
      </w:tr>
      <w:tr w:rsidR="0033167B" w:rsidRPr="000A7D75" w14:paraId="6F3B08CC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14:paraId="0FC2317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F18F9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1E14A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0C30F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8BFB1A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Frutales en Formación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6D0FFEE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9B3DC96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24221E2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4BEC0986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39363278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11,214.52</w:t>
            </w:r>
          </w:p>
        </w:tc>
      </w:tr>
      <w:tr w:rsidR="0033167B" w:rsidRPr="000A7D75" w14:paraId="104E8CAF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14:paraId="46CD66D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EEC26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A5F9F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74145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43CEE5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Frutales en Formación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4090B4A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A6E7EB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4BFF5651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1D9F519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040A0AD7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1,214.52</w:t>
            </w:r>
          </w:p>
        </w:tc>
      </w:tr>
      <w:tr w:rsidR="0033167B" w:rsidRPr="000A7D75" w14:paraId="01E6C12E" w14:textId="77777777" w:rsidTr="00207E8C">
        <w:trPr>
          <w:trHeight w:val="255"/>
        </w:trPr>
        <w:tc>
          <w:tcPr>
            <w:tcW w:w="10938" w:type="dxa"/>
            <w:gridSpan w:val="13"/>
            <w:shd w:val="clear" w:color="auto" w:fill="auto"/>
            <w:noWrap/>
            <w:vAlign w:val="center"/>
          </w:tcPr>
          <w:p w14:paraId="3077E05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3167B" w:rsidRPr="000A7D75" w14:paraId="4967B81B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14:paraId="0C8DA51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02BFE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89681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6A064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17F35C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Frutales en Producción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483EA2F4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5FE430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265F56D1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3292448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305BB627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8,507.20</w:t>
            </w:r>
          </w:p>
        </w:tc>
      </w:tr>
      <w:tr w:rsidR="0033167B" w:rsidRPr="000A7D75" w14:paraId="5347825A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14:paraId="2B0EB7A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A8655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43EAF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998FB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B2A7F9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Frutales en Producción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686CF10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668B14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6966C38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26688CE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13F258DB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7,475.52</w:t>
            </w:r>
          </w:p>
        </w:tc>
      </w:tr>
      <w:tr w:rsidR="0033167B" w:rsidRPr="000A7D75" w14:paraId="26FF2E0D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14:paraId="7960AAC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83BC2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D6F32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3BBD3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FD7E0B1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Frutales en Producción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27D3D91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53C2BB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7064BAB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635C6FD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6C3ACE09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7,475.52</w:t>
            </w:r>
          </w:p>
        </w:tc>
      </w:tr>
      <w:tr w:rsidR="0033167B" w:rsidRPr="000A7D75" w14:paraId="734A4BF4" w14:textId="77777777" w:rsidTr="00207E8C">
        <w:trPr>
          <w:trHeight w:val="255"/>
        </w:trPr>
        <w:tc>
          <w:tcPr>
            <w:tcW w:w="10938" w:type="dxa"/>
            <w:gridSpan w:val="13"/>
            <w:shd w:val="clear" w:color="auto" w:fill="auto"/>
            <w:noWrap/>
            <w:vAlign w:val="center"/>
          </w:tcPr>
          <w:p w14:paraId="2696691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3167B" w:rsidRPr="000A7D75" w14:paraId="7E1E3385" w14:textId="77777777" w:rsidTr="00207E8C">
        <w:trPr>
          <w:trHeight w:val="495"/>
        </w:trPr>
        <w:tc>
          <w:tcPr>
            <w:tcW w:w="637" w:type="dxa"/>
            <w:shd w:val="clear" w:color="auto" w:fill="auto"/>
            <w:noWrap/>
            <w:vAlign w:val="center"/>
          </w:tcPr>
          <w:p w14:paraId="0450BD1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73C38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21ACA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EA220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B27E41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2465609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037DA8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59C713B4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454BD61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09618B00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4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567.05</w:t>
            </w:r>
          </w:p>
        </w:tc>
      </w:tr>
      <w:tr w:rsidR="0033167B" w:rsidRPr="000A7D75" w14:paraId="5D617F6C" w14:textId="77777777" w:rsidTr="00207E8C">
        <w:trPr>
          <w:trHeight w:val="403"/>
        </w:trPr>
        <w:tc>
          <w:tcPr>
            <w:tcW w:w="637" w:type="dxa"/>
            <w:shd w:val="clear" w:color="auto" w:fill="auto"/>
            <w:noWrap/>
            <w:vAlign w:val="center"/>
          </w:tcPr>
          <w:p w14:paraId="67AB822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AE0B2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EDEAD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56617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AE5F0A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324D985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5D96C56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14:paraId="611E045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579898E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142EAAF7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3,653.52</w:t>
            </w:r>
          </w:p>
        </w:tc>
      </w:tr>
      <w:tr w:rsidR="0033167B" w:rsidRPr="000A7D75" w14:paraId="261B7261" w14:textId="77777777" w:rsidTr="00207E8C">
        <w:trPr>
          <w:trHeight w:val="423"/>
        </w:trPr>
        <w:tc>
          <w:tcPr>
            <w:tcW w:w="637" w:type="dxa"/>
            <w:shd w:val="clear" w:color="auto" w:fill="auto"/>
            <w:noWrap/>
            <w:vAlign w:val="center"/>
          </w:tcPr>
          <w:p w14:paraId="00624D3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382D6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33027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F277F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7F1AF7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4DE5A65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7E2A912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421028B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00F6C55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15FD00FC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2,922.81</w:t>
            </w:r>
          </w:p>
        </w:tc>
      </w:tr>
      <w:tr w:rsidR="0033167B" w:rsidRPr="000A7D75" w14:paraId="181CEF88" w14:textId="77777777" w:rsidTr="00207E8C">
        <w:trPr>
          <w:trHeight w:val="430"/>
        </w:trPr>
        <w:tc>
          <w:tcPr>
            <w:tcW w:w="637" w:type="dxa"/>
            <w:shd w:val="clear" w:color="auto" w:fill="auto"/>
            <w:noWrap/>
            <w:vAlign w:val="center"/>
          </w:tcPr>
          <w:p w14:paraId="05FFC66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6A058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62505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B1D2C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CF10C91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367BE77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4A6AF946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04E9CBC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183A25A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09C2FAD2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2,338.12</w:t>
            </w:r>
          </w:p>
        </w:tc>
      </w:tr>
      <w:tr w:rsidR="0033167B" w:rsidRPr="000A7D75" w14:paraId="0D3E0390" w14:textId="77777777" w:rsidTr="00207E8C">
        <w:trPr>
          <w:trHeight w:val="422"/>
        </w:trPr>
        <w:tc>
          <w:tcPr>
            <w:tcW w:w="637" w:type="dxa"/>
            <w:shd w:val="clear" w:color="auto" w:fill="auto"/>
            <w:noWrap/>
            <w:vAlign w:val="center"/>
          </w:tcPr>
          <w:p w14:paraId="291DF27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EAE88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E7C9E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397FC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DE6EAF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1ED146D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5D96C39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7BD9BDB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6B4FCAC1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6F222DA5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33167B" w:rsidRPr="000A7D75" w14:paraId="781BBC89" w14:textId="77777777" w:rsidTr="00207E8C">
        <w:trPr>
          <w:trHeight w:val="255"/>
        </w:trPr>
        <w:tc>
          <w:tcPr>
            <w:tcW w:w="10938" w:type="dxa"/>
            <w:gridSpan w:val="13"/>
            <w:shd w:val="clear" w:color="auto" w:fill="auto"/>
            <w:noWrap/>
            <w:vAlign w:val="center"/>
          </w:tcPr>
          <w:p w14:paraId="1F1B5F1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3167B" w:rsidRPr="000A7D75" w14:paraId="7C0AD00D" w14:textId="77777777" w:rsidTr="00207E8C">
        <w:trPr>
          <w:trHeight w:val="445"/>
        </w:trPr>
        <w:tc>
          <w:tcPr>
            <w:tcW w:w="637" w:type="dxa"/>
            <w:shd w:val="clear" w:color="auto" w:fill="auto"/>
            <w:noWrap/>
            <w:vAlign w:val="center"/>
          </w:tcPr>
          <w:p w14:paraId="5B1CC30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73266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9634F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7A838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914BAC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4B4ED50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2A4FAB9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4D757F5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2FA3FAA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40D30F9D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1,156.89</w:t>
            </w:r>
          </w:p>
        </w:tc>
      </w:tr>
      <w:tr w:rsidR="0033167B" w:rsidRPr="000A7D75" w14:paraId="46744430" w14:textId="77777777" w:rsidTr="00207E8C">
        <w:trPr>
          <w:trHeight w:val="424"/>
        </w:trPr>
        <w:tc>
          <w:tcPr>
            <w:tcW w:w="637" w:type="dxa"/>
            <w:shd w:val="clear" w:color="auto" w:fill="auto"/>
            <w:noWrap/>
            <w:vAlign w:val="center"/>
          </w:tcPr>
          <w:p w14:paraId="45DC70A4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DA2F6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59448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A5EAA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027975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29E6489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027C7E9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7D11FCC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361AB9B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3A541346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945.98</w:t>
            </w:r>
          </w:p>
        </w:tc>
      </w:tr>
      <w:tr w:rsidR="0033167B" w:rsidRPr="000A7D75" w14:paraId="7D5C7A62" w14:textId="77777777" w:rsidTr="00207E8C">
        <w:trPr>
          <w:trHeight w:val="440"/>
        </w:trPr>
        <w:tc>
          <w:tcPr>
            <w:tcW w:w="637" w:type="dxa"/>
            <w:shd w:val="clear" w:color="auto" w:fill="auto"/>
            <w:noWrap/>
            <w:vAlign w:val="center"/>
          </w:tcPr>
          <w:p w14:paraId="7568C48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480F6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841AF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0B5E2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428EC7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5105792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5A06F0F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7580FD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6864CDE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7E3CCB9E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820.56</w:t>
            </w:r>
          </w:p>
        </w:tc>
      </w:tr>
      <w:tr w:rsidR="0033167B" w:rsidRPr="000A7D75" w14:paraId="231E4B9E" w14:textId="77777777" w:rsidTr="00207E8C">
        <w:trPr>
          <w:trHeight w:val="418"/>
        </w:trPr>
        <w:tc>
          <w:tcPr>
            <w:tcW w:w="637" w:type="dxa"/>
            <w:shd w:val="clear" w:color="auto" w:fill="auto"/>
            <w:noWrap/>
            <w:vAlign w:val="center"/>
          </w:tcPr>
          <w:p w14:paraId="5FD009E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187F9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E499A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E8746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9C6D5E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6C09F9F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55C7E8F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7140994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564615C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9BF8355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$</w:t>
            </w: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90.78</w:t>
            </w:r>
          </w:p>
        </w:tc>
      </w:tr>
      <w:tr w:rsidR="0033167B" w:rsidRPr="000A7D75" w14:paraId="44A61489" w14:textId="77777777" w:rsidTr="00207E8C">
        <w:trPr>
          <w:trHeight w:val="411"/>
        </w:trPr>
        <w:tc>
          <w:tcPr>
            <w:tcW w:w="637" w:type="dxa"/>
            <w:shd w:val="clear" w:color="auto" w:fill="auto"/>
            <w:noWrap/>
            <w:vAlign w:val="center"/>
          </w:tcPr>
          <w:p w14:paraId="5C47A9E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4E54B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14E11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0C5626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C51B00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54DA7CD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5CF439D1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205AEE7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5B7B993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2FB16CC2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33167B" w:rsidRPr="000A7D75" w14:paraId="6D774E68" w14:textId="77777777" w:rsidTr="00207E8C">
        <w:trPr>
          <w:trHeight w:val="429"/>
        </w:trPr>
        <w:tc>
          <w:tcPr>
            <w:tcW w:w="637" w:type="dxa"/>
            <w:shd w:val="clear" w:color="auto" w:fill="auto"/>
            <w:noWrap/>
            <w:vAlign w:val="center"/>
          </w:tcPr>
          <w:p w14:paraId="326E9F3E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DFCE56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FB97A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F5B66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F63C4B1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717D9F8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7B5DE71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6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C7750A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685E9EF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11044FD5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33167B" w:rsidRPr="000A7D75" w14:paraId="6BF01772" w14:textId="77777777" w:rsidTr="00207E8C">
        <w:trPr>
          <w:trHeight w:val="422"/>
        </w:trPr>
        <w:tc>
          <w:tcPr>
            <w:tcW w:w="637" w:type="dxa"/>
            <w:shd w:val="clear" w:color="auto" w:fill="auto"/>
            <w:noWrap/>
            <w:vAlign w:val="center"/>
          </w:tcPr>
          <w:p w14:paraId="1507D62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B079DA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3F838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A68C8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0698B0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727" w:type="dxa"/>
            <w:gridSpan w:val="2"/>
            <w:shd w:val="clear" w:color="auto" w:fill="auto"/>
            <w:noWrap/>
            <w:vAlign w:val="center"/>
          </w:tcPr>
          <w:p w14:paraId="3C086F8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2AAB726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0E50F89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14:paraId="535CA50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2433A28F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33167B" w:rsidRPr="000A7D75" w14:paraId="14122191" w14:textId="77777777" w:rsidTr="00207E8C">
        <w:trPr>
          <w:trHeight w:val="75"/>
        </w:trPr>
        <w:tc>
          <w:tcPr>
            <w:tcW w:w="10938" w:type="dxa"/>
            <w:gridSpan w:val="13"/>
            <w:shd w:val="clear" w:color="auto" w:fill="auto"/>
            <w:noWrap/>
            <w:vAlign w:val="center"/>
          </w:tcPr>
          <w:p w14:paraId="74C065E6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3167B" w:rsidRPr="000A7D75" w14:paraId="06781E39" w14:textId="77777777" w:rsidTr="00207E8C">
        <w:trPr>
          <w:trHeight w:val="449"/>
        </w:trPr>
        <w:tc>
          <w:tcPr>
            <w:tcW w:w="637" w:type="dxa"/>
            <w:shd w:val="clear" w:color="auto" w:fill="auto"/>
            <w:noWrap/>
            <w:vAlign w:val="center"/>
          </w:tcPr>
          <w:p w14:paraId="169E78A4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86F18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EDEDD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C92FD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52" w:type="dxa"/>
            <w:gridSpan w:val="2"/>
            <w:shd w:val="clear" w:color="auto" w:fill="auto"/>
            <w:noWrap/>
            <w:vAlign w:val="center"/>
          </w:tcPr>
          <w:p w14:paraId="1E3DE8F6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Forestal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14:paraId="481ED746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623561D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34F80F1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B669FF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81" w:type="dxa"/>
            <w:gridSpan w:val="2"/>
            <w:shd w:val="clear" w:color="auto" w:fill="auto"/>
            <w:noWrap/>
            <w:vAlign w:val="center"/>
          </w:tcPr>
          <w:p w14:paraId="1B14C28B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33167B" w:rsidRPr="000A7D75" w14:paraId="6CBCC41F" w14:textId="77777777" w:rsidTr="00207E8C">
        <w:trPr>
          <w:trHeight w:val="427"/>
        </w:trPr>
        <w:tc>
          <w:tcPr>
            <w:tcW w:w="637" w:type="dxa"/>
            <w:shd w:val="clear" w:color="auto" w:fill="auto"/>
            <w:noWrap/>
            <w:vAlign w:val="center"/>
          </w:tcPr>
          <w:p w14:paraId="492C2E5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FBDF2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ACE9E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96441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52" w:type="dxa"/>
            <w:gridSpan w:val="2"/>
            <w:shd w:val="clear" w:color="auto" w:fill="auto"/>
            <w:noWrap/>
            <w:vAlign w:val="center"/>
          </w:tcPr>
          <w:p w14:paraId="2ABF2C41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Forestal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14:paraId="031183C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51F9D5D7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788D83C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806597D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81" w:type="dxa"/>
            <w:gridSpan w:val="2"/>
            <w:shd w:val="clear" w:color="auto" w:fill="auto"/>
            <w:noWrap/>
            <w:vAlign w:val="center"/>
          </w:tcPr>
          <w:p w14:paraId="56A400BA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33167B" w:rsidRPr="000A7D75" w14:paraId="2CA49387" w14:textId="77777777" w:rsidTr="00207E8C">
        <w:trPr>
          <w:trHeight w:val="418"/>
        </w:trPr>
        <w:tc>
          <w:tcPr>
            <w:tcW w:w="637" w:type="dxa"/>
            <w:shd w:val="clear" w:color="auto" w:fill="auto"/>
            <w:noWrap/>
            <w:vAlign w:val="center"/>
          </w:tcPr>
          <w:p w14:paraId="20BCD05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90CBC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E58F84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BFA414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52" w:type="dxa"/>
            <w:gridSpan w:val="2"/>
            <w:shd w:val="clear" w:color="auto" w:fill="auto"/>
            <w:noWrap/>
            <w:vAlign w:val="center"/>
          </w:tcPr>
          <w:p w14:paraId="4306671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Forestal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14:paraId="67AE80D3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2C910ED2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3F264E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515F139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81" w:type="dxa"/>
            <w:gridSpan w:val="2"/>
            <w:shd w:val="clear" w:color="auto" w:fill="auto"/>
            <w:noWrap/>
            <w:vAlign w:val="center"/>
          </w:tcPr>
          <w:p w14:paraId="05D3E27D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33167B" w:rsidRPr="000A7D75" w14:paraId="0A38405D" w14:textId="77777777" w:rsidTr="00207E8C">
        <w:trPr>
          <w:trHeight w:val="425"/>
        </w:trPr>
        <w:tc>
          <w:tcPr>
            <w:tcW w:w="637" w:type="dxa"/>
            <w:shd w:val="clear" w:color="auto" w:fill="auto"/>
            <w:noWrap/>
            <w:vAlign w:val="center"/>
          </w:tcPr>
          <w:p w14:paraId="40BC6BC6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7F5A95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C2BCD4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D2DB6B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2152" w:type="dxa"/>
            <w:gridSpan w:val="2"/>
            <w:shd w:val="clear" w:color="auto" w:fill="auto"/>
            <w:noWrap/>
            <w:vAlign w:val="center"/>
          </w:tcPr>
          <w:p w14:paraId="5C387FDF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Forestal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14:paraId="7E8E6C58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sz w:val="20"/>
                <w:szCs w:val="20"/>
              </w:rPr>
              <w:t>EJIDAL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</w:tcPr>
          <w:p w14:paraId="38DF601C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6C76DAA0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6AE1EC4" w14:textId="77777777" w:rsidR="0033167B" w:rsidRPr="000A7D75" w:rsidRDefault="0033167B" w:rsidP="0033167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1481" w:type="dxa"/>
            <w:gridSpan w:val="2"/>
            <w:shd w:val="clear" w:color="auto" w:fill="auto"/>
            <w:noWrap/>
            <w:vAlign w:val="center"/>
          </w:tcPr>
          <w:p w14:paraId="00DF1BC0" w14:textId="77777777" w:rsidR="0033167B" w:rsidRPr="000A7D75" w:rsidRDefault="0033167B" w:rsidP="0033167B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A7D75">
              <w:rPr>
                <w:rFonts w:ascii="Century Gothic" w:hAnsi="Century Gothic" w:cs="Arial"/>
                <w:bCs/>
                <w:sz w:val="20"/>
                <w:szCs w:val="20"/>
              </w:rPr>
              <w:t>NO APLICA</w:t>
            </w:r>
          </w:p>
        </w:tc>
      </w:tr>
      <w:tr w:rsidR="0033167B" w:rsidRPr="00EA3194" w14:paraId="33BCB165" w14:textId="77777777" w:rsidTr="00207E8C">
        <w:trPr>
          <w:trHeight w:val="248"/>
        </w:trPr>
        <w:tc>
          <w:tcPr>
            <w:tcW w:w="10938" w:type="dxa"/>
            <w:gridSpan w:val="13"/>
            <w:shd w:val="clear" w:color="auto" w:fill="auto"/>
            <w:noWrap/>
            <w:vAlign w:val="center"/>
          </w:tcPr>
          <w:p w14:paraId="2B09D853" w14:textId="77777777" w:rsidR="0033167B" w:rsidRPr="00EA3194" w:rsidRDefault="0033167B" w:rsidP="0033167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3167B" w:rsidRPr="00152A93" w14:paraId="221018E6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bottom"/>
          </w:tcPr>
          <w:p w14:paraId="68EE4B97" w14:textId="77777777" w:rsidR="0033167B" w:rsidRPr="000D19FC" w:rsidRDefault="0033167B" w:rsidP="003316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0301" w:type="dxa"/>
            <w:gridSpan w:val="12"/>
            <w:shd w:val="clear" w:color="auto" w:fill="auto"/>
            <w:noWrap/>
            <w:vAlign w:val="bottom"/>
          </w:tcPr>
          <w:p w14:paraId="18D6C486" w14:textId="77777777" w:rsidR="0033167B" w:rsidRPr="00721678" w:rsidRDefault="0033167B" w:rsidP="0033167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21678">
              <w:rPr>
                <w:rFonts w:ascii="Century Gothic" w:hAnsi="Century Gothic" w:cs="Arial"/>
                <w:sz w:val="20"/>
                <w:szCs w:val="20"/>
              </w:rPr>
              <w:t>NOTA: EL FACTOR SE APLICA A CONSIDERACIÓN DE CADA MUNICIPIO, SI ES IGUAL, MAYOR O MENOR A LA UNIDAD DE ACUERDO A LAS CONDICIONES DE MERCADO.</w:t>
            </w:r>
          </w:p>
          <w:p w14:paraId="023E109D" w14:textId="77777777" w:rsidR="0033167B" w:rsidRPr="00721678" w:rsidRDefault="0033167B" w:rsidP="0033167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3167B" w:rsidRPr="00152A93" w14:paraId="535B6763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bottom"/>
          </w:tcPr>
          <w:p w14:paraId="5E97FC6F" w14:textId="77777777" w:rsidR="0033167B" w:rsidRPr="000D19FC" w:rsidRDefault="0033167B" w:rsidP="003316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1" w:type="dxa"/>
            <w:gridSpan w:val="12"/>
            <w:shd w:val="clear" w:color="auto" w:fill="auto"/>
            <w:noWrap/>
            <w:vAlign w:val="bottom"/>
          </w:tcPr>
          <w:p w14:paraId="07BC06BE" w14:textId="77777777" w:rsidR="0033167B" w:rsidRPr="00721678" w:rsidRDefault="0033167B" w:rsidP="0033167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21678">
              <w:rPr>
                <w:rFonts w:ascii="Century Gothic" w:hAnsi="Century Gothic" w:cs="Arial"/>
                <w:sz w:val="20"/>
                <w:szCs w:val="20"/>
              </w:rPr>
              <w:t>DE ACUERDO A LA CALIDAD DE CADA CLASIFICACIÓN DE TIERRA, PARA COMPLEMENTAR CADA CLAVE DE VALUACIÓN RÚSTICA, SE ASIGNAN LOS SIGUIENTES DÍGITOS: (0) Propiedad Privada, (1) Propiedad Ejidal y (2) Propiedad Comunal.</w:t>
            </w:r>
          </w:p>
        </w:tc>
      </w:tr>
      <w:tr w:rsidR="0033167B" w:rsidRPr="00152A93" w14:paraId="246FE30E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bottom"/>
          </w:tcPr>
          <w:p w14:paraId="749A1BED" w14:textId="77777777" w:rsidR="0033167B" w:rsidRPr="000D19FC" w:rsidRDefault="0033167B" w:rsidP="003316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1" w:type="dxa"/>
            <w:gridSpan w:val="12"/>
            <w:shd w:val="clear" w:color="auto" w:fill="auto"/>
            <w:noWrap/>
            <w:vAlign w:val="bottom"/>
          </w:tcPr>
          <w:p w14:paraId="572E4091" w14:textId="77777777" w:rsidR="0033167B" w:rsidRPr="00721678" w:rsidRDefault="0033167B" w:rsidP="003316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3167B" w:rsidRPr="00152A93" w14:paraId="7A71C0F2" w14:textId="77777777" w:rsidTr="00207E8C">
        <w:trPr>
          <w:trHeight w:val="255"/>
        </w:trPr>
        <w:tc>
          <w:tcPr>
            <w:tcW w:w="637" w:type="dxa"/>
            <w:shd w:val="clear" w:color="auto" w:fill="auto"/>
            <w:noWrap/>
            <w:vAlign w:val="bottom"/>
          </w:tcPr>
          <w:p w14:paraId="73664488" w14:textId="77777777" w:rsidR="0033167B" w:rsidRPr="000D19FC" w:rsidRDefault="0033167B" w:rsidP="003316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D19FC">
              <w:rPr>
                <w:rFonts w:ascii="Century Gothic" w:hAnsi="Century Gothic" w:cs="Arial"/>
                <w:b/>
                <w:sz w:val="20"/>
                <w:szCs w:val="20"/>
              </w:rPr>
              <w:t> </w:t>
            </w:r>
          </w:p>
        </w:tc>
        <w:tc>
          <w:tcPr>
            <w:tcW w:w="10301" w:type="dxa"/>
            <w:gridSpan w:val="12"/>
            <w:shd w:val="clear" w:color="auto" w:fill="auto"/>
            <w:noWrap/>
            <w:vAlign w:val="bottom"/>
          </w:tcPr>
          <w:p w14:paraId="35601B4E" w14:textId="0D5035C7" w:rsidR="0033167B" w:rsidRPr="00721678" w:rsidRDefault="00721678" w:rsidP="003316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21678">
              <w:rPr>
                <w:rFonts w:ascii="Century Gothic" w:hAnsi="Century Gothic" w:cs="Arial"/>
                <w:sz w:val="20"/>
                <w:szCs w:val="20"/>
              </w:rPr>
              <w:t>Ejemplos:</w:t>
            </w:r>
            <w:r w:rsidR="0033167B" w:rsidRPr="00721678">
              <w:rPr>
                <w:rFonts w:ascii="Century Gothic" w:hAnsi="Century Gothic" w:cs="Arial"/>
                <w:sz w:val="20"/>
                <w:szCs w:val="20"/>
              </w:rPr>
              <w:t xml:space="preserve">  Riego por gravedad Propiedad Privada de Primera Calidad                1 0 1 1</w:t>
            </w:r>
          </w:p>
          <w:p w14:paraId="43044997" w14:textId="77777777" w:rsidR="0033167B" w:rsidRPr="00721678" w:rsidRDefault="0033167B" w:rsidP="003316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21678">
              <w:rPr>
                <w:rFonts w:ascii="Century Gothic" w:hAnsi="Century Gothic" w:cs="Arial"/>
                <w:sz w:val="20"/>
                <w:szCs w:val="20"/>
              </w:rPr>
              <w:t xml:space="preserve">                    Riego por Bombeo Propiedad Comunal de Segunda Calidad             2 2 2 1</w:t>
            </w:r>
          </w:p>
          <w:p w14:paraId="1687FFEC" w14:textId="77777777" w:rsidR="0033167B" w:rsidRPr="00721678" w:rsidRDefault="0033167B" w:rsidP="003316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21678">
              <w:rPr>
                <w:rFonts w:ascii="Century Gothic" w:hAnsi="Century Gothic" w:cs="Arial"/>
                <w:sz w:val="20"/>
                <w:szCs w:val="20"/>
              </w:rPr>
              <w:t xml:space="preserve">                    Pastal Propiedad Ejidal de cuarta calidad                                              8 1 4 1</w:t>
            </w:r>
          </w:p>
        </w:tc>
      </w:tr>
    </w:tbl>
    <w:p w14:paraId="7903F74D" w14:textId="77777777" w:rsidR="00466320" w:rsidRDefault="00466320" w:rsidP="00466320"/>
    <w:p w14:paraId="28333AB0" w14:textId="77777777" w:rsidR="00466320" w:rsidRPr="00466320" w:rsidRDefault="00466320" w:rsidP="00466320"/>
    <w:p w14:paraId="505F3333" w14:textId="77777777" w:rsidR="00466320" w:rsidRDefault="00466320" w:rsidP="00466320"/>
    <w:p w14:paraId="6F3C0D62" w14:textId="77777777" w:rsidR="00466320" w:rsidRDefault="00466320" w:rsidP="00466320"/>
    <w:p w14:paraId="6DDA4AFB" w14:textId="77777777" w:rsidR="00992624" w:rsidRDefault="00992624" w:rsidP="00466320"/>
    <w:p w14:paraId="6A7B6C0D" w14:textId="77777777" w:rsidR="00992624" w:rsidRDefault="00992624" w:rsidP="00466320"/>
    <w:p w14:paraId="1BED2C15" w14:textId="77777777" w:rsidR="00992624" w:rsidRDefault="00992624" w:rsidP="00466320"/>
    <w:p w14:paraId="74C0D0AE" w14:textId="77777777" w:rsidR="00992624" w:rsidRDefault="00992624" w:rsidP="00466320"/>
    <w:p w14:paraId="2412A61D" w14:textId="77777777" w:rsidR="00992624" w:rsidRDefault="00992624" w:rsidP="00466320"/>
    <w:p w14:paraId="7A7B6698" w14:textId="77777777" w:rsidR="00992624" w:rsidRDefault="00992624" w:rsidP="00466320"/>
    <w:p w14:paraId="6B1BE108" w14:textId="77777777" w:rsidR="00992624" w:rsidRDefault="00992624" w:rsidP="00466320"/>
    <w:p w14:paraId="2794EE03" w14:textId="77777777" w:rsidR="00992624" w:rsidRDefault="00992624" w:rsidP="00466320"/>
    <w:p w14:paraId="177BB78B" w14:textId="77777777" w:rsidR="00992624" w:rsidRDefault="00992624" w:rsidP="00466320"/>
    <w:p w14:paraId="3B47EBD5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tbl>
      <w:tblPr>
        <w:tblpPr w:leftFromText="141" w:rightFromText="141" w:vertAnchor="text" w:horzAnchor="margin" w:tblpY="115"/>
        <w:tblW w:w="6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627"/>
        <w:gridCol w:w="1134"/>
        <w:gridCol w:w="1280"/>
        <w:gridCol w:w="1843"/>
      </w:tblGrid>
      <w:tr w:rsidR="001E629F" w:rsidRPr="00052642" w14:paraId="155CEEBF" w14:textId="77777777" w:rsidTr="005C2257">
        <w:trPr>
          <w:trHeight w:val="315"/>
        </w:trPr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0EF0" w14:textId="77777777" w:rsidR="001E629F" w:rsidRPr="002162AB" w:rsidRDefault="001E629F" w:rsidP="001E629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2162AB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TABLAS DE DEPRECIACIÓN METODO DE ROSS.</w:t>
            </w:r>
          </w:p>
        </w:tc>
      </w:tr>
      <w:tr w:rsidR="001E629F" w:rsidRPr="00052642" w14:paraId="67F47B9F" w14:textId="77777777" w:rsidTr="005C2257">
        <w:trPr>
          <w:trHeight w:val="269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DBE5" w14:textId="77777777" w:rsidR="001E629F" w:rsidRPr="002162AB" w:rsidRDefault="001E629F" w:rsidP="001E629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2162AB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EJERCICIO 202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3B71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</w:tr>
      <w:tr w:rsidR="001E629F" w:rsidRPr="00052642" w14:paraId="74A3900F" w14:textId="77777777" w:rsidTr="005C2257">
        <w:trPr>
          <w:trHeight w:val="89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7636C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E5D9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797D6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8DD10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6D01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</w:tr>
      <w:tr w:rsidR="005C2257" w:rsidRPr="00052642" w14:paraId="38F47F43" w14:textId="77777777" w:rsidTr="005C2257">
        <w:trPr>
          <w:trHeight w:val="315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D74D" w14:textId="487E8426" w:rsidR="005C2257" w:rsidRPr="00052642" w:rsidRDefault="005C2257" w:rsidP="001E629F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Factor de Depreciación Método: ROSS</w:t>
            </w:r>
          </w:p>
        </w:tc>
      </w:tr>
      <w:tr w:rsidR="001E629F" w:rsidRPr="00052642" w14:paraId="6748EB7C" w14:textId="77777777" w:rsidTr="005C2257">
        <w:trPr>
          <w:trHeight w:val="127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027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EDA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298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16E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92B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AD0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85</w:t>
            </w:r>
          </w:p>
        </w:tc>
      </w:tr>
      <w:tr w:rsidR="001E629F" w:rsidRPr="00052642" w14:paraId="0D81F438" w14:textId="77777777" w:rsidTr="005C2257">
        <w:trPr>
          <w:trHeight w:val="3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D20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6806" w14:textId="77777777" w:rsidR="001E629F" w:rsidRPr="00052642" w:rsidRDefault="001E629F" w:rsidP="005C2257">
            <w:pPr>
              <w:ind w:firstLine="147"/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8B2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B40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9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693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940</w:t>
            </w:r>
          </w:p>
        </w:tc>
      </w:tr>
      <w:tr w:rsidR="001E629F" w:rsidRPr="00052642" w14:paraId="5E844315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B34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87B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E73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3F9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8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3B1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880</w:t>
            </w:r>
          </w:p>
        </w:tc>
      </w:tr>
      <w:tr w:rsidR="001E629F" w:rsidRPr="00052642" w14:paraId="24ECB889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6E2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626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BE8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AC0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074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817</w:t>
            </w:r>
          </w:p>
        </w:tc>
      </w:tr>
      <w:tr w:rsidR="001E629F" w:rsidRPr="00052642" w14:paraId="7B930AA7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2AE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80B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E1C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D3F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7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169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754</w:t>
            </w:r>
          </w:p>
        </w:tc>
      </w:tr>
      <w:tr w:rsidR="001E629F" w:rsidRPr="00052642" w14:paraId="6AD34D3F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9A6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7DC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B1C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1C9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27F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689</w:t>
            </w:r>
          </w:p>
        </w:tc>
      </w:tr>
      <w:tr w:rsidR="001E629F" w:rsidRPr="00052642" w14:paraId="2F558336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5E0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093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22B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406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E0F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622</w:t>
            </w:r>
          </w:p>
        </w:tc>
      </w:tr>
      <w:tr w:rsidR="001E629F" w:rsidRPr="00052642" w14:paraId="13801AFB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69A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575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10C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6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6E7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554</w:t>
            </w:r>
          </w:p>
        </w:tc>
      </w:tr>
      <w:tr w:rsidR="001E629F" w:rsidRPr="00052642" w14:paraId="1D786A6B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C38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1D8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1F4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D35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521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85</w:t>
            </w:r>
          </w:p>
        </w:tc>
      </w:tr>
      <w:tr w:rsidR="001E629F" w:rsidRPr="00052642" w14:paraId="2E11C3A5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3C8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B11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486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767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D38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15</w:t>
            </w:r>
          </w:p>
        </w:tc>
      </w:tr>
      <w:tr w:rsidR="001E629F" w:rsidRPr="00052642" w14:paraId="412E419A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6B3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8B8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874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72B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003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343</w:t>
            </w:r>
          </w:p>
        </w:tc>
      </w:tr>
      <w:tr w:rsidR="001E629F" w:rsidRPr="00052642" w14:paraId="74230228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76B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B55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0EF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032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04E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269</w:t>
            </w:r>
          </w:p>
        </w:tc>
      </w:tr>
      <w:tr w:rsidR="001E629F" w:rsidRPr="00052642" w14:paraId="41BD43F2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BC7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8F9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F2F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AB2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8EB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194</w:t>
            </w:r>
          </w:p>
        </w:tc>
      </w:tr>
      <w:tr w:rsidR="001E629F" w:rsidRPr="00052642" w14:paraId="460101AF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749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220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E1A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AAF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98A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118</w:t>
            </w:r>
          </w:p>
        </w:tc>
      </w:tr>
      <w:tr w:rsidR="001E629F" w:rsidRPr="00052642" w14:paraId="1D88ED9D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727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00B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3D2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B32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723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041</w:t>
            </w:r>
          </w:p>
        </w:tc>
      </w:tr>
      <w:tr w:rsidR="001E629F" w:rsidRPr="00052642" w14:paraId="74A95468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66C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700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9BE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B5C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759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962</w:t>
            </w:r>
          </w:p>
        </w:tc>
      </w:tr>
      <w:tr w:rsidR="001E629F" w:rsidRPr="00052642" w14:paraId="22157607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143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545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E5E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51D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822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882</w:t>
            </w:r>
          </w:p>
        </w:tc>
      </w:tr>
      <w:tr w:rsidR="001E629F" w:rsidRPr="00052642" w14:paraId="4FF850F3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AC2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3F0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7D2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700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548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800</w:t>
            </w:r>
          </w:p>
        </w:tc>
      </w:tr>
      <w:tr w:rsidR="001E629F" w:rsidRPr="00052642" w14:paraId="6EEB0209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63E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594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055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6AF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900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717</w:t>
            </w:r>
          </w:p>
        </w:tc>
      </w:tr>
      <w:tr w:rsidR="001E629F" w:rsidRPr="00052642" w14:paraId="6C1C1BA1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FFC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DCA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62A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BFA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A17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633</w:t>
            </w:r>
          </w:p>
        </w:tc>
      </w:tr>
      <w:tr w:rsidR="001E629F" w:rsidRPr="00052642" w14:paraId="165D7323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D67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76B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C67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718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524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547</w:t>
            </w:r>
          </w:p>
        </w:tc>
      </w:tr>
      <w:tr w:rsidR="001E629F" w:rsidRPr="00052642" w14:paraId="4284F107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D24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532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B2B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157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0B5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460</w:t>
            </w:r>
          </w:p>
        </w:tc>
      </w:tr>
      <w:tr w:rsidR="001E629F" w:rsidRPr="00052642" w14:paraId="782AD1EE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61C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C6A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4A8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785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782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371</w:t>
            </w:r>
          </w:p>
        </w:tc>
      </w:tr>
      <w:tr w:rsidR="001E629F" w:rsidRPr="00052642" w14:paraId="1D0E46A8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9FC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988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AF6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41B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B28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281</w:t>
            </w:r>
          </w:p>
        </w:tc>
      </w:tr>
      <w:tr w:rsidR="001E629F" w:rsidRPr="00052642" w14:paraId="1F8C6432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4B6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C83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356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7BD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36B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190</w:t>
            </w:r>
          </w:p>
        </w:tc>
      </w:tr>
      <w:tr w:rsidR="001E629F" w:rsidRPr="00052642" w14:paraId="42C5F8CD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8CA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EA1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705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6AF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5A3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097</w:t>
            </w:r>
          </w:p>
        </w:tc>
      </w:tr>
      <w:tr w:rsidR="001E629F" w:rsidRPr="00052642" w14:paraId="1BD7846A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9E0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25F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7F9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ADE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917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003</w:t>
            </w:r>
          </w:p>
        </w:tc>
      </w:tr>
      <w:tr w:rsidR="001E629F" w:rsidRPr="00052642" w14:paraId="3D7F48E2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90B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0E9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29E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FFC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10A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907</w:t>
            </w:r>
          </w:p>
        </w:tc>
      </w:tr>
      <w:tr w:rsidR="001E629F" w:rsidRPr="00052642" w14:paraId="4B24CF54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CFC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0E2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F5B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378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61B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810</w:t>
            </w:r>
          </w:p>
        </w:tc>
      </w:tr>
      <w:tr w:rsidR="001E629F" w:rsidRPr="00052642" w14:paraId="5B8DED77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59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C38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E27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DF1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7D1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712</w:t>
            </w:r>
          </w:p>
        </w:tc>
      </w:tr>
      <w:tr w:rsidR="001E629F" w:rsidRPr="00052642" w14:paraId="502E866C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CFB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5F0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1DD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28A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CA0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612</w:t>
            </w:r>
          </w:p>
        </w:tc>
      </w:tr>
      <w:tr w:rsidR="001E629F" w:rsidRPr="00052642" w14:paraId="2D957C9D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BE4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192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074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BA7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2DA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511</w:t>
            </w:r>
          </w:p>
        </w:tc>
      </w:tr>
      <w:tr w:rsidR="001E629F" w:rsidRPr="00052642" w14:paraId="176A008F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67E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E79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1BF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AE9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CB3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409</w:t>
            </w:r>
          </w:p>
        </w:tc>
      </w:tr>
      <w:tr w:rsidR="001E629F" w:rsidRPr="00052642" w14:paraId="32F3B8C9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1FE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A6D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FEA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C6A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A04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305</w:t>
            </w:r>
          </w:p>
        </w:tc>
      </w:tr>
      <w:tr w:rsidR="001E629F" w:rsidRPr="00052642" w14:paraId="261294C3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D8C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0BE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CE0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656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836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200</w:t>
            </w:r>
          </w:p>
        </w:tc>
      </w:tr>
      <w:tr w:rsidR="001E629F" w:rsidRPr="00052642" w14:paraId="3A55D9C8" w14:textId="77777777" w:rsidTr="005C2257">
        <w:trPr>
          <w:trHeight w:val="3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BE1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lastRenderedPageBreak/>
              <w:t>3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CD4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E55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8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9A7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A3B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093</w:t>
            </w:r>
          </w:p>
        </w:tc>
      </w:tr>
      <w:tr w:rsidR="001E629F" w:rsidRPr="00052642" w14:paraId="119F23DB" w14:textId="77777777" w:rsidTr="005C2257">
        <w:trPr>
          <w:trHeight w:val="315"/>
        </w:trPr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A90A4E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A11E95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31586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19C1F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333B47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985</w:t>
            </w:r>
          </w:p>
        </w:tc>
      </w:tr>
      <w:tr w:rsidR="001E629F" w:rsidRPr="00052642" w14:paraId="165CA7C1" w14:textId="77777777" w:rsidTr="005C2257">
        <w:trPr>
          <w:trHeight w:val="315"/>
        </w:trPr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4E3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6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778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534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D85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53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910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316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5FB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876</w:t>
            </w:r>
          </w:p>
        </w:tc>
      </w:tr>
      <w:tr w:rsidR="001E629F" w:rsidRPr="00052642" w14:paraId="4D0B5C42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5A6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D93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DF7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A33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E1B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765</w:t>
            </w:r>
          </w:p>
        </w:tc>
      </w:tr>
      <w:tr w:rsidR="001E629F" w:rsidRPr="00052642" w14:paraId="6769F2AB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38F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AE7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3CE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9DA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79D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653</w:t>
            </w:r>
          </w:p>
        </w:tc>
      </w:tr>
      <w:tr w:rsidR="001E629F" w:rsidRPr="00052642" w14:paraId="1B74D2CE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6CB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F6E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0C3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072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52B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540</w:t>
            </w:r>
          </w:p>
        </w:tc>
      </w:tr>
      <w:tr w:rsidR="001E629F" w:rsidRPr="00052642" w14:paraId="7ED86B55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F5A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4F0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66B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EDC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969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425</w:t>
            </w:r>
          </w:p>
        </w:tc>
      </w:tr>
      <w:tr w:rsidR="001E629F" w:rsidRPr="00052642" w14:paraId="7E808F39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908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F74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C71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DAA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F03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309</w:t>
            </w:r>
          </w:p>
        </w:tc>
      </w:tr>
      <w:tr w:rsidR="001E629F" w:rsidRPr="00052642" w14:paraId="1FAED653" w14:textId="77777777" w:rsidTr="005C2257">
        <w:trPr>
          <w:trHeight w:val="315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0379B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1612CA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FA23C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5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23C97B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49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940C7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191</w:t>
            </w:r>
          </w:p>
        </w:tc>
      </w:tr>
      <w:tr w:rsidR="001E629F" w:rsidRPr="00052642" w14:paraId="1C335045" w14:textId="77777777" w:rsidTr="005C2257">
        <w:trPr>
          <w:trHeight w:val="315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160DE4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3B54F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3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B37F43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3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A0529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34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D8E6E8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072</w:t>
            </w:r>
          </w:p>
        </w:tc>
      </w:tr>
      <w:tr w:rsidR="001E629F" w:rsidRPr="00052642" w14:paraId="5D6C178B" w14:textId="77777777" w:rsidTr="005C2257">
        <w:trPr>
          <w:trHeight w:val="81"/>
        </w:trPr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1A0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6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91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142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1DD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14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06C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6D7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952</w:t>
            </w:r>
          </w:p>
        </w:tc>
      </w:tr>
      <w:tr w:rsidR="001E629F" w:rsidRPr="00052642" w14:paraId="0AA81DC6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261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C84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56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E82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959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830</w:t>
            </w:r>
          </w:p>
        </w:tc>
      </w:tr>
      <w:tr w:rsidR="001E629F" w:rsidRPr="00052642" w14:paraId="482F38F8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ECD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47D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362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617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F04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707</w:t>
            </w:r>
          </w:p>
        </w:tc>
      </w:tr>
      <w:tr w:rsidR="001E629F" w:rsidRPr="00052642" w14:paraId="2D83EC94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5AE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734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640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5C6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BEA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582</w:t>
            </w:r>
          </w:p>
        </w:tc>
      </w:tr>
      <w:tr w:rsidR="001E629F" w:rsidRPr="00052642" w14:paraId="1418F774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B06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041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AC9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F1B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FEC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456</w:t>
            </w:r>
          </w:p>
        </w:tc>
      </w:tr>
      <w:tr w:rsidR="001E629F" w:rsidRPr="00052642" w14:paraId="6C7C883C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EAF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E18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987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062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337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329</w:t>
            </w:r>
          </w:p>
        </w:tc>
      </w:tr>
      <w:tr w:rsidR="001E629F" w:rsidRPr="00052642" w14:paraId="789F81AB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4E4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A8D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434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89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515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200</w:t>
            </w:r>
          </w:p>
        </w:tc>
      </w:tr>
      <w:tr w:rsidR="001E629F" w:rsidRPr="00052642" w14:paraId="4B675402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821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A29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92E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FD3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EC0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070</w:t>
            </w:r>
          </w:p>
        </w:tc>
      </w:tr>
      <w:tr w:rsidR="001E629F" w:rsidRPr="00052642" w14:paraId="1368A53D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A29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9C0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AD5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A2E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B8F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938</w:t>
            </w:r>
          </w:p>
        </w:tc>
      </w:tr>
      <w:tr w:rsidR="001E629F" w:rsidRPr="00052642" w14:paraId="01C1C1D6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CFE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BA5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8B4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6E27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4B9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806</w:t>
            </w:r>
          </w:p>
        </w:tc>
      </w:tr>
      <w:tr w:rsidR="001E629F" w:rsidRPr="00052642" w14:paraId="640AD54A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DF2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755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A45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CD3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8FF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671</w:t>
            </w:r>
          </w:p>
        </w:tc>
      </w:tr>
      <w:tr w:rsidR="001E629F" w:rsidRPr="00052642" w14:paraId="2693BA20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5A9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289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1B3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543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9B2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536</w:t>
            </w:r>
          </w:p>
        </w:tc>
      </w:tr>
      <w:tr w:rsidR="001E629F" w:rsidRPr="00052642" w14:paraId="7C778F44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35B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5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84E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70D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144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1E7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399</w:t>
            </w:r>
          </w:p>
        </w:tc>
      </w:tr>
      <w:tr w:rsidR="001E629F" w:rsidRPr="00052642" w14:paraId="08E2B59C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292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83F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DA4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873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2B2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260</w:t>
            </w:r>
          </w:p>
        </w:tc>
      </w:tr>
      <w:tr w:rsidR="001E629F" w:rsidRPr="00052642" w14:paraId="0C2B1415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D7B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A01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05F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BC3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374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120</w:t>
            </w:r>
          </w:p>
        </w:tc>
      </w:tr>
      <w:tr w:rsidR="001E629F" w:rsidRPr="00052642" w14:paraId="3EC470FD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1E1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C4C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B6B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D7A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486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979</w:t>
            </w:r>
          </w:p>
        </w:tc>
      </w:tr>
      <w:tr w:rsidR="001E629F" w:rsidRPr="00052642" w14:paraId="73DE86DA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694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F08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45E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A1F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46C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837</w:t>
            </w:r>
          </w:p>
        </w:tc>
      </w:tr>
      <w:tr w:rsidR="001E629F" w:rsidRPr="00052642" w14:paraId="300086A6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408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1AB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982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15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166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693</w:t>
            </w:r>
          </w:p>
        </w:tc>
      </w:tr>
      <w:tr w:rsidR="001E629F" w:rsidRPr="00052642" w14:paraId="719CA05C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533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293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3B6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C3C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7FF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547</w:t>
            </w:r>
          </w:p>
        </w:tc>
      </w:tr>
      <w:tr w:rsidR="001E629F" w:rsidRPr="00052642" w14:paraId="736C0A74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D8D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8DD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53D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083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47D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401</w:t>
            </w:r>
          </w:p>
        </w:tc>
      </w:tr>
      <w:tr w:rsidR="001E629F" w:rsidRPr="00052642" w14:paraId="21EF5827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F92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290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90C0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36E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88F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253</w:t>
            </w:r>
          </w:p>
        </w:tc>
      </w:tr>
      <w:tr w:rsidR="001E629F" w:rsidRPr="00052642" w14:paraId="20F7EA04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A3A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8B6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59D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5C4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CFD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116</w:t>
            </w:r>
          </w:p>
        </w:tc>
      </w:tr>
      <w:tr w:rsidR="001E629F" w:rsidRPr="00052642" w14:paraId="32157DF6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4CD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55C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A6C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F09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F2A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952</w:t>
            </w:r>
          </w:p>
        </w:tc>
      </w:tr>
      <w:tr w:rsidR="001E629F" w:rsidRPr="00052642" w14:paraId="3D15E09C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192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2F1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15C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D19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D86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800</w:t>
            </w:r>
          </w:p>
        </w:tc>
      </w:tr>
      <w:tr w:rsidR="001E629F" w:rsidRPr="00052642" w14:paraId="5FD09DD8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82D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0E2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DF4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81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500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646</w:t>
            </w:r>
          </w:p>
        </w:tc>
      </w:tr>
      <w:tr w:rsidR="001E629F" w:rsidRPr="00052642" w14:paraId="26655108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5E3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D37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D0B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286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25A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491</w:t>
            </w:r>
          </w:p>
        </w:tc>
      </w:tr>
      <w:tr w:rsidR="001E629F" w:rsidRPr="00052642" w14:paraId="441F4D3C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549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A63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FD1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6FC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459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335</w:t>
            </w:r>
          </w:p>
        </w:tc>
      </w:tr>
      <w:tr w:rsidR="001E629F" w:rsidRPr="00052642" w14:paraId="6E281B97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CF4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113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41D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032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142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177</w:t>
            </w:r>
          </w:p>
        </w:tc>
      </w:tr>
      <w:tr w:rsidR="001E629F" w:rsidRPr="00052642" w14:paraId="22D91265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556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7AC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E68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B8C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E40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018</w:t>
            </w:r>
          </w:p>
        </w:tc>
      </w:tr>
      <w:tr w:rsidR="001E629F" w:rsidRPr="00052642" w14:paraId="7F071177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753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DEF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08F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9D4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EF8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857</w:t>
            </w:r>
          </w:p>
        </w:tc>
      </w:tr>
      <w:tr w:rsidR="001E629F" w:rsidRPr="00052642" w14:paraId="2DBE2018" w14:textId="77777777" w:rsidTr="005C2257">
        <w:trPr>
          <w:trHeight w:val="3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F32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lastRenderedPageBreak/>
              <w:t>7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C87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E73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5804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A55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696</w:t>
            </w:r>
          </w:p>
        </w:tc>
      </w:tr>
      <w:tr w:rsidR="001E629F" w:rsidRPr="00052642" w14:paraId="2DCA5402" w14:textId="77777777" w:rsidTr="005C2257">
        <w:trPr>
          <w:trHeight w:val="315"/>
        </w:trPr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1E2025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681E58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05059E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596645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5941A8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532</w:t>
            </w:r>
          </w:p>
        </w:tc>
      </w:tr>
      <w:tr w:rsidR="001E629F" w:rsidRPr="00052642" w14:paraId="69922B70" w14:textId="77777777" w:rsidTr="005C2257">
        <w:trPr>
          <w:trHeight w:val="315"/>
        </w:trPr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959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77</w:t>
            </w:r>
          </w:p>
        </w:tc>
        <w:tc>
          <w:tcPr>
            <w:tcW w:w="16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728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B45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1FA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56C3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367</w:t>
            </w:r>
          </w:p>
        </w:tc>
      </w:tr>
      <w:tr w:rsidR="001E629F" w:rsidRPr="00052642" w14:paraId="7BCCFC36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552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C7D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0A3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105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89B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201</w:t>
            </w:r>
          </w:p>
        </w:tc>
      </w:tr>
      <w:tr w:rsidR="001E629F" w:rsidRPr="00052642" w14:paraId="3079368D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9AA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E7B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386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596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8EA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034</w:t>
            </w:r>
          </w:p>
        </w:tc>
      </w:tr>
      <w:tr w:rsidR="001E629F" w:rsidRPr="00052642" w14:paraId="322A06D1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7F7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B8B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13D5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939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FC9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865</w:t>
            </w:r>
          </w:p>
        </w:tc>
      </w:tr>
      <w:tr w:rsidR="001E629F" w:rsidRPr="00052642" w14:paraId="78220028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45F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A804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88A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66E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5A4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696</w:t>
            </w:r>
          </w:p>
        </w:tc>
      </w:tr>
      <w:tr w:rsidR="001E629F" w:rsidRPr="00052642" w14:paraId="42241470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E39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B2DC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7DE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15C2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AED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523</w:t>
            </w:r>
          </w:p>
        </w:tc>
      </w:tr>
      <w:tr w:rsidR="001E629F" w:rsidRPr="00052642" w14:paraId="03498531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F35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249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F34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A6C9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19E7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350</w:t>
            </w:r>
          </w:p>
        </w:tc>
      </w:tr>
      <w:tr w:rsidR="001E629F" w:rsidRPr="00052642" w14:paraId="5E7DC5D7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6D36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843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FDEA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C71B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537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176</w:t>
            </w:r>
          </w:p>
        </w:tc>
      </w:tr>
      <w:tr w:rsidR="001E629F" w:rsidRPr="00052642" w14:paraId="66AE7E44" w14:textId="77777777" w:rsidTr="005C2257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A45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8D21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02C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6E2E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B048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000</w:t>
            </w:r>
          </w:p>
        </w:tc>
      </w:tr>
      <w:tr w:rsidR="001E629F" w:rsidRPr="00052642" w14:paraId="351ADF3A" w14:textId="77777777" w:rsidTr="005C225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ED4D0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0ECC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F7CC7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C1E0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7148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</w:tr>
      <w:tr w:rsidR="001E629F" w:rsidRPr="00052642" w14:paraId="58BBB773" w14:textId="77777777" w:rsidTr="005C2257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28883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FEA2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35B1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C7A8D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6565B" w14:textId="77777777" w:rsidR="001E629F" w:rsidRPr="00052642" w:rsidRDefault="001E629F" w:rsidP="001E629F">
            <w:pPr>
              <w:jc w:val="center"/>
              <w:rPr>
                <w:rFonts w:ascii="Century Gothic" w:hAnsi="Century Gothic"/>
                <w:sz w:val="20"/>
                <w:szCs w:val="20"/>
                <w:lang w:eastAsia="es-MX"/>
              </w:rPr>
            </w:pPr>
          </w:p>
        </w:tc>
      </w:tr>
      <w:tr w:rsidR="001E629F" w:rsidRPr="00052642" w14:paraId="77B728C3" w14:textId="77777777" w:rsidTr="005C2257">
        <w:trPr>
          <w:trHeight w:val="300"/>
        </w:trPr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A12D" w14:textId="77777777" w:rsidR="001E629F" w:rsidRDefault="001E629F" w:rsidP="001E629F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 xml:space="preserve">NOTA ACLARATORIA: En ningún caso, para la valuación catastral de terrenos, construcciones e instalaciones especiales, los factores de demerito serán mayores al 50%. </w:t>
            </w:r>
          </w:p>
          <w:p w14:paraId="3929127D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sz w:val="20"/>
                <w:szCs w:val="20"/>
                <w:lang w:eastAsia="es-MX"/>
              </w:rPr>
              <w:t>Utilizando la tabla de Ross según las colonias llegando a un tope</w:t>
            </w:r>
          </w:p>
        </w:tc>
      </w:tr>
      <w:tr w:rsidR="001E629F" w:rsidRPr="00052642" w14:paraId="4C5CDE50" w14:textId="77777777" w:rsidTr="005C2257">
        <w:trPr>
          <w:trHeight w:val="300"/>
        </w:trPr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3BB7F" w14:textId="77777777" w:rsidR="001E629F" w:rsidRPr="00052642" w:rsidRDefault="001E629F" w:rsidP="001E629F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052642">
              <w:rPr>
                <w:rFonts w:ascii="Century Gothic" w:hAnsi="Century Gothic" w:cs="Arial"/>
                <w:sz w:val="20"/>
                <w:szCs w:val="20"/>
                <w:lang w:eastAsia="es-MX"/>
              </w:rPr>
              <w:t>de 30 años de edad con una vida útil de 65 años</w:t>
            </w:r>
          </w:p>
        </w:tc>
      </w:tr>
    </w:tbl>
    <w:p w14:paraId="21C98179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4A78D3B3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185E6494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7845407A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13C789CD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68FE2C27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79F0B439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223EE9AB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6296FB71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55391257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098169DA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44C6864B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0F1ACAA2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11DC6519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4F1F250E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78DD7408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62B950F6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7A63E985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660292B1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0BC2886A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40F80481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05D192F9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54000038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1F15532A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10243E8A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597FE429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1A60E34C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11FC8B64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207C3852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58897615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2C83EABB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5BD0DF60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77163EBD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2B71C2D6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464C4E0E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785B3F68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5F9C6E31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0F3C3FEB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156CE65A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0DCDC538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2A13A380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4E743B24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5C0DC585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175F594F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3FF1E4F2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3DE8E910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2B41D9CA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184CDF18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581764D9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1484BD77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43652F89" w14:textId="77777777" w:rsidR="001E629F" w:rsidRDefault="001E629F" w:rsidP="00992624">
      <w:pPr>
        <w:tabs>
          <w:tab w:val="left" w:pos="900"/>
        </w:tabs>
        <w:rPr>
          <w:sz w:val="20"/>
          <w:szCs w:val="20"/>
        </w:rPr>
      </w:pPr>
    </w:p>
    <w:p w14:paraId="1BDD622E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170C3629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4A868641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25D950C5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1CFC5149" w14:textId="77777777" w:rsidR="00992624" w:rsidRDefault="00992624" w:rsidP="00992624">
      <w:pPr>
        <w:tabs>
          <w:tab w:val="left" w:pos="900"/>
        </w:tabs>
        <w:rPr>
          <w:sz w:val="20"/>
          <w:szCs w:val="20"/>
        </w:rPr>
      </w:pPr>
    </w:p>
    <w:tbl>
      <w:tblPr>
        <w:tblW w:w="11788" w:type="dxa"/>
        <w:tblInd w:w="-1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92"/>
        <w:gridCol w:w="726"/>
        <w:gridCol w:w="851"/>
        <w:gridCol w:w="850"/>
        <w:gridCol w:w="1276"/>
        <w:gridCol w:w="1276"/>
        <w:gridCol w:w="1276"/>
        <w:gridCol w:w="1298"/>
        <w:gridCol w:w="1554"/>
        <w:gridCol w:w="36"/>
        <w:gridCol w:w="514"/>
        <w:gridCol w:w="22"/>
        <w:gridCol w:w="403"/>
        <w:gridCol w:w="22"/>
      </w:tblGrid>
      <w:tr w:rsidR="005B7158" w:rsidRPr="00052642" w14:paraId="21DACD11" w14:textId="77777777" w:rsidTr="005B7158">
        <w:trPr>
          <w:gridAfter w:val="1"/>
          <w:wAfter w:w="22" w:type="dxa"/>
          <w:trHeight w:val="31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2E72" w14:textId="77777777" w:rsidR="00992624" w:rsidRPr="00052642" w:rsidRDefault="00992624" w:rsidP="00992624">
            <w:pPr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lastRenderedPageBreak/>
              <w:t>Vida útil:</w:t>
            </w:r>
          </w:p>
        </w:tc>
        <w:tc>
          <w:tcPr>
            <w:tcW w:w="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14:paraId="724D857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B71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E86B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027A4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7F17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7E42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568D7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E927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47055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4DC3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065C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</w:tr>
      <w:tr w:rsidR="005B7158" w:rsidRPr="00052642" w14:paraId="09B8E57D" w14:textId="77777777" w:rsidTr="005B7158">
        <w:trPr>
          <w:gridAfter w:val="1"/>
          <w:wAfter w:w="22" w:type="dxa"/>
          <w:trHeight w:val="271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9D041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7279A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71E8D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BFEBB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84145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CDF49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EF0F4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E76D0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0EFEB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60C27D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12377C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77679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</w:tr>
      <w:tr w:rsidR="00207E8C" w:rsidRPr="00052642" w14:paraId="10682C46" w14:textId="77777777" w:rsidTr="005B7158">
        <w:trPr>
          <w:trHeight w:val="2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48A49C" w14:textId="77777777" w:rsidR="00992624" w:rsidRPr="00AF0BE1" w:rsidRDefault="00992624" w:rsidP="00992624">
            <w:pPr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AF0BE1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bottom"/>
          </w:tcPr>
          <w:p w14:paraId="1EDFB0FE" w14:textId="77777777" w:rsidR="00992624" w:rsidRPr="00AF0BE1" w:rsidRDefault="00992624" w:rsidP="0099262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AF0BE1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ESTADO DE CONSERVACIÓN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5BC3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6FCF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</w:tr>
      <w:tr w:rsidR="005C2257" w:rsidRPr="00052642" w14:paraId="14158357" w14:textId="77777777" w:rsidTr="005B7158">
        <w:trPr>
          <w:gridAfter w:val="1"/>
          <w:wAfter w:w="22" w:type="dxa"/>
          <w:trHeight w:val="613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772544" w14:textId="77777777" w:rsidR="00992624" w:rsidRPr="00AF0BE1" w:rsidRDefault="00992624" w:rsidP="005C2257">
            <w:pPr>
              <w:ind w:firstLine="147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AF0BE1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EDAD DEL INMUEBLE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5F26" w14:textId="77777777" w:rsidR="00992624" w:rsidRPr="00AF0BE1" w:rsidRDefault="00992624" w:rsidP="005C225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AF0BE1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7E62F" w14:textId="77777777" w:rsidR="00992624" w:rsidRPr="00AF0BE1" w:rsidRDefault="00992624" w:rsidP="005C225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AF0BE1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Bue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6774" w14:textId="77777777" w:rsidR="00992624" w:rsidRPr="00AF0BE1" w:rsidRDefault="00992624" w:rsidP="005C225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AF0BE1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Regul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B8BEE" w14:textId="77777777" w:rsidR="00992624" w:rsidRPr="00AF0BE1" w:rsidRDefault="00992624" w:rsidP="005C225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AF0BE1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Regular med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40B8A" w14:textId="77777777" w:rsidR="00992624" w:rsidRPr="00AF0BE1" w:rsidRDefault="00992624" w:rsidP="005C225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AF0BE1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Reparaciones Sencill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BA46B" w14:textId="77777777" w:rsidR="00992624" w:rsidRPr="00AF0BE1" w:rsidRDefault="00992624" w:rsidP="005C225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AF0BE1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Reparaciones Medi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7D4D" w14:textId="77777777" w:rsidR="00992624" w:rsidRPr="00AF0BE1" w:rsidRDefault="00992624" w:rsidP="005C225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AF0BE1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Reparaciones Importantes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6EA69" w14:textId="77777777" w:rsidR="00992624" w:rsidRPr="00AF0BE1" w:rsidRDefault="00992624" w:rsidP="005C225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AF0BE1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Reparaciones Completa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7B8626" w14:textId="77777777" w:rsidR="00992624" w:rsidRPr="00AF0BE1" w:rsidRDefault="00992624" w:rsidP="005C225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AF0BE1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En Desech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64EFF" w14:textId="77777777" w:rsidR="00992624" w:rsidRPr="00052642" w:rsidRDefault="00992624" w:rsidP="005C2257">
            <w:pPr>
              <w:jc w:val="center"/>
              <w:rPr>
                <w:rFonts w:ascii="Century Gothic" w:hAnsi="Century Gothic" w:cs="Arial"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17BC0" w14:textId="77777777" w:rsidR="00992624" w:rsidRPr="00052642" w:rsidRDefault="00992624" w:rsidP="005C2257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</w:tr>
      <w:tr w:rsidR="005B7158" w:rsidRPr="00052642" w14:paraId="718EEADF" w14:textId="77777777" w:rsidTr="005B7158">
        <w:trPr>
          <w:gridAfter w:val="1"/>
          <w:wAfter w:w="22" w:type="dxa"/>
          <w:trHeight w:val="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6D8F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CF5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.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B53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9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CCF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9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704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9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14A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82F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6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F7B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47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64D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24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CCC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10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4EE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C95E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</w:tr>
      <w:tr w:rsidR="005B7158" w:rsidRPr="00052642" w14:paraId="6D3C2AC0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510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D95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410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F35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971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077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6B7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E12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4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C4C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2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973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0.13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680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2E9B1" w14:textId="77777777" w:rsidR="00992624" w:rsidRPr="00052642" w:rsidRDefault="00992624" w:rsidP="00992624">
            <w:pPr>
              <w:rPr>
                <w:rFonts w:ascii="Century Gothic" w:hAnsi="Century Gothic"/>
                <w:sz w:val="16"/>
                <w:szCs w:val="16"/>
                <w:lang w:eastAsia="es-MX"/>
              </w:rPr>
            </w:pPr>
          </w:p>
        </w:tc>
      </w:tr>
      <w:tr w:rsidR="005B7158" w:rsidRPr="00052642" w14:paraId="0B422A29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06D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CF4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97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BB1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505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7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5A5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964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CCC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FE9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68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2DE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49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31BA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34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F2D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51DC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250AA5EC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2B1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835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9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A21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D4A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AA8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6B1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2DF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4A0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6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AF1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4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7BB1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34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0D12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55D5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59F9540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048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BF4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8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F9E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2CF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EB4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A2F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CE3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46B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6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435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4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7FF9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33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C4D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E0CB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0C18C34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995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217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7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5B5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71D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2F1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25D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D5C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C6C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6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7C7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4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18F3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32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DED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2BE0B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082A64F1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96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C89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7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AA0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2EC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3B2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C74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19C6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CCD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5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A29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4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9DF2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31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ED4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7782D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2CFA81B4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182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E57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6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A52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89D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A6F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6C9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3B8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F0F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5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646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4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7CFB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3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016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7259C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CE37A71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9A6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35B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5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944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962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49B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A83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DD3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1FE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4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D9F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3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5667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2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E01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4A98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AB80D10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16F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F53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4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7B9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978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3FA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B2F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E07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9E1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4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605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3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24D4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2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AA0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DDCF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4C79BB9E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07D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61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3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0AC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280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47F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D9C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1FA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0F4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4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E6D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3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9B97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2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E66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F7434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03FB3D61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763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D3D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2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6BE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F28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356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97A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A6B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D9A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3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C7D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3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282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25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FCC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93F7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25865069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732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780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1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8EF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447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912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4BA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02C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E7A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D25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2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7A02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23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F3F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4798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1A5AF49A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9CD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D60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90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751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20C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9DE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08E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592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728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25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8FD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2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E188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22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819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13D6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25B887B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751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AF3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9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FC9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1ED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FC7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6EE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19B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748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2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F0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2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BC58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2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585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A869F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15CA3B5E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C74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AF0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8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D2D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9BD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164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3C9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544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5B0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1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BB3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2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BE6A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19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95A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792B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128EFED8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495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26F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7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601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33F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849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294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F25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D46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0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8DF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1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418D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17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03D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4F09A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3D8735BB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4F1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96D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5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ED1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07D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61F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875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E8E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CCC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0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B6D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1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549A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16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425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20C6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3420BBF0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0CB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C04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4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9BA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992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437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A96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F22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FBC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9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073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1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466C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14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F1C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15D8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773DC960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B01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59C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3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62A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B88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B3D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349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57C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0A2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9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DE4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0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BCD9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12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2A3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2413E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F7174E8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709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4A4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2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0FF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050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8B4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A23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46C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844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8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84C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0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DA4AA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10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3D9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D6C52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79E71506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D06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F83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80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DB5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14E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F27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5AD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8AC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AF4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7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754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8149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09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BEB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0AA6D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9F97A29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89E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47F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9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22F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814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2E7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13E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214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3A6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7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F95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9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EF3C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07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B2F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9FBA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4563F9A1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5DB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579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8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4B9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7E25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670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F9D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855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AC8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6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75C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9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56E9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05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6BE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369D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CD2CD13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721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166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6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47C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9FB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1F0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414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36E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F38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6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065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9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238B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03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505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42816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E37356C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402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C68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5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AD5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BD7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4B2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127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D7D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212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5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9FC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8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02BA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01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77A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59D7A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4B62F417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63D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601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3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072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4BB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D42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646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E93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7B8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4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2CD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8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0E8B7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99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4FE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7C5FA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15ADA6F2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025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208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2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27A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CDA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1CD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4AA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C28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C6E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3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3EF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8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0982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97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68D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7F5C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D3FB69A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401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C82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0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7E2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782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762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143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C40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C51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3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0CA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7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BE0C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95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FD6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B948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31DAB854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1BA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544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9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E3A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A94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FAF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426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222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85E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2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21E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7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70C2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93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3CB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703D4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6AA94AC1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3FF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AB3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76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379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A6A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C4A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7FB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F7D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8A7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1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844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6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D3BD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9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689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085C9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1B3F0E36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CD0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ED4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6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4F6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179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727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50C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12E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E04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1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5AF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6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6431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89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C9E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7DE3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70B57D55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EF8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EE6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4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D59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D85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D94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3D1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C18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ED3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0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B97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6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A7F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87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FFE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E2CB1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739A1C56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099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768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29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A5D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9EC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2A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C35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785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2B2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9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46D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5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2A87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84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2C8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A2569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1BE0630D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DFE5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F7A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1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684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6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745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B2B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8A7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217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A05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8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6E4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5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805B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82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236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67BC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367381A2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B5B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74E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9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0E32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97E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440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67A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44B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B17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8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317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4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B6DE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8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48A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13AD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2B93C43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E50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2F8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7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72A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739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1C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B8A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7A5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765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7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781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4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FE2B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78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A66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55C77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2AA2FB2F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BA1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55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6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08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F74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B2F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573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B12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FD0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6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DEA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4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419F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76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FC6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2BC5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4380DEC9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130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4B3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4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FAE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ACD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7E2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83A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687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C1E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5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37E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3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F286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73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14B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16809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2F66E68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A3B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073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2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968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31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334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939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15D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E15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4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0F8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3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0C14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71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97B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FEF91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5B22D381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78B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557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1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33D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5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536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C59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727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4BE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A7A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5C4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2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BB74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6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146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A08B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3627F02C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E1F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96D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9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114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697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0B0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433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905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DFE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3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846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2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14BB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66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7F9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8D032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25054BBC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91F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88B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7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B1B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D1B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F6B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512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51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D0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2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44F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1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F4BE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64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3E1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A5897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151E4F43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2B9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FBD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57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86D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6832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1B6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1DA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AE2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EB5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1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76C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1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06CE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61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FE7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CA37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6962CA16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D3886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C254AD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392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DB5B98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9B678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7E081A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0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ADA15E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6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86B73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8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A2F048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06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CDA98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098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4EE5F6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593</w:t>
            </w:r>
          </w:p>
        </w:tc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CE38A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106B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10A0A68A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998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lastRenderedPageBreak/>
              <w:t>44</w:t>
            </w:r>
          </w:p>
        </w:tc>
        <w:tc>
          <w:tcPr>
            <w:tcW w:w="6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298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209</w:t>
            </w: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124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16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3A9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104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71A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87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CF1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45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807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77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76B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978</w:t>
            </w:r>
          </w:p>
        </w:tc>
        <w:tc>
          <w:tcPr>
            <w:tcW w:w="129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C1A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052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19FE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568</w:t>
            </w:r>
          </w:p>
        </w:tc>
        <w:tc>
          <w:tcPr>
            <w:tcW w:w="55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3DA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CEB03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2BD09781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A47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789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40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F8B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BB6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60D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E17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3F0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2DF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8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18B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0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01E1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54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362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630D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1A80DE45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090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313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8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564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1A2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7E3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16B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50C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B3C5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8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6A9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9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46E3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51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E66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06FD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40369635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C60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910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6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7FA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308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D02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5BB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178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F71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7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096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9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1A72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49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A0B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4C66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20B98021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4F1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E50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4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BFF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794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F0CF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28B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B7F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9E3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6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CC5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8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92B81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46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BE0A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7F18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33D24354" w14:textId="77777777" w:rsidTr="005B7158">
        <w:trPr>
          <w:gridAfter w:val="1"/>
          <w:wAfter w:w="22" w:type="dxa"/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459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406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2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456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55E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AF27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270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632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C12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5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D389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8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2EFB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44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C54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27A9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  <w:tr w:rsidR="005B7158" w:rsidRPr="00052642" w14:paraId="2934FC01" w14:textId="77777777" w:rsidTr="005B7158">
        <w:trPr>
          <w:gridAfter w:val="1"/>
          <w:wAfter w:w="22" w:type="dxa"/>
          <w:trHeight w:val="256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CB8D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B87E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07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6C34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3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C3BC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C9A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FB03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78C8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7090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14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3156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7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6EBB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0.0415</w:t>
            </w:r>
          </w:p>
        </w:tc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E882" w14:textId="77777777" w:rsidR="00992624" w:rsidRPr="00052642" w:rsidRDefault="00992624" w:rsidP="0099262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bCs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7E45" w14:textId="77777777" w:rsidR="00992624" w:rsidRPr="00052642" w:rsidRDefault="00992624" w:rsidP="0099262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52642">
              <w:rPr>
                <w:rFonts w:ascii="Century Gothic" w:hAnsi="Century Gothic" w:cs="Arial"/>
                <w:sz w:val="16"/>
                <w:szCs w:val="16"/>
                <w:lang w:eastAsia="es-MX"/>
              </w:rPr>
              <w:t>65</w:t>
            </w:r>
          </w:p>
        </w:tc>
      </w:tr>
    </w:tbl>
    <w:p w14:paraId="70B4798B" w14:textId="77777777" w:rsidR="00992624" w:rsidRPr="00992624" w:rsidRDefault="00992624" w:rsidP="00992624">
      <w:pPr>
        <w:tabs>
          <w:tab w:val="left" w:pos="900"/>
        </w:tabs>
        <w:rPr>
          <w:sz w:val="20"/>
          <w:szCs w:val="20"/>
        </w:rPr>
      </w:pPr>
    </w:p>
    <w:p w14:paraId="56A7B8C3" w14:textId="77777777" w:rsidR="00992624" w:rsidRPr="00992624" w:rsidRDefault="00992624" w:rsidP="00992624">
      <w:pPr>
        <w:rPr>
          <w:sz w:val="20"/>
          <w:szCs w:val="20"/>
        </w:rPr>
      </w:pPr>
    </w:p>
    <w:p w14:paraId="7B680700" w14:textId="77777777" w:rsidR="00992624" w:rsidRPr="00992624" w:rsidRDefault="00992624" w:rsidP="00992624">
      <w:pPr>
        <w:rPr>
          <w:sz w:val="20"/>
          <w:szCs w:val="20"/>
        </w:rPr>
      </w:pPr>
    </w:p>
    <w:p w14:paraId="60E175FF" w14:textId="77777777" w:rsidR="00992624" w:rsidRPr="00992624" w:rsidRDefault="00992624" w:rsidP="00992624">
      <w:pPr>
        <w:rPr>
          <w:sz w:val="20"/>
          <w:szCs w:val="20"/>
        </w:rPr>
      </w:pPr>
    </w:p>
    <w:p w14:paraId="4478A029" w14:textId="77777777" w:rsidR="00992624" w:rsidRPr="00992624" w:rsidRDefault="00992624" w:rsidP="00992624">
      <w:pPr>
        <w:rPr>
          <w:sz w:val="20"/>
          <w:szCs w:val="20"/>
        </w:rPr>
      </w:pPr>
    </w:p>
    <w:p w14:paraId="62A52DA4" w14:textId="77777777" w:rsidR="00992624" w:rsidRPr="00992624" w:rsidRDefault="00992624" w:rsidP="00992624">
      <w:pPr>
        <w:rPr>
          <w:sz w:val="20"/>
          <w:szCs w:val="20"/>
        </w:rPr>
      </w:pPr>
    </w:p>
    <w:p w14:paraId="75D4EA3B" w14:textId="77777777" w:rsidR="00992624" w:rsidRPr="00992624" w:rsidRDefault="00992624" w:rsidP="00992624">
      <w:pPr>
        <w:rPr>
          <w:sz w:val="20"/>
          <w:szCs w:val="20"/>
        </w:rPr>
      </w:pPr>
    </w:p>
    <w:p w14:paraId="042ACABB" w14:textId="77777777" w:rsidR="00992624" w:rsidRPr="00992624" w:rsidRDefault="00992624" w:rsidP="00992624">
      <w:pPr>
        <w:rPr>
          <w:sz w:val="20"/>
          <w:szCs w:val="20"/>
        </w:rPr>
      </w:pPr>
    </w:p>
    <w:sectPr w:rsidR="00992624" w:rsidRPr="00992624" w:rsidSect="00E20A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3729" w14:textId="77777777" w:rsidR="00432085" w:rsidRDefault="00432085" w:rsidP="00FA125F">
      <w:r>
        <w:separator/>
      </w:r>
    </w:p>
  </w:endnote>
  <w:endnote w:type="continuationSeparator" w:id="0">
    <w:p w14:paraId="54042746" w14:textId="77777777" w:rsidR="00432085" w:rsidRDefault="00432085" w:rsidP="00FA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0307" w14:textId="77777777" w:rsidR="00432085" w:rsidRDefault="00432085" w:rsidP="00FA125F">
      <w:r>
        <w:separator/>
      </w:r>
    </w:p>
  </w:footnote>
  <w:footnote w:type="continuationSeparator" w:id="0">
    <w:p w14:paraId="441FAD94" w14:textId="77777777" w:rsidR="00432085" w:rsidRDefault="00432085" w:rsidP="00FA1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25F"/>
    <w:rsid w:val="000E0ED8"/>
    <w:rsid w:val="000F0145"/>
    <w:rsid w:val="001944DD"/>
    <w:rsid w:val="001E629F"/>
    <w:rsid w:val="00207E8C"/>
    <w:rsid w:val="002162AB"/>
    <w:rsid w:val="002362BE"/>
    <w:rsid w:val="002660C6"/>
    <w:rsid w:val="0033167B"/>
    <w:rsid w:val="00432085"/>
    <w:rsid w:val="00466320"/>
    <w:rsid w:val="004C2071"/>
    <w:rsid w:val="004C5B6D"/>
    <w:rsid w:val="005005F2"/>
    <w:rsid w:val="005B7158"/>
    <w:rsid w:val="005C2257"/>
    <w:rsid w:val="005D5897"/>
    <w:rsid w:val="005E3FD8"/>
    <w:rsid w:val="005E5F70"/>
    <w:rsid w:val="00632EB5"/>
    <w:rsid w:val="007067C2"/>
    <w:rsid w:val="00721678"/>
    <w:rsid w:val="00774C8F"/>
    <w:rsid w:val="00795940"/>
    <w:rsid w:val="008035CB"/>
    <w:rsid w:val="00825F37"/>
    <w:rsid w:val="009367B9"/>
    <w:rsid w:val="009672C2"/>
    <w:rsid w:val="00992624"/>
    <w:rsid w:val="009B004C"/>
    <w:rsid w:val="009F7A48"/>
    <w:rsid w:val="00A90F6D"/>
    <w:rsid w:val="00B44162"/>
    <w:rsid w:val="00BA3534"/>
    <w:rsid w:val="00BE6DFD"/>
    <w:rsid w:val="00C1529D"/>
    <w:rsid w:val="00CC17AB"/>
    <w:rsid w:val="00DF1275"/>
    <w:rsid w:val="00E20AF5"/>
    <w:rsid w:val="00E438FF"/>
    <w:rsid w:val="00E91A7D"/>
    <w:rsid w:val="00EA4F55"/>
    <w:rsid w:val="00EE4842"/>
    <w:rsid w:val="00EF1CBB"/>
    <w:rsid w:val="00F905EF"/>
    <w:rsid w:val="00FA125F"/>
    <w:rsid w:val="00FC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734947"/>
  <w15:docId w15:val="{15B1B347-3767-4CED-8D7C-CCBC3BFD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A12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125F"/>
  </w:style>
  <w:style w:type="paragraph" w:styleId="Piedepgina">
    <w:name w:val="footer"/>
    <w:basedOn w:val="Normal"/>
    <w:link w:val="PiedepginaCar"/>
    <w:uiPriority w:val="99"/>
    <w:semiHidden/>
    <w:unhideWhenUsed/>
    <w:rsid w:val="00FA12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1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7820-50CC-4DFA-AD13-81DF68D1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3364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ois</dc:creator>
  <cp:lastModifiedBy>Flor Maria Gonzalez Ramos</cp:lastModifiedBy>
  <cp:revision>16</cp:revision>
  <cp:lastPrinted>2022-12-16T21:02:00Z</cp:lastPrinted>
  <dcterms:created xsi:type="dcterms:W3CDTF">2022-11-22T18:00:00Z</dcterms:created>
  <dcterms:modified xsi:type="dcterms:W3CDTF">2022-12-16T21:05:00Z</dcterms:modified>
</cp:coreProperties>
</file>